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F04" w:rsidRDefault="000134F9" w:rsidP="00890F04">
      <w:r>
        <w:rPr>
          <w:noProof/>
        </w:rPr>
        <w:pict>
          <v:group id="_x0000_s1237" style="position:absolute;margin-left:0;margin-top:0;width:564.5pt;height:798.85pt;z-index:251689984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<v:group id="_x0000_s123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<v:rect id="_x0000_s1239" style="position:absolute;left:339;top:406;width:11582;height:15025;mso-width-relative:margin;v-text-anchor:middle" fillcolor="#8c8c8c" strokecolor="white" strokeweight="1pt">
                <v:fill r:id="rId8" o:title="Zig zag" color2="#bfbfbf" type="pattern"/>
                <v:shadow color="#d8d8d8" offset="3pt,3pt" offset2="2pt,2pt"/>
              </v:rect>
              <v:rect id="_x0000_s1240" style="position:absolute;left:3446;top:406;width:8475;height:15025;mso-width-relative:margin" fillcolor="#737373" strokecolor="white" strokeweight="1pt">
                <v:shadow color="#d8d8d8" offset="3pt,3pt" offset2="2pt,2pt"/>
                <v:textbox style="mso-next-textbox:#_x0000_s1240" inset="18pt,108pt,36pt">
                  <w:txbxContent>
                    <w:p w:rsidR="000134F9" w:rsidRPr="00AA34C9" w:rsidRDefault="000134F9" w:rsidP="00890F04">
                      <w:pPr>
                        <w:pStyle w:val="ac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>ПРОЕКТ</w:t>
                      </w:r>
                      <w:r w:rsidRPr="00AA34C9">
                        <w:rPr>
                          <w:b/>
                          <w:bCs/>
                          <w:color w:val="FFFFFF"/>
                          <w:sz w:val="40"/>
                          <w:szCs w:val="40"/>
                        </w:rPr>
                        <w:t xml:space="preserve"> МЕЖЕВАНИЯ ТЕРРИТОРИИ</w:t>
                      </w:r>
                      <w:r w:rsidRPr="00AA34C9">
                        <w:rPr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134F9" w:rsidRPr="00AA34C9" w:rsidRDefault="000134F9" w:rsidP="00890F04">
                      <w:pPr>
                        <w:pStyle w:val="ac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 w:rsidRPr="00AA34C9">
                        <w:rPr>
                          <w:color w:val="FFFFF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0134F9" w:rsidRPr="00AA34C9" w:rsidRDefault="000134F9" w:rsidP="00890F04">
                      <w:pPr>
                        <w:pStyle w:val="ac"/>
                        <w:jc w:val="center"/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В отношении элемента планировочной структуры с целью раздела земельного участка под многоквартирными домами, расположенными по адресам:</w:t>
                      </w:r>
                      <w:r w:rsidRPr="00AA34C9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A34C9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Сыктывдинский</w:t>
                      </w:r>
                      <w:proofErr w:type="spellEnd"/>
                      <w:r w:rsidRPr="00AA34C9"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 район</w:t>
                      </w:r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, с.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Выльгорт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 xml:space="preserve">, ул. Домны </w:t>
                      </w:r>
                      <w:proofErr w:type="spellStart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Каликовой</w:t>
                      </w:r>
                      <w:proofErr w:type="spellEnd"/>
                      <w:r>
                        <w:rPr>
                          <w:b/>
                          <w:bCs/>
                          <w:color w:val="FFFFFF"/>
                          <w:sz w:val="28"/>
                          <w:szCs w:val="28"/>
                        </w:rPr>
                        <w:t>, д. 194 и д. 196</w:t>
                      </w:r>
                    </w:p>
                    <w:p w:rsidR="000134F9" w:rsidRPr="00EE60DA" w:rsidRDefault="000134F9" w:rsidP="00890F04">
                      <w:pPr>
                        <w:pStyle w:val="ac"/>
                        <w:rPr>
                          <w:color w:val="FFFFFF"/>
                        </w:rPr>
                      </w:pPr>
                    </w:p>
                    <w:p w:rsidR="000134F9" w:rsidRPr="00EE60DA" w:rsidRDefault="000134F9" w:rsidP="00890F04">
                      <w:pPr>
                        <w:pStyle w:val="ac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group id="_x0000_s1241" style="position:absolute;left:321;top:3424;width:3125;height:6069" coordorigin="654,3599" coordsize="2880,5760">
                <v:rect id="_x0000_s1242" style="position:absolute;left:2094;top:647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243" style="position:absolute;left:2094;top:503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244" style="position:absolute;left:654;top:5039;width:1440;height:1440;flip:x;mso-width-relative:margin;v-text-anchor:middle" fillcolor="#a7bfde" strokecolor="white" strokeweight="1pt">
                  <v:fill opacity="52429f"/>
                  <v:shadow color="#d8d8d8" offset="3pt,3pt" offset2="2pt,2pt"/>
                </v:rect>
                <v:rect id="_x0000_s1245" style="position:absolute;left:654;top:359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246" style="position:absolute;left:654;top:647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  <v:rect id="_x0000_s1247" style="position:absolute;left:2094;top:7919;width:1440;height:1440;flip:x;mso-width-relative:margin;v-text-anchor:middle" fillcolor="#a7bfde" strokecolor="white" strokeweight="1pt">
                  <v:fill opacity=".5"/>
                  <v:shadow color="#d8d8d8" offset="3pt,3pt" offset2="2pt,2pt"/>
                </v:rect>
              </v:group>
              <v:rect id="_x0000_s1248" style="position:absolute;left:2690;top:406;width:1563;height:1518;flip:x;mso-width-relative:margin;v-text-anchor:bottom" fillcolor="#c0504d" strokecolor="white" strokeweight="1pt">
                <v:shadow color="#d8d8d8" offset="3pt,3pt" offset2="2pt,2pt"/>
                <v:textbox style="mso-next-textbox:#_x0000_s1248">
                  <w:txbxContent>
                    <w:p w:rsidR="000134F9" w:rsidRPr="00EE60DA" w:rsidRDefault="000134F9" w:rsidP="00890F04">
                      <w:pPr>
                        <w:jc w:val="center"/>
                        <w:rPr>
                          <w:color w:val="FFFFFF"/>
                          <w:sz w:val="48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0</w:t>
                      </w:r>
                    </w:p>
                  </w:txbxContent>
                </v:textbox>
              </v:rect>
            </v:group>
            <v:group id="_x0000_s1249" style="position:absolute;left:3446;top:13758;width:8169;height:1382" coordorigin="3446,13758" coordsize="8169,1382">
              <v:group id="_x0000_s1250" style="position:absolute;left:10833;top:14380;width:782;height:760;flip:x y" coordorigin="8754,11945" coordsize="2880,2859">
                <v:rect id="_x0000_s1251" style="position:absolute;left:10194;top:11945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  <v:rect id="_x0000_s1252" style="position:absolute;left:10194;top:13364;width:1440;height:1440;flip:x;mso-width-relative:margin;v-text-anchor:middle" fillcolor="#c0504d" strokecolor="white" strokeweight="1pt">
                  <v:shadow color="#d8d8d8" offset="3pt,3pt" offset2="2pt,2pt"/>
                </v:rect>
                <v:rect id="_x0000_s1253" style="position:absolute;left:8754;top:13364;width:1440;height:1440;flip:x;mso-width-relative:margin;v-text-anchor:middle" fillcolor="#bfbfbf" strokecolor="white" strokeweight="1pt">
                  <v:fill opacity=".5"/>
                  <v:shadow color="#d8d8d8" offset="3pt,3pt" offset2="2pt,2pt"/>
                </v:rect>
              </v:group>
              <v:rect id="_x0000_s1254" style="position:absolute;left:3446;top:13758;width:7105;height:1382;v-text-anchor:bottom" filled="f" stroked="f" strokecolor="white" strokeweight="1pt">
                <v:fill opacity="52429f"/>
                <v:shadow color="#d8d8d8" offset="3pt,3pt" offset2="2pt,2pt"/>
                <v:textbox style="mso-next-textbox:#_x0000_s1254" inset=",0,,0">
                  <w:txbxContent>
                    <w:p w:rsidR="000134F9" w:rsidRPr="00EE60DA" w:rsidRDefault="000134F9" w:rsidP="00890F04">
                      <w:pPr>
                        <w:pStyle w:val="ac"/>
                        <w:jc w:val="right"/>
                        <w:rPr>
                          <w:color w:val="FFFFFF"/>
                        </w:rPr>
                      </w:pPr>
                      <w:r>
                        <w:t>ООО «</w:t>
                      </w:r>
                      <w:proofErr w:type="spellStart"/>
                      <w:r>
                        <w:t>КомЗем</w:t>
                      </w:r>
                      <w:proofErr w:type="spellEnd"/>
                      <w:r>
                        <w:t>»</w:t>
                      </w:r>
                    </w:p>
                    <w:p w:rsidR="000134F9" w:rsidRPr="00EE60DA" w:rsidRDefault="000134F9" w:rsidP="00890F04">
                      <w:pPr>
                        <w:pStyle w:val="ac"/>
                        <w:jc w:val="right"/>
                        <w:rPr>
                          <w:color w:val="FFFFFF"/>
                        </w:rPr>
                      </w:pPr>
                      <w:r>
                        <w:t xml:space="preserve">с. </w:t>
                      </w:r>
                      <w:proofErr w:type="spellStart"/>
                      <w:r>
                        <w:t>Выльгорт</w:t>
                      </w:r>
                      <w:proofErr w:type="spellEnd"/>
                      <w:r>
                        <w:t>, 2020 год</w:t>
                      </w:r>
                    </w:p>
                  </w:txbxContent>
                </v:textbox>
              </v:rect>
            </v:group>
            <w10:wrap anchorx="page" anchory="page"/>
          </v:group>
        </w:pict>
      </w:r>
    </w:p>
    <w:p w:rsidR="00D10664" w:rsidRPr="00356188" w:rsidRDefault="00D10664" w:rsidP="00D10664">
      <w:pPr>
        <w:spacing w:line="360" w:lineRule="auto"/>
        <w:ind w:right="-6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омЗем</w:t>
      </w:r>
      <w:proofErr w:type="spellEnd"/>
      <w:r>
        <w:rPr>
          <w:sz w:val="28"/>
          <w:szCs w:val="28"/>
        </w:rPr>
        <w:t>»</w:t>
      </w:r>
    </w:p>
    <w:p w:rsidR="00D10664" w:rsidRDefault="00D10664" w:rsidP="00D10664">
      <w:pPr>
        <w:ind w:left="5400"/>
        <w:rPr>
          <w:b/>
          <w:bCs/>
        </w:rPr>
      </w:pPr>
      <w:bookmarkStart w:id="0" w:name="_Ref180496640"/>
    </w:p>
    <w:p w:rsidR="00D10664" w:rsidRDefault="00D10664" w:rsidP="00D10664">
      <w:pPr>
        <w:ind w:left="5400"/>
        <w:rPr>
          <w:b/>
          <w:bCs/>
        </w:rPr>
      </w:pPr>
    </w:p>
    <w:p w:rsidR="00D10664" w:rsidRDefault="00D10664" w:rsidP="00D10664">
      <w:pPr>
        <w:ind w:left="4320"/>
        <w:rPr>
          <w:b/>
          <w:bCs/>
        </w:rPr>
      </w:pPr>
    </w:p>
    <w:p w:rsidR="00D10664" w:rsidRDefault="00D10664" w:rsidP="00D10664">
      <w:pPr>
        <w:ind w:left="4320"/>
        <w:rPr>
          <w:sz w:val="28"/>
          <w:szCs w:val="28"/>
        </w:rPr>
      </w:pPr>
    </w:p>
    <w:p w:rsidR="00D10664" w:rsidRDefault="00D10664" w:rsidP="00D10664">
      <w:pPr>
        <w:ind w:left="4320"/>
        <w:rPr>
          <w:sz w:val="28"/>
          <w:szCs w:val="28"/>
        </w:rPr>
      </w:pPr>
    </w:p>
    <w:p w:rsidR="00D10664" w:rsidRDefault="00D10664" w:rsidP="00D10664">
      <w:pPr>
        <w:ind w:left="4320"/>
        <w:rPr>
          <w:sz w:val="28"/>
          <w:szCs w:val="28"/>
        </w:rPr>
      </w:pPr>
    </w:p>
    <w:p w:rsidR="00D10664" w:rsidRDefault="00D10664" w:rsidP="00D10664">
      <w:pPr>
        <w:ind w:left="4320"/>
        <w:rPr>
          <w:sz w:val="28"/>
          <w:szCs w:val="28"/>
        </w:rPr>
      </w:pPr>
    </w:p>
    <w:p w:rsidR="00D10664" w:rsidRPr="005523A7" w:rsidRDefault="00D10664" w:rsidP="00D10664">
      <w:pPr>
        <w:ind w:left="4320"/>
        <w:rPr>
          <w:sz w:val="28"/>
          <w:szCs w:val="28"/>
        </w:rPr>
      </w:pPr>
      <w:r w:rsidRPr="005523A7">
        <w:rPr>
          <w:sz w:val="28"/>
          <w:szCs w:val="28"/>
        </w:rPr>
        <w:t xml:space="preserve"> </w:t>
      </w:r>
    </w:p>
    <w:bookmarkEnd w:id="0"/>
    <w:p w:rsidR="00D10664" w:rsidRDefault="00D10664" w:rsidP="00D10664">
      <w:pPr>
        <w:ind w:firstLine="180"/>
        <w:jc w:val="center"/>
        <w:rPr>
          <w:b/>
          <w:bCs/>
          <w:sz w:val="40"/>
          <w:szCs w:val="40"/>
        </w:rPr>
      </w:pPr>
    </w:p>
    <w:p w:rsidR="00D10664" w:rsidRDefault="00D10664" w:rsidP="00D10664">
      <w:pPr>
        <w:ind w:firstLine="180"/>
        <w:jc w:val="center"/>
        <w:rPr>
          <w:b/>
          <w:bCs/>
          <w:sz w:val="40"/>
          <w:szCs w:val="40"/>
        </w:rPr>
      </w:pPr>
    </w:p>
    <w:p w:rsidR="00D10664" w:rsidRDefault="00D10664" w:rsidP="00D10664">
      <w:pPr>
        <w:ind w:firstLine="180"/>
        <w:jc w:val="center"/>
        <w:rPr>
          <w:b/>
          <w:bCs/>
          <w:sz w:val="40"/>
          <w:szCs w:val="40"/>
        </w:rPr>
      </w:pPr>
    </w:p>
    <w:p w:rsidR="00D10664" w:rsidRDefault="00D10664" w:rsidP="00D1066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МЕЖЕВАНИЯ ТЕРРИТОРИИ</w:t>
      </w:r>
    </w:p>
    <w:p w:rsidR="00D10664" w:rsidRDefault="00D10664" w:rsidP="00D10664">
      <w:pPr>
        <w:jc w:val="center"/>
        <w:rPr>
          <w:sz w:val="28"/>
          <w:szCs w:val="28"/>
        </w:rPr>
      </w:pPr>
    </w:p>
    <w:p w:rsidR="00D10664" w:rsidRDefault="00144DBE" w:rsidP="00D1066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оложенной по адресу: Республика Коми, </w:t>
      </w:r>
      <w:proofErr w:type="spellStart"/>
      <w:r>
        <w:rPr>
          <w:b/>
          <w:bCs/>
          <w:sz w:val="28"/>
          <w:szCs w:val="28"/>
        </w:rPr>
        <w:t>Сыктывдинский</w:t>
      </w:r>
      <w:proofErr w:type="spellEnd"/>
      <w:r>
        <w:rPr>
          <w:b/>
          <w:bCs/>
          <w:sz w:val="28"/>
          <w:szCs w:val="28"/>
        </w:rPr>
        <w:t xml:space="preserve"> район, с. </w:t>
      </w:r>
      <w:proofErr w:type="spellStart"/>
      <w:r>
        <w:rPr>
          <w:b/>
          <w:bCs/>
          <w:sz w:val="28"/>
          <w:szCs w:val="28"/>
        </w:rPr>
        <w:t>Выльгорт</w:t>
      </w:r>
      <w:proofErr w:type="spellEnd"/>
      <w:r>
        <w:rPr>
          <w:b/>
          <w:bCs/>
          <w:sz w:val="28"/>
          <w:szCs w:val="28"/>
        </w:rPr>
        <w:t xml:space="preserve">, ул. Домны </w:t>
      </w:r>
      <w:proofErr w:type="spellStart"/>
      <w:r>
        <w:rPr>
          <w:b/>
          <w:bCs/>
          <w:sz w:val="28"/>
          <w:szCs w:val="28"/>
        </w:rPr>
        <w:t>Каликовой</w:t>
      </w:r>
      <w:proofErr w:type="spellEnd"/>
      <w:r>
        <w:rPr>
          <w:b/>
          <w:bCs/>
          <w:sz w:val="28"/>
          <w:szCs w:val="28"/>
        </w:rPr>
        <w:t>, кадастровый квартал 11:04:1001011.</w:t>
      </w:r>
    </w:p>
    <w:p w:rsidR="00D10664" w:rsidRDefault="00D10664" w:rsidP="00D10664">
      <w:pPr>
        <w:spacing w:line="360" w:lineRule="auto"/>
        <w:jc w:val="center"/>
        <w:rPr>
          <w:b/>
          <w:bCs/>
          <w:sz w:val="28"/>
          <w:szCs w:val="28"/>
        </w:rPr>
      </w:pPr>
    </w:p>
    <w:p w:rsidR="00D10664" w:rsidRDefault="00D10664" w:rsidP="00D10664">
      <w:pPr>
        <w:ind w:firstLine="181"/>
        <w:jc w:val="center"/>
        <w:rPr>
          <w:sz w:val="28"/>
          <w:szCs w:val="28"/>
        </w:rPr>
      </w:pPr>
    </w:p>
    <w:p w:rsidR="00D10664" w:rsidRDefault="00D10664" w:rsidP="00D10664">
      <w:pPr>
        <w:jc w:val="center"/>
        <w:rPr>
          <w:sz w:val="28"/>
          <w:szCs w:val="28"/>
        </w:rPr>
      </w:pPr>
    </w:p>
    <w:p w:rsidR="00D10664" w:rsidRDefault="00D10664" w:rsidP="00D10664">
      <w:pPr>
        <w:jc w:val="center"/>
        <w:rPr>
          <w:sz w:val="28"/>
          <w:szCs w:val="28"/>
        </w:rPr>
      </w:pPr>
    </w:p>
    <w:p w:rsidR="00D10664" w:rsidRDefault="00D10664" w:rsidP="00D10664">
      <w:pPr>
        <w:ind w:firstLine="181"/>
        <w:jc w:val="center"/>
        <w:rPr>
          <w:sz w:val="28"/>
          <w:szCs w:val="28"/>
        </w:rPr>
      </w:pPr>
    </w:p>
    <w:p w:rsidR="00D10664" w:rsidRPr="0095093A" w:rsidRDefault="00D10664" w:rsidP="00D10664">
      <w:pPr>
        <w:spacing w:line="360" w:lineRule="auto"/>
        <w:ind w:firstLine="181"/>
        <w:jc w:val="center"/>
        <w:rPr>
          <w:sz w:val="28"/>
          <w:szCs w:val="28"/>
        </w:rPr>
      </w:pPr>
      <w:r w:rsidRPr="0095093A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: </w:t>
      </w:r>
      <w:r w:rsidR="00144DBE">
        <w:rPr>
          <w:sz w:val="28"/>
          <w:szCs w:val="28"/>
        </w:rPr>
        <w:t>ООО</w:t>
      </w:r>
      <w:r>
        <w:rPr>
          <w:sz w:val="28"/>
          <w:szCs w:val="28"/>
        </w:rPr>
        <w:t xml:space="preserve"> «</w:t>
      </w:r>
      <w:proofErr w:type="spellStart"/>
      <w:r w:rsidR="00144DBE">
        <w:rPr>
          <w:sz w:val="28"/>
          <w:szCs w:val="28"/>
        </w:rPr>
        <w:t>Шнагундай</w:t>
      </w:r>
      <w:proofErr w:type="spellEnd"/>
      <w:r>
        <w:rPr>
          <w:sz w:val="28"/>
          <w:szCs w:val="28"/>
        </w:rPr>
        <w:t>»</w:t>
      </w:r>
    </w:p>
    <w:p w:rsidR="00D10664" w:rsidRDefault="00D10664" w:rsidP="00D10664">
      <w:pPr>
        <w:pStyle w:val="caaieiaie2"/>
        <w:keepNext w:val="0"/>
        <w:tabs>
          <w:tab w:val="left" w:pos="2891"/>
          <w:tab w:val="left" w:pos="6024"/>
        </w:tabs>
        <w:ind w:left="5760"/>
        <w:jc w:val="right"/>
        <w:rPr>
          <w:sz w:val="28"/>
          <w:szCs w:val="28"/>
        </w:rPr>
      </w:pPr>
    </w:p>
    <w:p w:rsidR="00D10664" w:rsidRDefault="00D10664" w:rsidP="00D10664">
      <w:pPr>
        <w:spacing w:line="480" w:lineRule="auto"/>
        <w:ind w:firstLine="180"/>
        <w:jc w:val="both"/>
      </w:pPr>
    </w:p>
    <w:p w:rsidR="00144DBE" w:rsidRDefault="00144DBE" w:rsidP="00D10664">
      <w:pPr>
        <w:spacing w:line="480" w:lineRule="auto"/>
        <w:ind w:firstLine="180"/>
        <w:jc w:val="both"/>
      </w:pPr>
    </w:p>
    <w:p w:rsidR="00D10664" w:rsidRDefault="00D10664" w:rsidP="00D10664">
      <w:pPr>
        <w:spacing w:line="480" w:lineRule="auto"/>
        <w:ind w:firstLine="180"/>
        <w:jc w:val="both"/>
      </w:pPr>
    </w:p>
    <w:p w:rsidR="00D10664" w:rsidRDefault="00D10664" w:rsidP="00D10664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омЗем</w:t>
      </w:r>
      <w:proofErr w:type="spellEnd"/>
      <w:r>
        <w:rPr>
          <w:sz w:val="28"/>
          <w:szCs w:val="28"/>
        </w:rPr>
        <w:t>»</w:t>
      </w:r>
    </w:p>
    <w:p w:rsidR="00D10664" w:rsidRPr="005523A7" w:rsidRDefault="00D10664" w:rsidP="00D10664">
      <w:pPr>
        <w:spacing w:line="480" w:lineRule="auto"/>
        <w:jc w:val="both"/>
      </w:pPr>
      <w:r>
        <w:rPr>
          <w:sz w:val="28"/>
          <w:szCs w:val="28"/>
        </w:rPr>
        <w:t xml:space="preserve">Генеральный директор           </w:t>
      </w:r>
      <w:r w:rsidRPr="005523A7">
        <w:rPr>
          <w:sz w:val="28"/>
          <w:szCs w:val="28"/>
        </w:rPr>
        <w:t xml:space="preserve">                                           </w:t>
      </w:r>
      <w:r w:rsidR="00144DBE">
        <w:rPr>
          <w:sz w:val="28"/>
          <w:szCs w:val="28"/>
        </w:rPr>
        <w:t>Пономарев Н.А.</w:t>
      </w:r>
    </w:p>
    <w:p w:rsidR="00D10664" w:rsidRDefault="00D10664" w:rsidP="00D10664">
      <w:pPr>
        <w:jc w:val="center"/>
      </w:pPr>
    </w:p>
    <w:p w:rsidR="00D10664" w:rsidRDefault="00D10664" w:rsidP="00D10664">
      <w:pPr>
        <w:jc w:val="center"/>
      </w:pPr>
    </w:p>
    <w:p w:rsidR="00D10664" w:rsidRDefault="00D10664" w:rsidP="00D10664">
      <w:pPr>
        <w:jc w:val="center"/>
      </w:pPr>
    </w:p>
    <w:p w:rsidR="00D10664" w:rsidRDefault="00D10664" w:rsidP="00D10664">
      <w:pPr>
        <w:jc w:val="center"/>
      </w:pPr>
    </w:p>
    <w:p w:rsidR="00D10664" w:rsidRDefault="00D10664" w:rsidP="00D10664">
      <w:pPr>
        <w:jc w:val="center"/>
      </w:pPr>
    </w:p>
    <w:p w:rsidR="00D10664" w:rsidRDefault="00D10664" w:rsidP="00D10664">
      <w:pPr>
        <w:jc w:val="center"/>
      </w:pPr>
    </w:p>
    <w:p w:rsidR="00D10664" w:rsidRDefault="00D10664" w:rsidP="00D10664">
      <w:pPr>
        <w:jc w:val="center"/>
      </w:pPr>
    </w:p>
    <w:p w:rsidR="00D10664" w:rsidRDefault="00D10664" w:rsidP="00D10664">
      <w:pPr>
        <w:jc w:val="center"/>
      </w:pPr>
    </w:p>
    <w:p w:rsidR="00D10664" w:rsidRDefault="00D10664" w:rsidP="00D10664">
      <w:pPr>
        <w:jc w:val="center"/>
      </w:pPr>
      <w:r>
        <w:t xml:space="preserve">с. </w:t>
      </w:r>
      <w:proofErr w:type="spellStart"/>
      <w:r>
        <w:t>Выльгорт</w:t>
      </w:r>
      <w:proofErr w:type="spellEnd"/>
      <w:r>
        <w:t>,</w:t>
      </w:r>
      <w:r w:rsidR="00144DBE">
        <w:t xml:space="preserve"> 2020</w:t>
      </w:r>
    </w:p>
    <w:p w:rsidR="00D10664" w:rsidRDefault="00D10664" w:rsidP="00DE29AE">
      <w:pPr>
        <w:jc w:val="center"/>
        <w:rPr>
          <w:caps/>
          <w:sz w:val="28"/>
          <w:szCs w:val="28"/>
        </w:rPr>
      </w:pPr>
    </w:p>
    <w:p w:rsidR="00D10664" w:rsidRDefault="00D10664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711DC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МЕЖЕВАНИЯ ТЕРРИТОРИИ</w:t>
      </w:r>
    </w:p>
    <w:p w:rsidR="00711DC0" w:rsidRPr="00711DC0" w:rsidRDefault="00711DC0" w:rsidP="00711DC0">
      <w:pPr>
        <w:jc w:val="center"/>
        <w:rPr>
          <w:sz w:val="28"/>
          <w:szCs w:val="28"/>
        </w:rPr>
      </w:pPr>
    </w:p>
    <w:p w:rsidR="00711DC0" w:rsidRPr="00711DC0" w:rsidRDefault="00711DC0" w:rsidP="00711DC0">
      <w:pPr>
        <w:spacing w:line="360" w:lineRule="auto"/>
        <w:jc w:val="center"/>
        <w:rPr>
          <w:b/>
          <w:bCs/>
          <w:sz w:val="28"/>
          <w:szCs w:val="28"/>
        </w:rPr>
      </w:pPr>
      <w:r w:rsidRPr="00711DC0">
        <w:rPr>
          <w:b/>
          <w:bCs/>
          <w:sz w:val="28"/>
          <w:szCs w:val="28"/>
        </w:rPr>
        <w:t xml:space="preserve">В отношении элемента планировочной структуры с целью </w:t>
      </w:r>
      <w:r w:rsidR="002B3AD4">
        <w:rPr>
          <w:b/>
          <w:bCs/>
          <w:sz w:val="28"/>
          <w:szCs w:val="28"/>
        </w:rPr>
        <w:t>раздела земельного участка</w:t>
      </w:r>
      <w:r w:rsidRPr="00711DC0">
        <w:rPr>
          <w:b/>
          <w:bCs/>
          <w:sz w:val="28"/>
          <w:szCs w:val="28"/>
        </w:rPr>
        <w:t xml:space="preserve"> под многоквартирными домами, расположенными по адресам: </w:t>
      </w:r>
      <w:proofErr w:type="spellStart"/>
      <w:r w:rsidRPr="00711DC0">
        <w:rPr>
          <w:b/>
          <w:bCs/>
          <w:sz w:val="28"/>
          <w:szCs w:val="28"/>
        </w:rPr>
        <w:t>Сыктывдинский</w:t>
      </w:r>
      <w:proofErr w:type="spellEnd"/>
      <w:r w:rsidRPr="00711DC0">
        <w:rPr>
          <w:b/>
          <w:bCs/>
          <w:sz w:val="28"/>
          <w:szCs w:val="28"/>
        </w:rPr>
        <w:t xml:space="preserve"> район, с. </w:t>
      </w:r>
      <w:proofErr w:type="spellStart"/>
      <w:r w:rsidRPr="00711DC0">
        <w:rPr>
          <w:b/>
          <w:bCs/>
          <w:sz w:val="28"/>
          <w:szCs w:val="28"/>
        </w:rPr>
        <w:t>Выльгорт</w:t>
      </w:r>
      <w:proofErr w:type="spellEnd"/>
      <w:r w:rsidRPr="00711DC0">
        <w:rPr>
          <w:b/>
          <w:bCs/>
          <w:sz w:val="28"/>
          <w:szCs w:val="28"/>
        </w:rPr>
        <w:t xml:space="preserve">, ул. Домны </w:t>
      </w:r>
      <w:proofErr w:type="spellStart"/>
      <w:r w:rsidRPr="00711DC0">
        <w:rPr>
          <w:b/>
          <w:bCs/>
          <w:sz w:val="28"/>
          <w:szCs w:val="28"/>
        </w:rPr>
        <w:t>Каликовой</w:t>
      </w:r>
      <w:proofErr w:type="spellEnd"/>
      <w:r w:rsidRPr="00711DC0">
        <w:rPr>
          <w:b/>
          <w:bCs/>
          <w:sz w:val="28"/>
          <w:szCs w:val="28"/>
        </w:rPr>
        <w:t>, д. 1</w:t>
      </w:r>
      <w:r w:rsidR="002B3AD4">
        <w:rPr>
          <w:b/>
          <w:bCs/>
          <w:sz w:val="28"/>
          <w:szCs w:val="28"/>
        </w:rPr>
        <w:t>94</w:t>
      </w:r>
      <w:r w:rsidRPr="00711DC0">
        <w:rPr>
          <w:b/>
          <w:bCs/>
          <w:sz w:val="28"/>
          <w:szCs w:val="28"/>
        </w:rPr>
        <w:t xml:space="preserve"> и д. 1</w:t>
      </w:r>
      <w:r w:rsidR="002B3AD4">
        <w:rPr>
          <w:b/>
          <w:bCs/>
          <w:sz w:val="28"/>
          <w:szCs w:val="28"/>
        </w:rPr>
        <w:t>96</w:t>
      </w:r>
    </w:p>
    <w:p w:rsidR="00711DC0" w:rsidRDefault="00711DC0" w:rsidP="00711DC0">
      <w:pPr>
        <w:spacing w:line="360" w:lineRule="auto"/>
        <w:jc w:val="center"/>
        <w:rPr>
          <w:b/>
          <w:bCs/>
          <w:sz w:val="28"/>
          <w:szCs w:val="28"/>
        </w:rPr>
      </w:pPr>
    </w:p>
    <w:p w:rsidR="00711DC0" w:rsidRPr="00A66BCE" w:rsidRDefault="00711DC0" w:rsidP="00711DC0">
      <w:pPr>
        <w:spacing w:line="360" w:lineRule="auto"/>
        <w:jc w:val="center"/>
        <w:rPr>
          <w:sz w:val="32"/>
          <w:szCs w:val="32"/>
        </w:rPr>
      </w:pPr>
      <w:r w:rsidRPr="00A66BCE">
        <w:rPr>
          <w:sz w:val="32"/>
          <w:szCs w:val="32"/>
        </w:rPr>
        <w:t xml:space="preserve">Том 1. Утверждаемая часть проекта </w:t>
      </w:r>
      <w:r>
        <w:rPr>
          <w:sz w:val="32"/>
          <w:szCs w:val="32"/>
        </w:rPr>
        <w:t>межевания</w:t>
      </w:r>
      <w:r w:rsidRPr="00A66BCE">
        <w:rPr>
          <w:sz w:val="32"/>
          <w:szCs w:val="32"/>
        </w:rPr>
        <w:t xml:space="preserve"> территории</w:t>
      </w:r>
    </w:p>
    <w:p w:rsidR="00711DC0" w:rsidRDefault="00711DC0" w:rsidP="00711DC0">
      <w:pPr>
        <w:ind w:firstLine="181"/>
        <w:jc w:val="center"/>
        <w:rPr>
          <w:sz w:val="28"/>
          <w:szCs w:val="28"/>
        </w:rPr>
      </w:pPr>
    </w:p>
    <w:p w:rsidR="00711DC0" w:rsidRDefault="00711DC0" w:rsidP="00711DC0">
      <w:pPr>
        <w:jc w:val="center"/>
        <w:rPr>
          <w:sz w:val="28"/>
          <w:szCs w:val="28"/>
        </w:rPr>
      </w:pPr>
    </w:p>
    <w:p w:rsidR="00711DC0" w:rsidRDefault="00711DC0" w:rsidP="00711DC0">
      <w:pPr>
        <w:jc w:val="center"/>
        <w:rPr>
          <w:sz w:val="28"/>
          <w:szCs w:val="28"/>
        </w:rPr>
      </w:pPr>
    </w:p>
    <w:p w:rsidR="00711DC0" w:rsidRDefault="00711DC0" w:rsidP="00711DC0">
      <w:pPr>
        <w:ind w:firstLine="181"/>
        <w:jc w:val="center"/>
        <w:rPr>
          <w:sz w:val="28"/>
          <w:szCs w:val="28"/>
        </w:rPr>
      </w:pPr>
    </w:p>
    <w:p w:rsidR="00711DC0" w:rsidRPr="0095093A" w:rsidRDefault="00711DC0" w:rsidP="00711DC0">
      <w:pPr>
        <w:spacing w:line="360" w:lineRule="auto"/>
        <w:ind w:firstLine="181"/>
        <w:jc w:val="center"/>
        <w:rPr>
          <w:sz w:val="28"/>
          <w:szCs w:val="28"/>
        </w:rPr>
      </w:pPr>
      <w:r w:rsidRPr="0095093A">
        <w:rPr>
          <w:sz w:val="28"/>
          <w:szCs w:val="28"/>
        </w:rPr>
        <w:t>Заказчик</w:t>
      </w:r>
      <w:r>
        <w:rPr>
          <w:sz w:val="28"/>
          <w:szCs w:val="28"/>
        </w:rPr>
        <w:t xml:space="preserve">: </w:t>
      </w:r>
      <w:r w:rsidR="002B3AD4">
        <w:rPr>
          <w:sz w:val="28"/>
          <w:szCs w:val="28"/>
        </w:rPr>
        <w:t>Администрация муниципального образования муниципального района «</w:t>
      </w:r>
      <w:proofErr w:type="spellStart"/>
      <w:r w:rsidR="002B3AD4">
        <w:rPr>
          <w:sz w:val="28"/>
          <w:szCs w:val="28"/>
        </w:rPr>
        <w:t>Сыктывдинский</w:t>
      </w:r>
      <w:proofErr w:type="spellEnd"/>
      <w:r w:rsidR="002B3AD4">
        <w:rPr>
          <w:sz w:val="28"/>
          <w:szCs w:val="28"/>
        </w:rPr>
        <w:t>».</w:t>
      </w:r>
    </w:p>
    <w:p w:rsidR="00711DC0" w:rsidRDefault="00711DC0" w:rsidP="00711DC0">
      <w:pPr>
        <w:pStyle w:val="caaieiaie2"/>
        <w:keepNext w:val="0"/>
        <w:tabs>
          <w:tab w:val="left" w:pos="2891"/>
          <w:tab w:val="left" w:pos="6024"/>
        </w:tabs>
        <w:ind w:left="5760"/>
        <w:jc w:val="right"/>
        <w:rPr>
          <w:sz w:val="28"/>
          <w:szCs w:val="28"/>
        </w:rPr>
      </w:pPr>
    </w:p>
    <w:p w:rsidR="00711DC0" w:rsidRDefault="00711DC0" w:rsidP="00711DC0">
      <w:pPr>
        <w:spacing w:line="480" w:lineRule="auto"/>
        <w:ind w:firstLine="180"/>
        <w:jc w:val="both"/>
      </w:pPr>
    </w:p>
    <w:p w:rsidR="00711DC0" w:rsidRDefault="00711DC0" w:rsidP="00711DC0">
      <w:pPr>
        <w:spacing w:line="480" w:lineRule="auto"/>
        <w:ind w:firstLine="180"/>
        <w:jc w:val="both"/>
      </w:pPr>
    </w:p>
    <w:p w:rsidR="00711DC0" w:rsidRDefault="00711DC0" w:rsidP="00711DC0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омЗем</w:t>
      </w:r>
      <w:proofErr w:type="spellEnd"/>
      <w:r>
        <w:rPr>
          <w:sz w:val="28"/>
          <w:szCs w:val="28"/>
        </w:rPr>
        <w:t>»</w:t>
      </w:r>
    </w:p>
    <w:p w:rsidR="00711DC0" w:rsidRPr="005523A7" w:rsidRDefault="002B3AD4" w:rsidP="00711DC0">
      <w:pPr>
        <w:spacing w:line="480" w:lineRule="auto"/>
        <w:jc w:val="both"/>
      </w:pPr>
      <w:r>
        <w:rPr>
          <w:sz w:val="28"/>
          <w:szCs w:val="28"/>
        </w:rPr>
        <w:t>Д</w:t>
      </w:r>
      <w:r w:rsidR="00711DC0">
        <w:rPr>
          <w:sz w:val="28"/>
          <w:szCs w:val="28"/>
        </w:rPr>
        <w:t xml:space="preserve">иректор           </w:t>
      </w:r>
      <w:r w:rsidR="00711DC0" w:rsidRPr="005523A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="00711DC0" w:rsidRPr="00552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херт</w:t>
      </w:r>
      <w:proofErr w:type="spellEnd"/>
      <w:r>
        <w:rPr>
          <w:sz w:val="28"/>
          <w:szCs w:val="28"/>
        </w:rPr>
        <w:t xml:space="preserve"> И.И.</w:t>
      </w:r>
    </w:p>
    <w:p w:rsidR="00711DC0" w:rsidRDefault="00711DC0" w:rsidP="00711DC0">
      <w:pPr>
        <w:jc w:val="center"/>
      </w:pPr>
    </w:p>
    <w:p w:rsidR="00711DC0" w:rsidRDefault="00711DC0" w:rsidP="00711DC0">
      <w:pPr>
        <w:jc w:val="center"/>
      </w:pPr>
    </w:p>
    <w:p w:rsidR="00711DC0" w:rsidRDefault="00711DC0" w:rsidP="00711DC0">
      <w:pPr>
        <w:jc w:val="center"/>
      </w:pPr>
    </w:p>
    <w:p w:rsidR="00711DC0" w:rsidRDefault="00711DC0" w:rsidP="00711DC0">
      <w:pPr>
        <w:jc w:val="center"/>
      </w:pPr>
    </w:p>
    <w:p w:rsidR="00711DC0" w:rsidRDefault="00711DC0" w:rsidP="00711DC0">
      <w:pPr>
        <w:jc w:val="center"/>
      </w:pPr>
    </w:p>
    <w:p w:rsidR="00B66BBC" w:rsidRDefault="00B66BBC" w:rsidP="00B66BBC">
      <w:pPr>
        <w:jc w:val="center"/>
      </w:pPr>
      <w:r>
        <w:t xml:space="preserve">с. </w:t>
      </w:r>
      <w:proofErr w:type="spellStart"/>
      <w:r>
        <w:t>Выльгорт</w:t>
      </w:r>
      <w:proofErr w:type="spellEnd"/>
      <w:r>
        <w:t>,</w:t>
      </w:r>
      <w:r w:rsidRPr="005523A7">
        <w:t xml:space="preserve"> 20</w:t>
      </w:r>
      <w:r>
        <w:t>20</w:t>
      </w:r>
    </w:p>
    <w:p w:rsidR="00711DC0" w:rsidRDefault="00711DC0" w:rsidP="00711DC0">
      <w:pPr>
        <w:jc w:val="center"/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711DC0" w:rsidRDefault="00711DC0" w:rsidP="00DE29AE">
      <w:pPr>
        <w:jc w:val="center"/>
        <w:rPr>
          <w:caps/>
          <w:sz w:val="28"/>
          <w:szCs w:val="28"/>
        </w:rPr>
      </w:pPr>
    </w:p>
    <w:p w:rsidR="009B6E6E" w:rsidRPr="00A66BCE" w:rsidRDefault="000134F9" w:rsidP="00DE29AE">
      <w:pPr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pict>
          <v:group id="_x0000_s1026" style="position:absolute;left:0;text-align:left;margin-left:56.7pt;margin-top:18.2pt;width:518.9pt;height:803.85pt;z-index:251658240;mso-position-horizontal-relative:page;mso-position-vertical-relative:page" coordorigin="1134,397" coordsize="10378,16044" o:allowincell="f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137;top:14173;width:10375;height:2268" filled="f" stroked="f" strokeweight="2.25pt">
              <v:textbox style="mso-next-textbox:#_x0000_s1027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0134F9" w:rsidP="003F367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</w:t>
                          </w:r>
                          <w:r w:rsidRPr="00D236E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/14.3-ПМ</w:t>
                          </w:r>
                          <w:r w:rsidRPr="00D236E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Т.Г</w:t>
                          </w: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 w:rsidP="00CD5BEA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б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Pr="00776EDE" w:rsidRDefault="000134F9">
                          <w:pPr>
                            <w:pStyle w:val="ab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Чурак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С.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Проект межевания</w:t>
                          </w:r>
                        </w:p>
                        <w:p w:rsidR="000134F9" w:rsidRPr="00A806A5" w:rsidRDefault="000134F9" w:rsidP="001159A5">
                          <w:pPr>
                            <w:pStyle w:val="ab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 xml:space="preserve">территории (Том 1) 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ов</w:t>
                          </w:r>
                        </w:p>
                      </w:tc>
                    </w:tr>
                    <w:tr w:rsidR="000134F9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Pr="00144DBE" w:rsidRDefault="000134F9">
                          <w:pPr>
                            <w:pStyle w:val="ab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ихерт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И.И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0134F9" w:rsidRPr="00D236EE" w:rsidRDefault="000134F9" w:rsidP="00CD5BEA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664933" w:rsidRDefault="00B66BBC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2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664933" w:rsidRDefault="00B66BBC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0</w:t>
                          </w:r>
                        </w:p>
                      </w:tc>
                    </w:tr>
                    <w:tr w:rsidR="000134F9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Pr="00664933" w:rsidRDefault="000134F9">
                          <w:pPr>
                            <w:pStyle w:val="ab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ООО «</w:t>
                          </w:r>
                          <w:proofErr w:type="spellStart"/>
                          <w:r>
                            <w:rPr>
                              <w:sz w:val="24"/>
                              <w:lang w:val="ru-RU"/>
                            </w:rPr>
                            <w:t>КомЗем</w:t>
                          </w:r>
                          <w:proofErr w:type="spellEnd"/>
                          <w:r>
                            <w:rPr>
                              <w:sz w:val="24"/>
                              <w:lang w:val="ru-RU"/>
                            </w:rPr>
                            <w:t>»</w:t>
                          </w: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0134F9" w:rsidRDefault="000134F9" w:rsidP="00CD5BEA"/>
                </w:txbxContent>
              </v:textbox>
            </v:shape>
            <v:line id="_x0000_s1028" style="position:absolute" from="1134,397" to="1134,16441" strokeweight="2.25pt"/>
            <v:line id="_x0000_s1029" style="position:absolute" from="11509,397" to="11509,16441" strokeweight="2.25pt"/>
            <v:line id="_x0000_s1030" style="position:absolute" from="1137,16441" to="11512,16441" strokeweight="2.25pt"/>
            <v:line id="_x0000_s1031" style="position:absolute" from="1137,14173" to="11512,14173" strokeweight="2.25pt"/>
            <v:line id="_x0000_s1032" style="position:absolute" from="1134,397" to="11509,397" strokeweight="2.25pt"/>
            <w10:wrap anchorx="page" anchory="page"/>
            <w10:anchorlock/>
          </v:group>
        </w:pict>
      </w:r>
      <w:r w:rsidR="009B6E6E" w:rsidRPr="00A66BCE">
        <w:rPr>
          <w:caps/>
          <w:sz w:val="28"/>
          <w:szCs w:val="28"/>
        </w:rPr>
        <w:t>Состав проекта</w:t>
      </w:r>
    </w:p>
    <w:p w:rsidR="009B6E6E" w:rsidRDefault="009B6E6E" w:rsidP="00DE29AE"/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72"/>
        <w:gridCol w:w="1864"/>
      </w:tblGrid>
      <w:tr w:rsidR="00A3756E" w:rsidTr="00144DBE">
        <w:trPr>
          <w:jc w:val="center"/>
        </w:trPr>
        <w:tc>
          <w:tcPr>
            <w:tcW w:w="846" w:type="dxa"/>
            <w:vAlign w:val="center"/>
          </w:tcPr>
          <w:p w:rsidR="00A3756E" w:rsidRPr="00433263" w:rsidRDefault="00144DBE" w:rsidP="00144DBE">
            <w:pPr>
              <w:spacing w:before="60" w:after="60"/>
              <w:jc w:val="center"/>
            </w:pPr>
            <w:r>
              <w:t>Том 1</w:t>
            </w:r>
          </w:p>
        </w:tc>
        <w:tc>
          <w:tcPr>
            <w:tcW w:w="7172" w:type="dxa"/>
          </w:tcPr>
          <w:p w:rsidR="00A3756E" w:rsidRPr="00DB1EE6" w:rsidRDefault="00D20797" w:rsidP="00144DB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Основная часть (Утверждаемая часть)</w:t>
            </w:r>
          </w:p>
        </w:tc>
        <w:tc>
          <w:tcPr>
            <w:tcW w:w="1864" w:type="dxa"/>
          </w:tcPr>
          <w:p w:rsidR="00A3756E" w:rsidRDefault="00A3756E" w:rsidP="00144DBE">
            <w:pPr>
              <w:spacing w:before="60" w:after="60"/>
              <w:jc w:val="center"/>
            </w:pPr>
          </w:p>
        </w:tc>
      </w:tr>
      <w:tr w:rsidR="00A3756E" w:rsidTr="00144DBE">
        <w:trPr>
          <w:jc w:val="center"/>
        </w:trPr>
        <w:tc>
          <w:tcPr>
            <w:tcW w:w="846" w:type="dxa"/>
            <w:vAlign w:val="center"/>
          </w:tcPr>
          <w:p w:rsidR="00A3756E" w:rsidRPr="00433263" w:rsidRDefault="00A3756E" w:rsidP="00144DB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A3756E" w:rsidRDefault="00A3756E" w:rsidP="00144DBE">
            <w:pPr>
              <w:spacing w:before="60" w:after="60"/>
            </w:pPr>
            <w:r>
              <w:t>ТЕКСТОВАЯ ЧАСТЬ</w:t>
            </w:r>
          </w:p>
        </w:tc>
        <w:tc>
          <w:tcPr>
            <w:tcW w:w="1864" w:type="dxa"/>
          </w:tcPr>
          <w:p w:rsidR="00A3756E" w:rsidRDefault="00A3756E" w:rsidP="00144DBE">
            <w:pPr>
              <w:spacing w:before="60" w:after="60"/>
              <w:jc w:val="center"/>
            </w:pPr>
          </w:p>
        </w:tc>
      </w:tr>
      <w:tr w:rsidR="00A3756E" w:rsidTr="00144DBE">
        <w:trPr>
          <w:jc w:val="center"/>
        </w:trPr>
        <w:tc>
          <w:tcPr>
            <w:tcW w:w="846" w:type="dxa"/>
            <w:vAlign w:val="center"/>
          </w:tcPr>
          <w:p w:rsidR="00A3756E" w:rsidRPr="00433263" w:rsidRDefault="00A3756E" w:rsidP="00144DB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A3756E" w:rsidRPr="0028236B" w:rsidRDefault="00A3756E" w:rsidP="00144DBE">
            <w:pPr>
              <w:spacing w:before="60" w:after="60"/>
            </w:pPr>
            <w:r>
              <w:t>Пояснительная записка</w:t>
            </w:r>
          </w:p>
        </w:tc>
        <w:tc>
          <w:tcPr>
            <w:tcW w:w="1864" w:type="dxa"/>
          </w:tcPr>
          <w:p w:rsidR="00A3756E" w:rsidRDefault="00A3756E" w:rsidP="00144DBE">
            <w:pPr>
              <w:spacing w:before="60" w:after="60"/>
              <w:jc w:val="center"/>
            </w:pPr>
          </w:p>
        </w:tc>
      </w:tr>
      <w:tr w:rsidR="00A3756E" w:rsidTr="00144DBE">
        <w:trPr>
          <w:jc w:val="center"/>
        </w:trPr>
        <w:tc>
          <w:tcPr>
            <w:tcW w:w="846" w:type="dxa"/>
            <w:vAlign w:val="center"/>
          </w:tcPr>
          <w:p w:rsidR="00A3756E" w:rsidRPr="00433263" w:rsidRDefault="00A3756E" w:rsidP="00144DB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A3756E" w:rsidRDefault="00A3756E" w:rsidP="00144DBE">
            <w:pPr>
              <w:spacing w:before="60" w:after="60"/>
            </w:pPr>
            <w:r>
              <w:t>ГРАФИЧЕСКАЯ ЧАСТЬ</w:t>
            </w:r>
          </w:p>
        </w:tc>
        <w:tc>
          <w:tcPr>
            <w:tcW w:w="1864" w:type="dxa"/>
          </w:tcPr>
          <w:p w:rsidR="00A3756E" w:rsidRDefault="00A3756E" w:rsidP="00144DBE">
            <w:pPr>
              <w:spacing w:before="60" w:after="60"/>
              <w:jc w:val="center"/>
            </w:pPr>
          </w:p>
        </w:tc>
      </w:tr>
      <w:tr w:rsidR="00A3756E" w:rsidTr="00144DBE">
        <w:trPr>
          <w:jc w:val="center"/>
        </w:trPr>
        <w:tc>
          <w:tcPr>
            <w:tcW w:w="846" w:type="dxa"/>
            <w:vAlign w:val="center"/>
          </w:tcPr>
          <w:p w:rsidR="00A3756E" w:rsidRPr="00433263" w:rsidRDefault="00A3756E" w:rsidP="00144DB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A3756E" w:rsidRDefault="00144DBE" w:rsidP="00144DBE">
            <w:pPr>
              <w:spacing w:before="60" w:after="60"/>
            </w:pPr>
            <w:r>
              <w:t>Схема элемента планировочной структуры</w:t>
            </w:r>
            <w:r w:rsidR="005701BA">
              <w:t>, М 1:</w:t>
            </w:r>
            <w:r w:rsidR="002B3AD4">
              <w:t>1</w:t>
            </w:r>
            <w:r w:rsidR="00A3756E">
              <w:t>000</w:t>
            </w:r>
          </w:p>
        </w:tc>
        <w:tc>
          <w:tcPr>
            <w:tcW w:w="1864" w:type="dxa"/>
          </w:tcPr>
          <w:p w:rsidR="00A3756E" w:rsidRDefault="00A3756E" w:rsidP="00144DBE">
            <w:pPr>
              <w:spacing w:before="60" w:after="60"/>
              <w:jc w:val="center"/>
            </w:pPr>
            <w:r>
              <w:t>Л</w:t>
            </w:r>
            <w:r w:rsidR="00144DBE">
              <w:t>ист 1</w:t>
            </w:r>
            <w:r w:rsidR="00806AB0">
              <w:t>.1</w:t>
            </w:r>
          </w:p>
        </w:tc>
      </w:tr>
      <w:tr w:rsidR="00A3756E" w:rsidTr="00144DBE">
        <w:trPr>
          <w:jc w:val="center"/>
        </w:trPr>
        <w:tc>
          <w:tcPr>
            <w:tcW w:w="846" w:type="dxa"/>
            <w:vAlign w:val="center"/>
          </w:tcPr>
          <w:p w:rsidR="00A3756E" w:rsidRPr="00433263" w:rsidRDefault="00A3756E" w:rsidP="00144DB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A3756E" w:rsidRPr="000A66D3" w:rsidRDefault="00A3756E" w:rsidP="00144DBE">
            <w:pPr>
              <w:spacing w:before="60" w:after="60"/>
            </w:pPr>
            <w:r w:rsidRPr="000A66D3">
              <w:t>Че</w:t>
            </w:r>
            <w:r w:rsidR="005701BA">
              <w:t>ртеж межевания территории, М 1:1</w:t>
            </w:r>
            <w:r w:rsidRPr="000A66D3">
              <w:t>000</w:t>
            </w:r>
          </w:p>
        </w:tc>
        <w:tc>
          <w:tcPr>
            <w:tcW w:w="1864" w:type="dxa"/>
          </w:tcPr>
          <w:p w:rsidR="00A3756E" w:rsidRPr="000A66D3" w:rsidRDefault="00144DBE" w:rsidP="00144DBE">
            <w:pPr>
              <w:spacing w:before="60" w:after="60"/>
              <w:jc w:val="center"/>
            </w:pPr>
            <w:r>
              <w:t xml:space="preserve">Лист </w:t>
            </w:r>
            <w:r w:rsidR="00806AB0">
              <w:t>1.2</w:t>
            </w:r>
          </w:p>
        </w:tc>
      </w:tr>
      <w:tr w:rsidR="00D20797" w:rsidTr="00144DBE">
        <w:trPr>
          <w:jc w:val="center"/>
        </w:trPr>
        <w:tc>
          <w:tcPr>
            <w:tcW w:w="846" w:type="dxa"/>
            <w:vAlign w:val="center"/>
          </w:tcPr>
          <w:p w:rsidR="00D20797" w:rsidRDefault="00D20797" w:rsidP="00D20797">
            <w:pPr>
              <w:spacing w:before="60" w:after="60"/>
              <w:jc w:val="center"/>
            </w:pPr>
            <w:r>
              <w:t>Том 2</w:t>
            </w:r>
          </w:p>
        </w:tc>
        <w:tc>
          <w:tcPr>
            <w:tcW w:w="7172" w:type="dxa"/>
          </w:tcPr>
          <w:p w:rsidR="00D20797" w:rsidRPr="009551F1" w:rsidRDefault="00D20797" w:rsidP="00D20797">
            <w:pPr>
              <w:spacing w:before="60" w:after="60"/>
              <w:rPr>
                <w:b/>
                <w:bCs/>
              </w:rPr>
            </w:pPr>
            <w:r w:rsidRPr="009551F1">
              <w:rPr>
                <w:b/>
                <w:bCs/>
              </w:rPr>
              <w:t xml:space="preserve">Материалы по обоснованию проекта </w:t>
            </w:r>
            <w:r>
              <w:rPr>
                <w:b/>
                <w:bCs/>
              </w:rPr>
              <w:t>межевания</w:t>
            </w:r>
            <w:r w:rsidRPr="009551F1">
              <w:rPr>
                <w:b/>
                <w:bCs/>
              </w:rPr>
              <w:t xml:space="preserve"> территории</w:t>
            </w:r>
          </w:p>
        </w:tc>
        <w:tc>
          <w:tcPr>
            <w:tcW w:w="1864" w:type="dxa"/>
          </w:tcPr>
          <w:p w:rsidR="00D20797" w:rsidRDefault="00D20797" w:rsidP="00144DBE">
            <w:pPr>
              <w:spacing w:before="60" w:after="60"/>
              <w:jc w:val="center"/>
            </w:pPr>
          </w:p>
        </w:tc>
      </w:tr>
      <w:tr w:rsidR="00D20797" w:rsidTr="00144DBE">
        <w:trPr>
          <w:jc w:val="center"/>
        </w:trPr>
        <w:tc>
          <w:tcPr>
            <w:tcW w:w="846" w:type="dxa"/>
            <w:vAlign w:val="center"/>
          </w:tcPr>
          <w:p w:rsidR="00D20797" w:rsidRDefault="00D20797" w:rsidP="00D20797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D20797" w:rsidRDefault="00D20797" w:rsidP="00D20797">
            <w:pPr>
              <w:spacing w:before="60" w:after="60"/>
            </w:pPr>
            <w:r>
              <w:t>ТЕКСТОВАЯ ЧАСТЬ</w:t>
            </w:r>
          </w:p>
        </w:tc>
        <w:tc>
          <w:tcPr>
            <w:tcW w:w="1864" w:type="dxa"/>
          </w:tcPr>
          <w:p w:rsidR="00D20797" w:rsidRDefault="00D20797" w:rsidP="00144DBE">
            <w:pPr>
              <w:spacing w:before="60" w:after="60"/>
              <w:jc w:val="center"/>
            </w:pPr>
          </w:p>
        </w:tc>
      </w:tr>
      <w:tr w:rsidR="00D20797" w:rsidTr="00144DBE">
        <w:trPr>
          <w:jc w:val="center"/>
        </w:trPr>
        <w:tc>
          <w:tcPr>
            <w:tcW w:w="846" w:type="dxa"/>
            <w:vAlign w:val="center"/>
          </w:tcPr>
          <w:p w:rsidR="00D20797" w:rsidRDefault="00D20797" w:rsidP="00D20797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D20797" w:rsidRPr="0028236B" w:rsidRDefault="00D20797" w:rsidP="00D20797">
            <w:pPr>
              <w:spacing w:before="60" w:after="60"/>
            </w:pPr>
            <w:r>
              <w:t>Пояснительная записка</w:t>
            </w:r>
          </w:p>
        </w:tc>
        <w:tc>
          <w:tcPr>
            <w:tcW w:w="1864" w:type="dxa"/>
          </w:tcPr>
          <w:p w:rsidR="00D20797" w:rsidRDefault="00D20797" w:rsidP="00144DBE">
            <w:pPr>
              <w:spacing w:before="60" w:after="60"/>
              <w:jc w:val="center"/>
            </w:pPr>
          </w:p>
        </w:tc>
      </w:tr>
      <w:tr w:rsidR="00D20797" w:rsidTr="00144DBE">
        <w:trPr>
          <w:jc w:val="center"/>
        </w:trPr>
        <w:tc>
          <w:tcPr>
            <w:tcW w:w="846" w:type="dxa"/>
            <w:vAlign w:val="center"/>
          </w:tcPr>
          <w:p w:rsidR="00D20797" w:rsidRDefault="00D20797" w:rsidP="00D20797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D20797" w:rsidRDefault="00D20797" w:rsidP="00D20797">
            <w:pPr>
              <w:spacing w:before="60" w:after="60"/>
            </w:pPr>
            <w:r>
              <w:t>ГРАФИЧЕСКАЯ ЧАСТЬ</w:t>
            </w:r>
          </w:p>
        </w:tc>
        <w:tc>
          <w:tcPr>
            <w:tcW w:w="1864" w:type="dxa"/>
          </w:tcPr>
          <w:p w:rsidR="00D20797" w:rsidRDefault="00D20797" w:rsidP="00144DBE">
            <w:pPr>
              <w:spacing w:before="60" w:after="60"/>
              <w:jc w:val="center"/>
            </w:pPr>
          </w:p>
        </w:tc>
      </w:tr>
      <w:tr w:rsidR="00D20797" w:rsidTr="00144DBE">
        <w:trPr>
          <w:jc w:val="center"/>
        </w:trPr>
        <w:tc>
          <w:tcPr>
            <w:tcW w:w="846" w:type="dxa"/>
            <w:vAlign w:val="center"/>
          </w:tcPr>
          <w:p w:rsidR="00D20797" w:rsidRDefault="00D20797" w:rsidP="00D20797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D20797" w:rsidRPr="00A43318" w:rsidRDefault="00526094" w:rsidP="00806AB0">
            <w:pPr>
              <w:spacing w:before="60" w:after="60"/>
            </w:pPr>
            <w:r>
              <w:t>Обзорная схема</w:t>
            </w:r>
            <w:r w:rsidR="00806AB0">
              <w:t>, М 1:1000</w:t>
            </w:r>
          </w:p>
        </w:tc>
        <w:tc>
          <w:tcPr>
            <w:tcW w:w="1864" w:type="dxa"/>
          </w:tcPr>
          <w:p w:rsidR="00D20797" w:rsidRDefault="00806AB0" w:rsidP="00144DBE">
            <w:pPr>
              <w:spacing w:before="60" w:after="60"/>
              <w:jc w:val="center"/>
            </w:pPr>
            <w:r>
              <w:t>Лист 2.1</w:t>
            </w:r>
          </w:p>
        </w:tc>
      </w:tr>
    </w:tbl>
    <w:p w:rsidR="009B6E6E" w:rsidRPr="00711DC0" w:rsidRDefault="00711DC0" w:rsidP="00711DC0">
      <w:pPr>
        <w:pStyle w:val="a3"/>
        <w:shd w:val="clear" w:color="auto" w:fill="auto"/>
        <w:spacing w:line="360" w:lineRule="auto"/>
        <w:ind w:left="2660" w:right="20" w:firstLine="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DC0">
        <w:rPr>
          <w:rFonts w:ascii="Times New Roman" w:hAnsi="Times New Roman" w:cs="Times New Roman"/>
          <w:bCs/>
          <w:sz w:val="24"/>
          <w:szCs w:val="24"/>
        </w:rPr>
        <w:t>СОДЕРЖАНИЕ ТОМА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72"/>
        <w:gridCol w:w="1864"/>
      </w:tblGrid>
      <w:tr w:rsidR="00711DC0" w:rsidTr="00711DC0">
        <w:trPr>
          <w:jc w:val="center"/>
        </w:trPr>
        <w:tc>
          <w:tcPr>
            <w:tcW w:w="846" w:type="dxa"/>
            <w:vAlign w:val="center"/>
          </w:tcPr>
          <w:p w:rsidR="00711DC0" w:rsidRPr="00433263" w:rsidRDefault="009B6E6E" w:rsidP="00711DC0">
            <w:pPr>
              <w:spacing w:before="60" w:after="60"/>
              <w:jc w:val="center"/>
            </w:pPr>
            <w:r>
              <w:rPr>
                <w:b/>
                <w:bCs/>
              </w:rPr>
              <w:br w:type="page"/>
            </w:r>
            <w:r w:rsidR="00711DC0">
              <w:t>Том 1</w:t>
            </w:r>
          </w:p>
        </w:tc>
        <w:tc>
          <w:tcPr>
            <w:tcW w:w="7172" w:type="dxa"/>
          </w:tcPr>
          <w:p w:rsidR="00711DC0" w:rsidRPr="00DB1EE6" w:rsidRDefault="00711DC0" w:rsidP="00711DC0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Основная часть (Утверждаемая часть)</w:t>
            </w:r>
          </w:p>
        </w:tc>
        <w:tc>
          <w:tcPr>
            <w:tcW w:w="1864" w:type="dxa"/>
          </w:tcPr>
          <w:p w:rsidR="00711DC0" w:rsidRDefault="00711DC0" w:rsidP="00711DC0">
            <w:pPr>
              <w:spacing w:before="60" w:after="60"/>
              <w:jc w:val="center"/>
            </w:pPr>
          </w:p>
        </w:tc>
      </w:tr>
      <w:tr w:rsidR="00711DC0" w:rsidTr="00711DC0">
        <w:trPr>
          <w:jc w:val="center"/>
        </w:trPr>
        <w:tc>
          <w:tcPr>
            <w:tcW w:w="846" w:type="dxa"/>
            <w:vAlign w:val="center"/>
          </w:tcPr>
          <w:p w:rsidR="00711DC0" w:rsidRPr="00433263" w:rsidRDefault="00711DC0" w:rsidP="00711DC0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711DC0" w:rsidRDefault="00711DC0" w:rsidP="00711DC0">
            <w:pPr>
              <w:spacing w:before="60" w:after="60"/>
            </w:pPr>
            <w:r>
              <w:t>ТЕКСТОВАЯ ЧАСТЬ</w:t>
            </w:r>
          </w:p>
        </w:tc>
        <w:tc>
          <w:tcPr>
            <w:tcW w:w="1864" w:type="dxa"/>
          </w:tcPr>
          <w:p w:rsidR="00711DC0" w:rsidRDefault="00711DC0" w:rsidP="00711DC0">
            <w:pPr>
              <w:spacing w:before="60" w:after="60"/>
              <w:jc w:val="center"/>
            </w:pPr>
          </w:p>
        </w:tc>
      </w:tr>
      <w:tr w:rsidR="00711DC0" w:rsidTr="00711DC0">
        <w:trPr>
          <w:jc w:val="center"/>
        </w:trPr>
        <w:tc>
          <w:tcPr>
            <w:tcW w:w="846" w:type="dxa"/>
            <w:vAlign w:val="center"/>
          </w:tcPr>
          <w:p w:rsidR="00711DC0" w:rsidRPr="00433263" w:rsidRDefault="00711DC0" w:rsidP="00711DC0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711DC0" w:rsidRPr="0028236B" w:rsidRDefault="00711DC0" w:rsidP="00711DC0">
            <w:pPr>
              <w:spacing w:before="60" w:after="60"/>
            </w:pPr>
            <w:r>
              <w:t>Пояснительная записка</w:t>
            </w:r>
          </w:p>
        </w:tc>
        <w:tc>
          <w:tcPr>
            <w:tcW w:w="1864" w:type="dxa"/>
          </w:tcPr>
          <w:p w:rsidR="00711DC0" w:rsidRDefault="00711DC0" w:rsidP="00711DC0">
            <w:pPr>
              <w:spacing w:before="60" w:after="60"/>
              <w:jc w:val="center"/>
            </w:pPr>
          </w:p>
        </w:tc>
      </w:tr>
      <w:tr w:rsidR="00711DC0" w:rsidTr="00711DC0">
        <w:trPr>
          <w:jc w:val="center"/>
        </w:trPr>
        <w:tc>
          <w:tcPr>
            <w:tcW w:w="846" w:type="dxa"/>
            <w:vAlign w:val="center"/>
          </w:tcPr>
          <w:p w:rsidR="00711DC0" w:rsidRPr="00433263" w:rsidRDefault="00711DC0" w:rsidP="00711DC0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711DC0" w:rsidRDefault="00711DC0" w:rsidP="00711DC0">
            <w:pPr>
              <w:spacing w:before="60" w:after="60"/>
            </w:pPr>
            <w:r>
              <w:t>ГРАФИЧЕСКАЯ ЧАСТЬ</w:t>
            </w:r>
          </w:p>
        </w:tc>
        <w:tc>
          <w:tcPr>
            <w:tcW w:w="1864" w:type="dxa"/>
          </w:tcPr>
          <w:p w:rsidR="00711DC0" w:rsidRDefault="00711DC0" w:rsidP="00711DC0">
            <w:pPr>
              <w:spacing w:before="60" w:after="60"/>
              <w:jc w:val="center"/>
            </w:pPr>
          </w:p>
        </w:tc>
      </w:tr>
      <w:tr w:rsidR="00711DC0" w:rsidTr="00711DC0">
        <w:trPr>
          <w:jc w:val="center"/>
        </w:trPr>
        <w:tc>
          <w:tcPr>
            <w:tcW w:w="846" w:type="dxa"/>
            <w:vAlign w:val="center"/>
          </w:tcPr>
          <w:p w:rsidR="00711DC0" w:rsidRPr="00433263" w:rsidRDefault="00711DC0" w:rsidP="00711DC0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711DC0" w:rsidRDefault="00711DC0" w:rsidP="00711DC0">
            <w:pPr>
              <w:spacing w:before="60" w:after="60"/>
            </w:pPr>
            <w:r>
              <w:t>Схема элемент</w:t>
            </w:r>
            <w:r w:rsidR="00526094">
              <w:t>а планировочной структуры, М 1:1</w:t>
            </w:r>
            <w:r>
              <w:t>000</w:t>
            </w:r>
          </w:p>
        </w:tc>
        <w:tc>
          <w:tcPr>
            <w:tcW w:w="1864" w:type="dxa"/>
          </w:tcPr>
          <w:p w:rsidR="00711DC0" w:rsidRDefault="00711DC0" w:rsidP="00711DC0">
            <w:pPr>
              <w:spacing w:before="60" w:after="60"/>
              <w:jc w:val="center"/>
            </w:pPr>
            <w:r>
              <w:t>Лист 1</w:t>
            </w:r>
            <w:r w:rsidR="00806AB0">
              <w:t>.1</w:t>
            </w:r>
          </w:p>
        </w:tc>
      </w:tr>
      <w:tr w:rsidR="00711DC0" w:rsidTr="00711DC0">
        <w:trPr>
          <w:jc w:val="center"/>
        </w:trPr>
        <w:tc>
          <w:tcPr>
            <w:tcW w:w="846" w:type="dxa"/>
            <w:vAlign w:val="center"/>
          </w:tcPr>
          <w:p w:rsidR="00711DC0" w:rsidRPr="00433263" w:rsidRDefault="00711DC0" w:rsidP="00711DC0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711DC0" w:rsidRPr="000A66D3" w:rsidRDefault="00711DC0" w:rsidP="00711DC0">
            <w:pPr>
              <w:spacing w:before="60" w:after="60"/>
            </w:pPr>
            <w:r w:rsidRPr="000A66D3">
              <w:t>Че</w:t>
            </w:r>
            <w:r>
              <w:t>ртеж межевания территории, М 1:1</w:t>
            </w:r>
            <w:r w:rsidRPr="000A66D3">
              <w:t>000</w:t>
            </w:r>
          </w:p>
        </w:tc>
        <w:tc>
          <w:tcPr>
            <w:tcW w:w="1864" w:type="dxa"/>
          </w:tcPr>
          <w:p w:rsidR="00711DC0" w:rsidRPr="000A66D3" w:rsidRDefault="00711DC0" w:rsidP="00711DC0">
            <w:pPr>
              <w:spacing w:before="60" w:after="60"/>
              <w:jc w:val="center"/>
            </w:pPr>
            <w:r>
              <w:t xml:space="preserve">Лист </w:t>
            </w:r>
            <w:r w:rsidR="00806AB0">
              <w:t>1.2</w:t>
            </w:r>
          </w:p>
        </w:tc>
      </w:tr>
    </w:tbl>
    <w:p w:rsidR="009B6E6E" w:rsidRDefault="009B6E6E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526094" w:rsidRDefault="00526094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711DC0" w:rsidRDefault="00711DC0">
      <w:pPr>
        <w:spacing w:after="200" w:line="276" w:lineRule="auto"/>
        <w:rPr>
          <w:b/>
          <w:bCs/>
          <w:spacing w:val="1"/>
          <w:lang w:eastAsia="en-US"/>
        </w:rPr>
      </w:pPr>
    </w:p>
    <w:p w:rsidR="009B6E6E" w:rsidRPr="00543EA8" w:rsidRDefault="000134F9" w:rsidP="00543EA8">
      <w:pPr>
        <w:pStyle w:val="a3"/>
        <w:shd w:val="clear" w:color="auto" w:fill="auto"/>
        <w:spacing w:line="360" w:lineRule="auto"/>
        <w:ind w:left="20" w:right="20" w:hanging="2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noProof/>
          <w:sz w:val="28"/>
          <w:szCs w:val="28"/>
        </w:rPr>
        <w:lastRenderedPageBreak/>
        <w:pict>
          <v:group id="_x0000_s1255" style="position:absolute;left:0;text-align:left;margin-left:55.95pt;margin-top:27.75pt;width:518.9pt;height:802.2pt;z-index:251691008;mso-position-horizontal-relative:page;mso-position-vertical-relative:page" coordorigin="1134,397" coordsize="10378,16044" o:allowincell="f">
            <v:line id="_x0000_s1256" style="position:absolute" from="1134,397" to="1134,16441" strokeweight="2.25pt"/>
            <v:line id="_x0000_s1257" style="position:absolute" from="11509,397" to="11509,16441" strokeweight="2.25pt"/>
            <v:line id="_x0000_s1258" style="position:absolute" from="1137,16441" to="11512,16441" strokeweight="2.25pt"/>
            <v:line id="_x0000_s1259" style="position:absolute" from="1134,15591" to="11509,15591" strokeweight="2.25pt"/>
            <v:line id="_x0000_s1260" style="position:absolute" from="1134,397" to="11509,397" strokeweight="2.25pt"/>
            <v:shape id="_x0000_s1261" type="#_x0000_t202" style="position:absolute;left:1137;top:15591;width:10375;height:850" filled="f" stroked="f" strokeweight="2.25pt">
              <v:textbox style="mso-next-textbox:#_x0000_s1261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0134F9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B66BBC" w:rsidP="001159A5">
                          <w:pPr>
                            <w:pStyle w:val="ab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t>12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>20/14.3-ПМ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Т.Г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B66BBC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c>
                    </w:tr>
                    <w:tr w:rsidR="000134F9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 w:rsidP="00CD5BEA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144CA0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134F9" w:rsidRPr="00144CA0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0134F9" w:rsidRDefault="000134F9" w:rsidP="00B051F6"/>
                </w:txbxContent>
              </v:textbox>
            </v:shape>
            <w10:wrap anchorx="page" anchory="page"/>
            <w10:anchorlock/>
          </v:group>
        </w:pict>
      </w:r>
      <w:r w:rsidR="009B6E6E" w:rsidRPr="00543EA8">
        <w:rPr>
          <w:rFonts w:ascii="Times New Roman" w:hAnsi="Times New Roman" w:cs="Times New Roman"/>
          <w:caps/>
          <w:sz w:val="28"/>
          <w:szCs w:val="28"/>
        </w:rPr>
        <w:t>Пояснительная записка</w:t>
      </w:r>
    </w:p>
    <w:p w:rsidR="00890F04" w:rsidRPr="00E57175" w:rsidRDefault="00890F04" w:rsidP="00890F04">
      <w:pPr>
        <w:pStyle w:val="a3"/>
        <w:numPr>
          <w:ilvl w:val="0"/>
          <w:numId w:val="2"/>
        </w:numPr>
        <w:shd w:val="clear" w:color="auto" w:fill="auto"/>
        <w:spacing w:after="120" w:line="276" w:lineRule="auto"/>
        <w:jc w:val="both"/>
        <w:rPr>
          <w:rFonts w:ascii="Times New Roman" w:hAnsi="Times New Roman" w:cs="Times New Roman"/>
          <w:b/>
          <w:bCs/>
          <w:spacing w:val="0"/>
          <w:sz w:val="24"/>
          <w:szCs w:val="24"/>
        </w:rPr>
      </w:pPr>
      <w:r w:rsidRPr="00E57175">
        <w:rPr>
          <w:rFonts w:ascii="Times New Roman" w:hAnsi="Times New Roman" w:cs="Times New Roman"/>
          <w:b/>
          <w:bCs/>
          <w:spacing w:val="0"/>
          <w:sz w:val="24"/>
          <w:szCs w:val="24"/>
        </w:rPr>
        <w:t>Введение</w:t>
      </w:r>
    </w:p>
    <w:p w:rsidR="00890F04" w:rsidRDefault="00890F04" w:rsidP="00890F04">
      <w:pPr>
        <w:spacing w:after="120" w:line="276" w:lineRule="auto"/>
        <w:ind w:firstLine="851"/>
        <w:jc w:val="both"/>
      </w:pPr>
      <w:r>
        <w:t xml:space="preserve">Проект </w:t>
      </w:r>
      <w:r w:rsidR="00A14D03">
        <w:t>межевания</w:t>
      </w:r>
      <w:r>
        <w:t xml:space="preserve"> территории выполнен в соответствии со следующими законодательными и нормативными документами:</w:t>
      </w:r>
    </w:p>
    <w:p w:rsidR="00890F04" w:rsidRDefault="00890F04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>Градостроительный кодекс РФ;</w:t>
      </w:r>
    </w:p>
    <w:p w:rsidR="00890F04" w:rsidRDefault="00890F04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>Земельный кодекс РФ;</w:t>
      </w:r>
    </w:p>
    <w:p w:rsidR="00890F04" w:rsidRDefault="00890F04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>СНиП 11-04-2003 «Инструкция о порядке разработки, согласования, экспертизы и утверждения градостроительной документации»;</w:t>
      </w:r>
    </w:p>
    <w:p w:rsidR="00890F04" w:rsidRDefault="00890F04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>СП 42.13330.2011. СНиП 2.07.01-89* «Градостроительство. Планировка и застройка городских и сельских поселений»;</w:t>
      </w:r>
    </w:p>
    <w:p w:rsidR="00890F04" w:rsidRDefault="00890F04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 xml:space="preserve">Региональные нормативы градостроительного проектирования (РНГП) для Республики Коми, утв. Приказом  министерства архитектуры, строительства  и коммунального хозяйства республики коми от 29 января 2008 г. N 07-ОД  (в ред. Приказа </w:t>
      </w:r>
      <w:proofErr w:type="spellStart"/>
      <w:r>
        <w:t>Минархстроя</w:t>
      </w:r>
      <w:proofErr w:type="spellEnd"/>
      <w:r>
        <w:t xml:space="preserve"> РК от 15.04.2009 N 58-ОД)</w:t>
      </w:r>
    </w:p>
    <w:p w:rsidR="00890F04" w:rsidRDefault="00890F04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>СанПиН 2.2.1/2.1.1.1200-03 «Санитарно-защитные зоны и санитарная классификация предприятий, сооружений и иных объектов», утв. Постановлением Главного государственного санитарного врача РФ от 25.09.2007г. № 74.;</w:t>
      </w:r>
    </w:p>
    <w:p w:rsidR="00890F04" w:rsidRDefault="0008735B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 xml:space="preserve">Генеральный план сельского поселения </w:t>
      </w:r>
      <w:proofErr w:type="spellStart"/>
      <w:r>
        <w:t>Выльгорт</w:t>
      </w:r>
      <w:proofErr w:type="spellEnd"/>
      <w:r>
        <w:t xml:space="preserve">, утвержденный </w:t>
      </w:r>
      <w:r w:rsidRPr="007B06CD">
        <w:t>Решением Совета муниципального образования муниципального района «</w:t>
      </w:r>
      <w:proofErr w:type="spellStart"/>
      <w:r w:rsidRPr="007B06CD">
        <w:t>Сыктывдинский</w:t>
      </w:r>
      <w:proofErr w:type="spellEnd"/>
      <w:r w:rsidRPr="007B06CD">
        <w:t>» № 48/3-3 от 26 марта 2020 года</w:t>
      </w:r>
      <w:r w:rsidR="00890F04">
        <w:t>;</w:t>
      </w:r>
    </w:p>
    <w:p w:rsidR="00890F04" w:rsidRPr="00AF10E4" w:rsidRDefault="0008735B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>Правила землепользования и застройки сельского поселения «</w:t>
      </w:r>
      <w:proofErr w:type="spellStart"/>
      <w:r>
        <w:t>Выльгорт</w:t>
      </w:r>
      <w:proofErr w:type="spellEnd"/>
      <w:r>
        <w:t xml:space="preserve">», утверждённые </w:t>
      </w:r>
      <w:r w:rsidRPr="000E13A9">
        <w:t xml:space="preserve">Решением </w:t>
      </w:r>
      <w:r w:rsidRPr="00AC1D95">
        <w:t xml:space="preserve">Совета </w:t>
      </w:r>
      <w:r w:rsidRPr="007B06CD">
        <w:t>муниципального образования муниципального района «</w:t>
      </w:r>
      <w:proofErr w:type="spellStart"/>
      <w:r w:rsidRPr="007B06CD">
        <w:t>Сыктывдинский</w:t>
      </w:r>
      <w:proofErr w:type="spellEnd"/>
      <w:r w:rsidRPr="007B06CD">
        <w:t>»</w:t>
      </w:r>
      <w:r>
        <w:t xml:space="preserve"> №29/6-5 от 28 июня 2018 года;</w:t>
      </w:r>
      <w:r w:rsidR="00890F04" w:rsidRPr="00B04067">
        <w:rPr>
          <w:b/>
        </w:rPr>
        <w:t xml:space="preserve">      </w:t>
      </w:r>
    </w:p>
    <w:p w:rsidR="00890F04" w:rsidRPr="007F4758" w:rsidRDefault="00890F04" w:rsidP="00890F04">
      <w:pPr>
        <w:pStyle w:val="a9"/>
        <w:numPr>
          <w:ilvl w:val="0"/>
          <w:numId w:val="5"/>
        </w:numPr>
        <w:spacing w:after="120" w:line="276" w:lineRule="auto"/>
        <w:ind w:left="426"/>
        <w:jc w:val="both"/>
      </w:pPr>
      <w:r>
        <w:t>П</w:t>
      </w:r>
      <w:r w:rsidR="0008735B">
        <w:t>остановление Администрации муниципального образования муниципального района «</w:t>
      </w:r>
      <w:proofErr w:type="spellStart"/>
      <w:r w:rsidR="0008735B">
        <w:t>Сыктывдинский</w:t>
      </w:r>
      <w:proofErr w:type="spellEnd"/>
      <w:r w:rsidR="0008735B">
        <w:t>» №5/671 от 28 мая 2020 года, «О разрешении подготовки проекта межевания территории»</w:t>
      </w:r>
      <w:r w:rsidR="00F46D2F">
        <w:t>.</w:t>
      </w:r>
      <w:r w:rsidRPr="007F4758">
        <w:t xml:space="preserve">                                </w:t>
      </w:r>
    </w:p>
    <w:p w:rsidR="00890F04" w:rsidRDefault="00890F04" w:rsidP="00A14D03">
      <w:pPr>
        <w:pStyle w:val="a9"/>
        <w:numPr>
          <w:ilvl w:val="0"/>
          <w:numId w:val="2"/>
        </w:numPr>
        <w:spacing w:after="120" w:line="276" w:lineRule="auto"/>
        <w:jc w:val="both"/>
      </w:pPr>
      <w:r w:rsidRPr="00A14D03">
        <w:rPr>
          <w:b/>
          <w:bCs/>
        </w:rPr>
        <w:t>Цели и задачи</w:t>
      </w:r>
    </w:p>
    <w:p w:rsidR="009B6E6E" w:rsidRDefault="00A14D03" w:rsidP="007A0E70">
      <w:pPr>
        <w:spacing w:after="120" w:line="276" w:lineRule="auto"/>
        <w:jc w:val="both"/>
      </w:pPr>
      <w:r>
        <w:t xml:space="preserve">Целью разработки данного проекта является образование земельных участков, путем </w:t>
      </w:r>
      <w:r w:rsidR="00022119">
        <w:t>раздела земельного участка с кадастровым номером 11:04:1001018:9</w:t>
      </w:r>
      <w:r>
        <w:t>.</w:t>
      </w:r>
    </w:p>
    <w:p w:rsidR="009B6E6E" w:rsidRDefault="009B6E6E" w:rsidP="007A0E70">
      <w:pPr>
        <w:pStyle w:val="a9"/>
        <w:numPr>
          <w:ilvl w:val="0"/>
          <w:numId w:val="2"/>
        </w:numPr>
        <w:spacing w:after="120" w:line="276" w:lineRule="auto"/>
        <w:jc w:val="both"/>
      </w:pPr>
      <w:r w:rsidRPr="00652849">
        <w:rPr>
          <w:b/>
          <w:bCs/>
        </w:rPr>
        <w:t>Общие сведения о территории</w:t>
      </w:r>
    </w:p>
    <w:p w:rsidR="00D10664" w:rsidRDefault="00D10664" w:rsidP="00D10664">
      <w:pPr>
        <w:spacing w:after="120" w:line="276" w:lineRule="auto"/>
        <w:ind w:firstLine="851"/>
        <w:jc w:val="both"/>
      </w:pPr>
      <w:r w:rsidRPr="008E109F">
        <w:t>Объектом градостроительног</w:t>
      </w:r>
      <w:r>
        <w:t>о планирования является</w:t>
      </w:r>
      <w:r w:rsidRPr="008E109F">
        <w:t xml:space="preserve"> застроенная территория в </w:t>
      </w:r>
      <w:r w:rsidR="00941194">
        <w:t>с.</w:t>
      </w:r>
      <w:r>
        <w:t xml:space="preserve"> </w:t>
      </w:r>
      <w:proofErr w:type="spellStart"/>
      <w:r w:rsidR="00941194">
        <w:t>Выльгорт</w:t>
      </w:r>
      <w:proofErr w:type="spellEnd"/>
      <w:r>
        <w:t xml:space="preserve"> </w:t>
      </w:r>
      <w:proofErr w:type="spellStart"/>
      <w:r>
        <w:t>Сыктывдинского</w:t>
      </w:r>
      <w:proofErr w:type="spellEnd"/>
      <w:r>
        <w:t xml:space="preserve"> района</w:t>
      </w:r>
      <w:r w:rsidR="00941194">
        <w:t xml:space="preserve"> Республики Коми, которая застроена частично многоквартирными домами, частично индивидуальными жилыми домами. </w:t>
      </w:r>
    </w:p>
    <w:p w:rsidR="00022119" w:rsidRDefault="00022119" w:rsidP="00D10664">
      <w:pPr>
        <w:spacing w:after="120" w:line="276" w:lineRule="auto"/>
        <w:ind w:firstLine="851"/>
        <w:jc w:val="both"/>
      </w:pPr>
    </w:p>
    <w:p w:rsidR="00A14D03" w:rsidRDefault="00A14D03" w:rsidP="00D10664">
      <w:pPr>
        <w:spacing w:after="120" w:line="276" w:lineRule="auto"/>
        <w:ind w:firstLine="851"/>
        <w:jc w:val="both"/>
      </w:pPr>
    </w:p>
    <w:p w:rsidR="00F46D2F" w:rsidRDefault="00F46D2F" w:rsidP="00D10664">
      <w:pPr>
        <w:spacing w:after="120" w:line="276" w:lineRule="auto"/>
        <w:ind w:firstLine="851"/>
        <w:jc w:val="both"/>
      </w:pPr>
    </w:p>
    <w:p w:rsidR="003F367D" w:rsidRDefault="003F367D" w:rsidP="00D10664">
      <w:pPr>
        <w:spacing w:after="120" w:line="276" w:lineRule="auto"/>
        <w:ind w:firstLine="851"/>
        <w:jc w:val="both"/>
      </w:pPr>
    </w:p>
    <w:p w:rsidR="00A14D03" w:rsidRDefault="00A14D03" w:rsidP="00D10664">
      <w:pPr>
        <w:spacing w:after="120" w:line="276" w:lineRule="auto"/>
        <w:ind w:firstLine="851"/>
        <w:jc w:val="both"/>
      </w:pPr>
    </w:p>
    <w:p w:rsidR="00B051F6" w:rsidRPr="00B051F6" w:rsidRDefault="000134F9" w:rsidP="00B051F6">
      <w:pPr>
        <w:spacing w:after="120" w:line="276" w:lineRule="auto"/>
        <w:jc w:val="both"/>
      </w:pPr>
      <w:r>
        <w:rPr>
          <w:noProof/>
        </w:rPr>
        <w:lastRenderedPageBreak/>
        <w:pict>
          <v:group id="_x0000_s1269" style="position:absolute;left:0;text-align:left;margin-left:53.1pt;margin-top:15pt;width:518.9pt;height:802.2pt;z-index:251692032;mso-position-horizontal-relative:page;mso-position-vertical-relative:page" coordorigin="1134,397" coordsize="10378,16044" o:allowincell="f">
            <v:line id="_x0000_s1270" style="position:absolute" from="1134,397" to="1134,16441" strokeweight="2.25pt"/>
            <v:line id="_x0000_s1271" style="position:absolute" from="11509,397" to="11509,16441" strokeweight="2.25pt"/>
            <v:line id="_x0000_s1272" style="position:absolute" from="1137,16441" to="11512,16441" strokeweight="2.25pt"/>
            <v:line id="_x0000_s1273" style="position:absolute" from="1134,15591" to="11509,15591" strokeweight="2.25pt"/>
            <v:line id="_x0000_s1274" style="position:absolute" from="1134,397" to="11509,397" strokeweight="2.25pt"/>
            <v:shape id="_x0000_s1275" type="#_x0000_t202" style="position:absolute;left:1137;top:15591;width:10375;height:850" filled="f" stroked="f" strokeweight="2.25pt">
              <v:textbox style="mso-next-textbox:#_x0000_s1275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0134F9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B66BBC" w:rsidP="001159A5">
                          <w:pPr>
                            <w:pStyle w:val="ab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t>12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>20/14.3-ПМ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Т.Г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B66BBC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</w:t>
                          </w:r>
                        </w:p>
                      </w:tc>
                    </w:tr>
                    <w:tr w:rsidR="000134F9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 w:rsidP="00CD5BEA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144CA0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134F9" w:rsidRPr="00144CA0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0134F9" w:rsidRDefault="000134F9" w:rsidP="00B051F6"/>
                </w:txbxContent>
              </v:textbox>
            </v:shape>
            <w10:wrap anchorx="page" anchory="page"/>
            <w10:anchorlock/>
          </v:group>
        </w:pict>
      </w:r>
    </w:p>
    <w:p w:rsidR="009B6E6E" w:rsidRDefault="009B6E6E" w:rsidP="007A0E70">
      <w:pPr>
        <w:pStyle w:val="a9"/>
        <w:numPr>
          <w:ilvl w:val="0"/>
          <w:numId w:val="2"/>
        </w:numPr>
        <w:spacing w:after="120" w:line="276" w:lineRule="auto"/>
        <w:jc w:val="both"/>
      </w:pPr>
      <w:r w:rsidRPr="00C52C70">
        <w:rPr>
          <w:b/>
          <w:bCs/>
        </w:rPr>
        <w:t>Анализ современного состояния территории</w:t>
      </w:r>
    </w:p>
    <w:p w:rsidR="00D10664" w:rsidRDefault="00D10664" w:rsidP="00D10664">
      <w:pPr>
        <w:pStyle w:val="a9"/>
        <w:numPr>
          <w:ilvl w:val="0"/>
          <w:numId w:val="4"/>
        </w:numPr>
        <w:spacing w:after="120" w:line="276" w:lineRule="auto"/>
        <w:ind w:left="851"/>
        <w:jc w:val="both"/>
      </w:pPr>
      <w:r>
        <w:t>на землях населенных пунктов;</w:t>
      </w:r>
    </w:p>
    <w:p w:rsidR="00C25216" w:rsidRDefault="00D10664" w:rsidP="00A14D03">
      <w:pPr>
        <w:spacing w:after="120" w:line="276" w:lineRule="auto"/>
        <w:ind w:firstLine="851"/>
        <w:jc w:val="both"/>
        <w:rPr>
          <w:rFonts w:ascii="Calibri" w:hAnsi="Calibri"/>
          <w:color w:val="000000"/>
          <w:sz w:val="21"/>
          <w:szCs w:val="21"/>
          <w:shd w:val="clear" w:color="auto" w:fill="FFFFFF"/>
        </w:rPr>
      </w:pPr>
      <w:r w:rsidRPr="00806AB0">
        <w:t xml:space="preserve">в соответствии с </w:t>
      </w:r>
      <w:r w:rsidR="007B06CD" w:rsidRPr="00806AB0">
        <w:t xml:space="preserve">Генеральным планом сельского поселения </w:t>
      </w:r>
      <w:proofErr w:type="spellStart"/>
      <w:r w:rsidR="007B06CD" w:rsidRPr="00806AB0">
        <w:t>Выльгорт</w:t>
      </w:r>
      <w:proofErr w:type="spellEnd"/>
      <w:r w:rsidR="007B06CD" w:rsidRPr="00806AB0">
        <w:t>, утвержденным   Решением Совета муниципального образования муниципального района «</w:t>
      </w:r>
      <w:proofErr w:type="spellStart"/>
      <w:r w:rsidR="007B06CD" w:rsidRPr="00806AB0">
        <w:t>Сыктывдинский</w:t>
      </w:r>
      <w:proofErr w:type="spellEnd"/>
      <w:r w:rsidR="007B06CD" w:rsidRPr="00806AB0">
        <w:t>» № 48/3-3 от 26 марта 2020 года,</w:t>
      </w:r>
      <w:r w:rsidR="00E61170">
        <w:t xml:space="preserve"> образуемые участки</w:t>
      </w:r>
      <w:r w:rsidR="00C25216">
        <w:t xml:space="preserve"> :</w:t>
      </w:r>
      <w:proofErr w:type="gramStart"/>
      <w:r w:rsidR="00C25216">
        <w:t>9</w:t>
      </w:r>
      <w:r w:rsidR="00C25216" w:rsidRPr="00806AB0">
        <w:t>:ЗУ</w:t>
      </w:r>
      <w:proofErr w:type="gramEnd"/>
      <w:r w:rsidR="00C25216" w:rsidRPr="00806AB0">
        <w:t>1</w:t>
      </w:r>
      <w:r w:rsidR="00115823">
        <w:t>, :9:ЗУ2, :9:ЗУ3 и :9:ЗУ4</w:t>
      </w:r>
      <w:r w:rsidR="007B06CD" w:rsidRPr="00806AB0">
        <w:t xml:space="preserve"> </w:t>
      </w:r>
      <w:r w:rsidR="00E61170">
        <w:t>р</w:t>
      </w:r>
      <w:r w:rsidR="00E61170" w:rsidRPr="00806AB0">
        <w:t>асполагаются в зоне Ж-2 (</w:t>
      </w:r>
      <w:r w:rsidR="00C25216">
        <w:t>З</w:t>
      </w:r>
      <w:r w:rsidR="00C25216" w:rsidRPr="009F5AE9">
        <w:rPr>
          <w:rFonts w:eastAsia="Arial"/>
          <w:spacing w:val="-2"/>
          <w:shd w:val="clear" w:color="auto" w:fill="FFFFFF"/>
        </w:rPr>
        <w:t>она многоквартирной малоэтажной жилой застройки</w:t>
      </w:r>
      <w:r w:rsidR="00E61170" w:rsidRPr="00806AB0">
        <w:t>)</w:t>
      </w:r>
      <w:r w:rsidR="00C25216">
        <w:t>. :</w:t>
      </w:r>
      <w:proofErr w:type="gramStart"/>
      <w:r w:rsidR="00C25216">
        <w:t>9:ЗУ</w:t>
      </w:r>
      <w:proofErr w:type="gramEnd"/>
      <w:r w:rsidR="00115823">
        <w:t>1,</w:t>
      </w:r>
      <w:r w:rsidR="00C25216">
        <w:t xml:space="preserve"> :9:ЗУ2</w:t>
      </w:r>
      <w:r w:rsidR="00115823">
        <w:t>, :9:ЗУ4</w:t>
      </w:r>
      <w:r w:rsidR="00C25216">
        <w:t xml:space="preserve"> формируются с </w:t>
      </w:r>
      <w:r w:rsidR="00792526" w:rsidRPr="00806AB0">
        <w:t>вид</w:t>
      </w:r>
      <w:r w:rsidR="00C25216">
        <w:t>ом</w:t>
      </w:r>
      <w:r w:rsidR="00792526" w:rsidRPr="00806AB0">
        <w:t xml:space="preserve"> разрешенного использования – «</w:t>
      </w:r>
      <w:r w:rsidR="00081329">
        <w:rPr>
          <w:color w:val="000000"/>
          <w:shd w:val="clear" w:color="auto" w:fill="FFFFFF"/>
        </w:rPr>
        <w:t>жилая застройка</w:t>
      </w:r>
      <w:r w:rsidR="00792526" w:rsidRPr="00806AB0">
        <w:rPr>
          <w:color w:val="000000"/>
          <w:shd w:val="clear" w:color="auto" w:fill="FFFFFF"/>
        </w:rPr>
        <w:t>»</w:t>
      </w:r>
      <w:r w:rsidR="00C25216">
        <w:rPr>
          <w:color w:val="000000"/>
          <w:shd w:val="clear" w:color="auto" w:fill="FFFFFF"/>
        </w:rPr>
        <w:t xml:space="preserve">, </w:t>
      </w:r>
      <w:r w:rsidR="00115823">
        <w:t>участок :9:ЗУ3 формируется с видом разрешенного использования – «</w:t>
      </w:r>
      <w:r w:rsidR="00115823" w:rsidRPr="00D95346">
        <w:t>Земельные участки (территории) общего пользования</w:t>
      </w:r>
      <w:r w:rsidR="00115823">
        <w:t>»</w:t>
      </w:r>
      <w:r w:rsidR="00115823">
        <w:t>. Участок :</w:t>
      </w:r>
      <w:proofErr w:type="gramStart"/>
      <w:r w:rsidR="00115823">
        <w:t>9:ЗУ</w:t>
      </w:r>
      <w:proofErr w:type="gramEnd"/>
      <w:r w:rsidR="00115823">
        <w:t>5 располагается в зоне Ж-1  (</w:t>
      </w:r>
      <w:r w:rsidR="00115823">
        <w:rPr>
          <w:rFonts w:eastAsia="Arial"/>
          <w:b/>
          <w:spacing w:val="-2"/>
          <w:shd w:val="clear" w:color="auto" w:fill="FFFFFF"/>
          <w:lang w:eastAsia="en-US"/>
        </w:rPr>
        <w:t>З</w:t>
      </w:r>
      <w:r w:rsidR="00115823" w:rsidRPr="009F5AE9">
        <w:rPr>
          <w:rFonts w:eastAsia="Arial"/>
          <w:b/>
          <w:spacing w:val="-2"/>
          <w:shd w:val="clear" w:color="auto" w:fill="FFFFFF"/>
          <w:lang w:eastAsia="en-US"/>
        </w:rPr>
        <w:t>она индивидуальных жилых домов с приусадебными участками</w:t>
      </w:r>
      <w:r w:rsidR="00115823">
        <w:rPr>
          <w:rFonts w:eastAsia="Arial"/>
          <w:b/>
          <w:spacing w:val="-2"/>
          <w:shd w:val="clear" w:color="auto" w:fill="FFFFFF"/>
          <w:lang w:eastAsia="en-US"/>
        </w:rPr>
        <w:t>)</w:t>
      </w:r>
      <w:r w:rsidR="00115823">
        <w:rPr>
          <w:rFonts w:eastAsia="Arial"/>
          <w:b/>
          <w:spacing w:val="-2"/>
          <w:shd w:val="clear" w:color="auto" w:fill="FFFFFF"/>
          <w:lang w:eastAsia="en-US"/>
        </w:rPr>
        <w:t xml:space="preserve"> и сохраняет вид разрешенного использования исходного земельного участка – «под жилые дома». </w:t>
      </w:r>
    </w:p>
    <w:p w:rsidR="000B3E2C" w:rsidRDefault="005F0AB6" w:rsidP="00C25216">
      <w:pPr>
        <w:spacing w:after="120" w:line="276" w:lineRule="auto"/>
        <w:jc w:val="both"/>
      </w:pPr>
      <w:r w:rsidRPr="00806AB0">
        <w:t>Согласно Правил</w:t>
      </w:r>
      <w:r w:rsidR="00D10664" w:rsidRPr="00806AB0">
        <w:t xml:space="preserve"> землепользования и застройки</w:t>
      </w:r>
      <w:r w:rsidR="00D10664">
        <w:t xml:space="preserve"> сельского поселения «</w:t>
      </w:r>
      <w:proofErr w:type="spellStart"/>
      <w:r w:rsidR="007B06CD">
        <w:t>Выльгорт</w:t>
      </w:r>
      <w:proofErr w:type="spellEnd"/>
      <w:r w:rsidR="00D10664">
        <w:t>» (далее – ПЗЗ), утверждённы</w:t>
      </w:r>
      <w:r w:rsidR="00E61170">
        <w:t>х</w:t>
      </w:r>
      <w:r w:rsidR="00D10664">
        <w:t xml:space="preserve"> </w:t>
      </w:r>
      <w:r w:rsidR="00D10664" w:rsidRPr="000E13A9">
        <w:t xml:space="preserve">Решением </w:t>
      </w:r>
      <w:r w:rsidR="00D10664" w:rsidRPr="00AC1D95">
        <w:t xml:space="preserve">Совета </w:t>
      </w:r>
      <w:r w:rsidRPr="007B06CD">
        <w:t>муниципального образования муниципального района «</w:t>
      </w:r>
      <w:proofErr w:type="spellStart"/>
      <w:r w:rsidRPr="007B06CD">
        <w:t>Сыктывдинский</w:t>
      </w:r>
      <w:proofErr w:type="spellEnd"/>
      <w:r w:rsidRPr="007B06CD">
        <w:t>»</w:t>
      </w:r>
      <w:r>
        <w:t xml:space="preserve"> №29/6-5 от 28 июня 2018 года, действующими на момент разработки данного проекта, предельные</w:t>
      </w:r>
      <w:r w:rsidR="000B3E2C">
        <w:t xml:space="preserve"> размеры земельных участков в зоне Ж-2 составляют 600 </w:t>
      </w:r>
      <w:proofErr w:type="spellStart"/>
      <w:proofErr w:type="gramStart"/>
      <w:r w:rsidR="000B3E2C">
        <w:t>кв.м</w:t>
      </w:r>
      <w:proofErr w:type="spellEnd"/>
      <w:proofErr w:type="gramEnd"/>
      <w:r w:rsidR="000B3E2C">
        <w:t xml:space="preserve"> -  минимальный размер, максимальный не установлен</w:t>
      </w:r>
      <w:r w:rsidR="002E3435">
        <w:t>, в зоне Ж-1</w:t>
      </w:r>
      <w:r w:rsidR="00081329">
        <w:t xml:space="preserve"> минимальный размер земельного участка для жилых домов составляет 600 </w:t>
      </w:r>
      <w:proofErr w:type="spellStart"/>
      <w:r w:rsidR="00081329">
        <w:t>кв.м</w:t>
      </w:r>
      <w:proofErr w:type="spellEnd"/>
      <w:r w:rsidR="00081329">
        <w:t xml:space="preserve">., максимальный – 5000 </w:t>
      </w:r>
      <w:proofErr w:type="spellStart"/>
      <w:r w:rsidR="00081329">
        <w:t>кв.м</w:t>
      </w:r>
      <w:proofErr w:type="spellEnd"/>
      <w:r w:rsidR="00081329">
        <w:t>.</w:t>
      </w:r>
      <w:r w:rsidR="002E3435">
        <w:t xml:space="preserve"> </w:t>
      </w:r>
    </w:p>
    <w:p w:rsidR="00081329" w:rsidRDefault="000134F9" w:rsidP="00115823">
      <w:pPr>
        <w:spacing w:after="120" w:line="276" w:lineRule="auto"/>
        <w:jc w:val="both"/>
        <w:rPr>
          <w:rFonts w:eastAsia="Arial"/>
          <w:spacing w:val="-2"/>
          <w:shd w:val="clear" w:color="auto" w:fill="FFFFFF"/>
          <w:lang w:eastAsia="en-US"/>
        </w:rPr>
      </w:pPr>
      <w:r>
        <w:t xml:space="preserve">Земельные </w:t>
      </w:r>
      <w:proofErr w:type="gramStart"/>
      <w:r>
        <w:t>участки :ЗУ</w:t>
      </w:r>
      <w:proofErr w:type="gramEnd"/>
      <w:r>
        <w:t>1 и :ЗУ2 образуются</w:t>
      </w:r>
      <w:r w:rsidR="00081329">
        <w:t xml:space="preserve"> следующим этапом, только после того как в Единый государственный реестр будут внесены сведения об участках образованных в результате раздела участка 11:04:1001018:9, </w:t>
      </w:r>
      <w:r>
        <w:t xml:space="preserve"> путем перераспределения участков с кадастровыми номерами 11:04:1001018:297, 11:04:1001018:314 и участка, образованного в результате раздела участка с кадастровым номером 11:04:1001018:9</w:t>
      </w:r>
      <w:r w:rsidR="00081329">
        <w:t xml:space="preserve"> с условным обозначением :9:ЗУ2. Они</w:t>
      </w:r>
      <w:r>
        <w:t xml:space="preserve"> </w:t>
      </w:r>
      <w:r w:rsidR="00E61170">
        <w:t>так же</w:t>
      </w:r>
      <w:r w:rsidR="009D1C1B" w:rsidRPr="00DF1C12">
        <w:t xml:space="preserve"> располагаются в зоне </w:t>
      </w:r>
      <w:r w:rsidR="00E61170" w:rsidRPr="00806AB0">
        <w:t>Ж-2 (</w:t>
      </w:r>
      <w:r w:rsidR="00C25216">
        <w:rPr>
          <w:rFonts w:eastAsia="Arial"/>
          <w:spacing w:val="-2"/>
          <w:shd w:val="clear" w:color="auto" w:fill="FFFFFF"/>
        </w:rPr>
        <w:t>З</w:t>
      </w:r>
      <w:r w:rsidR="00C25216" w:rsidRPr="009F5AE9">
        <w:rPr>
          <w:rFonts w:eastAsia="Arial"/>
          <w:spacing w:val="-2"/>
          <w:shd w:val="clear" w:color="auto" w:fill="FFFFFF"/>
        </w:rPr>
        <w:t>она многоквартирной малоэтажной жилой застройки</w:t>
      </w:r>
      <w:r w:rsidR="00E61170" w:rsidRPr="00806AB0">
        <w:t>)</w:t>
      </w:r>
      <w:r w:rsidR="00E61170">
        <w:t xml:space="preserve"> и так же сохраняют вид разрешенного использования исходных – 11:04:1001018:297 – «для ведения личного подсобного хозяйства», и 11:04:100</w:t>
      </w:r>
      <w:r w:rsidR="00081329">
        <w:t>1018:314 – «под огородничество»</w:t>
      </w:r>
      <w:r w:rsidR="009D1C1B" w:rsidRPr="00DF1C12">
        <w:rPr>
          <w:rFonts w:eastAsia="Arial"/>
          <w:spacing w:val="-2"/>
          <w:shd w:val="clear" w:color="auto" w:fill="FFFFFF"/>
          <w:lang w:eastAsia="en-US"/>
        </w:rPr>
        <w:t>.</w:t>
      </w:r>
    </w:p>
    <w:p w:rsidR="00A14D03" w:rsidRPr="00480E2E" w:rsidRDefault="00081329" w:rsidP="00C25216">
      <w:pPr>
        <w:spacing w:after="120" w:line="276" w:lineRule="auto"/>
        <w:jc w:val="both"/>
      </w:pPr>
      <w:r>
        <w:t>С</w:t>
      </w:r>
      <w:r w:rsidR="00A14D03">
        <w:t>огласно п.п.3, п. 4</w:t>
      </w:r>
      <w:r w:rsidR="00A14D03" w:rsidRPr="007630D2">
        <w:t xml:space="preserve"> ст.3</w:t>
      </w:r>
      <w:r w:rsidR="00A14D03">
        <w:t>6</w:t>
      </w:r>
      <w:r w:rsidR="00A14D03" w:rsidRPr="007630D2">
        <w:t xml:space="preserve"> </w:t>
      </w:r>
      <w:r w:rsidR="00A14D03">
        <w:t>Градостроительного кодекса Российской Федерации:</w:t>
      </w:r>
      <w:r w:rsidR="00A14D03" w:rsidRPr="007630D2">
        <w:t xml:space="preserve"> </w:t>
      </w:r>
      <w:r w:rsidR="00A14D03" w:rsidRPr="00480E2E">
        <w:t>«</w:t>
      </w:r>
      <w:r w:rsidR="00A14D03" w:rsidRPr="00480E2E">
        <w:rPr>
          <w:color w:val="000000"/>
          <w:shd w:val="clear" w:color="auto" w:fill="FFFFFF"/>
        </w:rPr>
        <w:t xml:space="preserve">Действие градостроительного регламента не распространяется </w:t>
      </w:r>
      <w:proofErr w:type="gramStart"/>
      <w:r w:rsidR="00A14D03" w:rsidRPr="00480E2E">
        <w:rPr>
          <w:color w:val="000000"/>
          <w:shd w:val="clear" w:color="auto" w:fill="FFFFFF"/>
        </w:rPr>
        <w:t>на земельные участки</w:t>
      </w:r>
      <w:proofErr w:type="gramEnd"/>
      <w:r w:rsidR="00A14D03" w:rsidRPr="00480E2E">
        <w:rPr>
          <w:color w:val="000000"/>
          <w:shd w:val="clear" w:color="auto" w:fill="FFFFFF"/>
        </w:rPr>
        <w:t xml:space="preserve"> предназначенные для размещения линейных объектов и (или) занятые линейными объектами»</w:t>
      </w:r>
      <w:r w:rsidR="00A14D03">
        <w:rPr>
          <w:color w:val="000000"/>
          <w:shd w:val="clear" w:color="auto" w:fill="FFFFFF"/>
        </w:rPr>
        <w:t>.</w:t>
      </w:r>
      <w:r w:rsidR="00115823" w:rsidRPr="00115823">
        <w:rPr>
          <w:color w:val="000000"/>
          <w:highlight w:val="yellow"/>
          <w:shd w:val="clear" w:color="auto" w:fill="FFFFFF"/>
        </w:rPr>
        <w:t xml:space="preserve"> </w:t>
      </w:r>
    </w:p>
    <w:p w:rsidR="00DF1C12" w:rsidRPr="00C72642" w:rsidRDefault="00DF1C12" w:rsidP="007B06CD">
      <w:pPr>
        <w:jc w:val="both"/>
        <w:rPr>
          <w:szCs w:val="22"/>
        </w:rPr>
      </w:pPr>
      <w:r>
        <w:t xml:space="preserve"> </w:t>
      </w:r>
      <w:r w:rsidR="00806AB0">
        <w:tab/>
      </w:r>
      <w:r>
        <w:t>Земельные участки, не затронутые данным проектом, но которые находятся в элементе планировочной структуры, в рамках которого ведется разработка данного проекта, сохраняются в прежних границах.</w:t>
      </w:r>
    </w:p>
    <w:p w:rsidR="009B6E6E" w:rsidRDefault="00D10664" w:rsidP="00806AB0">
      <w:pPr>
        <w:ind w:firstLine="708"/>
        <w:jc w:val="both"/>
      </w:pPr>
      <w:r>
        <w:t>На рассма</w:t>
      </w:r>
      <w:r w:rsidR="009D1C1B">
        <w:t>триваемой территории, объектов культурного</w:t>
      </w:r>
      <w:r>
        <w:t xml:space="preserve"> наследия не имеется, т.е. мероприятий по сохранению объектов культурного наследия проектом не предусматривается.</w:t>
      </w:r>
    </w:p>
    <w:p w:rsidR="00A14D03" w:rsidRDefault="00A14D03" w:rsidP="00792526">
      <w:pPr>
        <w:jc w:val="both"/>
      </w:pPr>
    </w:p>
    <w:p w:rsidR="00081329" w:rsidRDefault="00081329" w:rsidP="00792526">
      <w:pPr>
        <w:jc w:val="both"/>
      </w:pPr>
    </w:p>
    <w:p w:rsidR="00081329" w:rsidRDefault="00081329" w:rsidP="00792526">
      <w:pPr>
        <w:jc w:val="both"/>
      </w:pPr>
    </w:p>
    <w:p w:rsidR="00081329" w:rsidRDefault="00081329" w:rsidP="00792526">
      <w:pPr>
        <w:jc w:val="both"/>
      </w:pPr>
    </w:p>
    <w:p w:rsidR="00081329" w:rsidRDefault="00081329" w:rsidP="00792526">
      <w:pPr>
        <w:jc w:val="both"/>
      </w:pPr>
    </w:p>
    <w:p w:rsidR="00890F04" w:rsidRPr="00A14D03" w:rsidRDefault="00890F04" w:rsidP="00A14D03">
      <w:pPr>
        <w:pStyle w:val="a9"/>
        <w:numPr>
          <w:ilvl w:val="0"/>
          <w:numId w:val="2"/>
        </w:numPr>
        <w:spacing w:after="120" w:line="276" w:lineRule="auto"/>
        <w:jc w:val="both"/>
        <w:rPr>
          <w:b/>
          <w:bCs/>
        </w:rPr>
      </w:pPr>
      <w:r w:rsidRPr="00A14D03">
        <w:rPr>
          <w:b/>
          <w:bCs/>
        </w:rPr>
        <w:lastRenderedPageBreak/>
        <w:t>Проектные решения</w:t>
      </w:r>
    </w:p>
    <w:p w:rsidR="00890F04" w:rsidRDefault="00890F04" w:rsidP="00890F04">
      <w:pPr>
        <w:pStyle w:val="a9"/>
        <w:spacing w:after="120" w:line="276" w:lineRule="auto"/>
        <w:ind w:left="0" w:firstLine="851"/>
        <w:jc w:val="both"/>
        <w:rPr>
          <w:bCs/>
        </w:rPr>
      </w:pPr>
      <w:r w:rsidRPr="00482976">
        <w:rPr>
          <w:bCs/>
        </w:rPr>
        <w:t>Настоящий  проект  обеспечивает  равные  права  и  возможности</w:t>
      </w:r>
      <w:r>
        <w:rPr>
          <w:bCs/>
        </w:rPr>
        <w:t xml:space="preserve"> </w:t>
      </w:r>
      <w:r w:rsidRPr="00482976">
        <w:rPr>
          <w:bCs/>
        </w:rPr>
        <w:t>правообладателей  земельных  участков  в  соответствии  с  действующим</w:t>
      </w:r>
      <w:r>
        <w:rPr>
          <w:bCs/>
        </w:rPr>
        <w:t xml:space="preserve"> </w:t>
      </w:r>
      <w:r w:rsidRPr="00482976">
        <w:rPr>
          <w:bCs/>
        </w:rPr>
        <w:t>законодательством.  Сформированные  границы  земельных  участков  позволяют</w:t>
      </w:r>
      <w:r>
        <w:rPr>
          <w:bCs/>
        </w:rPr>
        <w:t xml:space="preserve"> </w:t>
      </w:r>
      <w:r w:rsidRPr="00482976">
        <w:rPr>
          <w:bCs/>
        </w:rPr>
        <w:t>обеспечить необходимые требования по содержанию и обслуживанию объектов в</w:t>
      </w:r>
      <w:r>
        <w:rPr>
          <w:bCs/>
        </w:rPr>
        <w:t xml:space="preserve"> </w:t>
      </w:r>
      <w:r w:rsidRPr="00482976">
        <w:rPr>
          <w:bCs/>
        </w:rPr>
        <w:t>условиях сложившейся планировочной системы территории проектирования.</w:t>
      </w:r>
    </w:p>
    <w:p w:rsidR="00890F04" w:rsidRDefault="00890F04" w:rsidP="00890F04">
      <w:pPr>
        <w:pStyle w:val="a9"/>
        <w:spacing w:after="120" w:line="276" w:lineRule="auto"/>
        <w:ind w:left="0" w:firstLine="851"/>
        <w:jc w:val="both"/>
        <w:rPr>
          <w:bCs/>
        </w:rPr>
      </w:pPr>
      <w:proofErr w:type="gramStart"/>
      <w:r w:rsidRPr="00AF10E4">
        <w:rPr>
          <w:bCs/>
        </w:rPr>
        <w:t>Технические  решения</w:t>
      </w:r>
      <w:proofErr w:type="gramEnd"/>
      <w:r w:rsidRPr="00AF10E4">
        <w:rPr>
          <w:bCs/>
        </w:rPr>
        <w:t>,  принятые  в  рабочих  чертежах,  соответствуют  требованиям экологических, санитарно-гигиенических, противопожарных</w:t>
      </w:r>
      <w:r>
        <w:rPr>
          <w:bCs/>
        </w:rPr>
        <w:t xml:space="preserve">  и  других  норм,  действующих</w:t>
      </w:r>
      <w:r w:rsidRPr="00AF10E4">
        <w:rPr>
          <w:bCs/>
        </w:rPr>
        <w:t xml:space="preserve"> на</w:t>
      </w:r>
      <w:r>
        <w:rPr>
          <w:bCs/>
        </w:rPr>
        <w:t xml:space="preserve"> </w:t>
      </w:r>
      <w:r w:rsidRPr="00AF10E4">
        <w:rPr>
          <w:bCs/>
        </w:rPr>
        <w:t>территории Российской Фед</w:t>
      </w:r>
      <w:r>
        <w:rPr>
          <w:bCs/>
        </w:rPr>
        <w:t>ерации и обеспечивают безопасность</w:t>
      </w:r>
      <w:r w:rsidRPr="00AF10E4">
        <w:rPr>
          <w:bCs/>
        </w:rPr>
        <w:t xml:space="preserve"> для жизни и здоровья</w:t>
      </w:r>
      <w:r>
        <w:rPr>
          <w:bCs/>
        </w:rPr>
        <w:t xml:space="preserve"> граждан.</w:t>
      </w:r>
    </w:p>
    <w:p w:rsidR="00890F04" w:rsidRDefault="00890F04" w:rsidP="00890F04">
      <w:pPr>
        <w:widowControl w:val="0"/>
        <w:autoSpaceDE w:val="0"/>
        <w:autoSpaceDN w:val="0"/>
        <w:adjustRightInd w:val="0"/>
        <w:spacing w:after="120" w:line="276" w:lineRule="auto"/>
        <w:ind w:firstLine="851"/>
        <w:jc w:val="both"/>
      </w:pPr>
      <w:r>
        <w:t>Мероприятий  по  изъятию  земельных  участков  во  временное  или  постоянное  пользование и возмещению убытков правообладателям земельных участков не проводится.</w:t>
      </w:r>
    </w:p>
    <w:p w:rsidR="00DF1C12" w:rsidRDefault="00DF1C12" w:rsidP="00792526">
      <w:pPr>
        <w:jc w:val="both"/>
      </w:pPr>
    </w:p>
    <w:p w:rsidR="009B6E6E" w:rsidRPr="00DF1C12" w:rsidRDefault="009B6E6E" w:rsidP="006A49EE">
      <w:pPr>
        <w:pStyle w:val="a9"/>
        <w:numPr>
          <w:ilvl w:val="0"/>
          <w:numId w:val="2"/>
        </w:numPr>
        <w:jc w:val="center"/>
        <w:rPr>
          <w:b/>
          <w:bCs/>
        </w:rPr>
      </w:pPr>
      <w:r w:rsidRPr="00DF1C12">
        <w:rPr>
          <w:b/>
          <w:bCs/>
        </w:rPr>
        <w:t>Экспликация проектируемых земельных участков</w:t>
      </w:r>
    </w:p>
    <w:p w:rsidR="009B6E6E" w:rsidRPr="0036492A" w:rsidRDefault="009B6E6E" w:rsidP="0036492A">
      <w:pPr>
        <w:jc w:val="center"/>
        <w:rPr>
          <w:b/>
          <w:bCs/>
        </w:rPr>
      </w:pPr>
    </w:p>
    <w:tbl>
      <w:tblPr>
        <w:tblW w:w="952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980"/>
        <w:gridCol w:w="4740"/>
        <w:gridCol w:w="2160"/>
      </w:tblGrid>
      <w:tr w:rsidR="009B6E6E" w:rsidRPr="0036492A">
        <w:tc>
          <w:tcPr>
            <w:tcW w:w="648" w:type="dxa"/>
            <w:vAlign w:val="center"/>
          </w:tcPr>
          <w:p w:rsidR="009B6E6E" w:rsidRPr="000E763A" w:rsidRDefault="009B6E6E" w:rsidP="000E763A">
            <w:pPr>
              <w:spacing w:before="60" w:after="60"/>
              <w:jc w:val="center"/>
              <w:rPr>
                <w:b/>
                <w:bCs/>
              </w:rPr>
            </w:pPr>
            <w:r w:rsidRPr="000E763A">
              <w:rPr>
                <w:b/>
                <w:bCs/>
              </w:rPr>
              <w:t>№ п/п</w:t>
            </w:r>
          </w:p>
        </w:tc>
        <w:tc>
          <w:tcPr>
            <w:tcW w:w="1980" w:type="dxa"/>
            <w:vAlign w:val="center"/>
          </w:tcPr>
          <w:p w:rsidR="009B6E6E" w:rsidRPr="000E763A" w:rsidRDefault="009B6E6E" w:rsidP="000E763A">
            <w:pPr>
              <w:spacing w:before="60" w:after="60"/>
              <w:jc w:val="center"/>
              <w:rPr>
                <w:b/>
                <w:bCs/>
              </w:rPr>
            </w:pPr>
            <w:r w:rsidRPr="000E763A">
              <w:rPr>
                <w:b/>
                <w:bCs/>
              </w:rPr>
              <w:t>Обозначение земельного участка</w:t>
            </w:r>
          </w:p>
        </w:tc>
        <w:tc>
          <w:tcPr>
            <w:tcW w:w="4740" w:type="dxa"/>
            <w:vAlign w:val="center"/>
          </w:tcPr>
          <w:p w:rsidR="009B6E6E" w:rsidRPr="000E763A" w:rsidRDefault="009B6E6E" w:rsidP="000E763A">
            <w:pPr>
              <w:spacing w:before="60" w:after="60"/>
              <w:jc w:val="center"/>
              <w:rPr>
                <w:b/>
                <w:bCs/>
              </w:rPr>
            </w:pPr>
            <w:r w:rsidRPr="000E763A">
              <w:rPr>
                <w:b/>
                <w:bCs/>
              </w:rPr>
              <w:t>Вид разрешенного использования земельного участка</w:t>
            </w:r>
          </w:p>
        </w:tc>
        <w:tc>
          <w:tcPr>
            <w:tcW w:w="2160" w:type="dxa"/>
            <w:vAlign w:val="center"/>
          </w:tcPr>
          <w:p w:rsidR="009B6E6E" w:rsidRPr="000E763A" w:rsidRDefault="009B6E6E" w:rsidP="000E763A">
            <w:pPr>
              <w:spacing w:before="60" w:after="60"/>
              <w:jc w:val="center"/>
              <w:rPr>
                <w:b/>
                <w:bCs/>
              </w:rPr>
            </w:pPr>
            <w:r w:rsidRPr="000E763A">
              <w:rPr>
                <w:b/>
                <w:bCs/>
              </w:rPr>
              <w:t>Площадь земельного участка, кв.м.</w:t>
            </w:r>
          </w:p>
        </w:tc>
      </w:tr>
      <w:tr w:rsidR="009B6E6E" w:rsidRPr="0036492A">
        <w:tc>
          <w:tcPr>
            <w:tcW w:w="648" w:type="dxa"/>
            <w:vAlign w:val="center"/>
          </w:tcPr>
          <w:p w:rsidR="009B6E6E" w:rsidRPr="000E763A" w:rsidRDefault="009B6E6E" w:rsidP="000E763A">
            <w:pPr>
              <w:jc w:val="center"/>
            </w:pPr>
            <w:r w:rsidRPr="000E763A">
              <w:t>1.</w:t>
            </w:r>
          </w:p>
        </w:tc>
        <w:tc>
          <w:tcPr>
            <w:tcW w:w="1980" w:type="dxa"/>
            <w:vAlign w:val="center"/>
          </w:tcPr>
          <w:p w:rsidR="009B6E6E" w:rsidRPr="000E763A" w:rsidRDefault="00E61170" w:rsidP="000E763A">
            <w:pPr>
              <w:jc w:val="center"/>
            </w:pPr>
            <w:r>
              <w:t>:9</w:t>
            </w:r>
            <w:r w:rsidR="009B6E6E" w:rsidRPr="000E763A">
              <w:t>:ЗУ1</w:t>
            </w:r>
          </w:p>
        </w:tc>
        <w:tc>
          <w:tcPr>
            <w:tcW w:w="4740" w:type="dxa"/>
            <w:vAlign w:val="center"/>
          </w:tcPr>
          <w:p w:rsidR="009B6E6E" w:rsidRPr="004C5EFE" w:rsidRDefault="00081329" w:rsidP="000E763A">
            <w:pPr>
              <w:spacing w:before="60" w:after="60"/>
              <w:jc w:val="center"/>
            </w:pPr>
            <w:r>
              <w:rPr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2160" w:type="dxa"/>
            <w:vAlign w:val="center"/>
          </w:tcPr>
          <w:p w:rsidR="009B6E6E" w:rsidRPr="000E763A" w:rsidRDefault="00E61170" w:rsidP="000E763A">
            <w:pPr>
              <w:jc w:val="center"/>
            </w:pPr>
            <w:r>
              <w:t>912</w:t>
            </w:r>
          </w:p>
        </w:tc>
      </w:tr>
      <w:tr w:rsidR="009B6E6E" w:rsidRPr="0036492A">
        <w:tc>
          <w:tcPr>
            <w:tcW w:w="648" w:type="dxa"/>
            <w:vAlign w:val="center"/>
          </w:tcPr>
          <w:p w:rsidR="009B6E6E" w:rsidRPr="000E763A" w:rsidRDefault="009B6E6E" w:rsidP="000E763A">
            <w:pPr>
              <w:jc w:val="center"/>
            </w:pPr>
            <w:r w:rsidRPr="000E763A">
              <w:t>2.</w:t>
            </w:r>
          </w:p>
        </w:tc>
        <w:tc>
          <w:tcPr>
            <w:tcW w:w="1980" w:type="dxa"/>
            <w:vAlign w:val="center"/>
          </w:tcPr>
          <w:p w:rsidR="009B6E6E" w:rsidRPr="000E763A" w:rsidRDefault="00E61170" w:rsidP="000E763A">
            <w:pPr>
              <w:jc w:val="center"/>
            </w:pPr>
            <w:r>
              <w:t>:9</w:t>
            </w:r>
            <w:r w:rsidR="009B6E6E" w:rsidRPr="000E763A">
              <w:t>:ЗУ2</w:t>
            </w:r>
          </w:p>
        </w:tc>
        <w:tc>
          <w:tcPr>
            <w:tcW w:w="4740" w:type="dxa"/>
            <w:vAlign w:val="center"/>
          </w:tcPr>
          <w:p w:rsidR="009B6E6E" w:rsidRPr="000E763A" w:rsidRDefault="00081329" w:rsidP="000E763A">
            <w:pPr>
              <w:spacing w:before="60" w:after="60"/>
              <w:jc w:val="center"/>
            </w:pPr>
            <w:r>
              <w:rPr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2160" w:type="dxa"/>
            <w:vAlign w:val="center"/>
          </w:tcPr>
          <w:p w:rsidR="009B6E6E" w:rsidRPr="000E763A" w:rsidRDefault="00E61170" w:rsidP="000E763A">
            <w:pPr>
              <w:jc w:val="center"/>
            </w:pPr>
            <w:r>
              <w:t>600</w:t>
            </w:r>
          </w:p>
        </w:tc>
      </w:tr>
      <w:tr w:rsidR="00081329" w:rsidRPr="0036492A">
        <w:tc>
          <w:tcPr>
            <w:tcW w:w="648" w:type="dxa"/>
            <w:vAlign w:val="center"/>
          </w:tcPr>
          <w:p w:rsidR="00081329" w:rsidRPr="000E763A" w:rsidRDefault="00081329" w:rsidP="000E763A">
            <w:pPr>
              <w:jc w:val="center"/>
            </w:pPr>
            <w:r>
              <w:t>3.</w:t>
            </w:r>
          </w:p>
        </w:tc>
        <w:tc>
          <w:tcPr>
            <w:tcW w:w="1980" w:type="dxa"/>
            <w:vAlign w:val="center"/>
          </w:tcPr>
          <w:p w:rsidR="00081329" w:rsidRDefault="00081329" w:rsidP="000E763A">
            <w:pPr>
              <w:jc w:val="center"/>
            </w:pPr>
            <w:r>
              <w:t>:9</w:t>
            </w:r>
            <w:r>
              <w:t>:ЗУ3</w:t>
            </w:r>
          </w:p>
        </w:tc>
        <w:tc>
          <w:tcPr>
            <w:tcW w:w="4740" w:type="dxa"/>
            <w:vAlign w:val="center"/>
          </w:tcPr>
          <w:p w:rsidR="00081329" w:rsidRDefault="00081329" w:rsidP="000E763A">
            <w:pPr>
              <w:spacing w:before="60" w:after="60"/>
              <w:jc w:val="center"/>
              <w:rPr>
                <w:color w:val="000000"/>
                <w:shd w:val="clear" w:color="auto" w:fill="FFFFFF"/>
              </w:rPr>
            </w:pPr>
            <w:r>
              <w:t>З</w:t>
            </w:r>
            <w:r w:rsidRPr="00D95346">
              <w:t>емельные участки (территории) общего пользования</w:t>
            </w:r>
          </w:p>
        </w:tc>
        <w:tc>
          <w:tcPr>
            <w:tcW w:w="2160" w:type="dxa"/>
            <w:vAlign w:val="center"/>
          </w:tcPr>
          <w:p w:rsidR="00081329" w:rsidRDefault="00E73267" w:rsidP="000E763A">
            <w:pPr>
              <w:jc w:val="center"/>
            </w:pPr>
            <w:r>
              <w:t>169</w:t>
            </w:r>
          </w:p>
        </w:tc>
      </w:tr>
      <w:tr w:rsidR="00081329" w:rsidRPr="0036492A">
        <w:tc>
          <w:tcPr>
            <w:tcW w:w="648" w:type="dxa"/>
            <w:vAlign w:val="center"/>
          </w:tcPr>
          <w:p w:rsidR="00081329" w:rsidRPr="000E763A" w:rsidRDefault="00081329" w:rsidP="000E763A">
            <w:pPr>
              <w:jc w:val="center"/>
            </w:pPr>
            <w:r>
              <w:t>4.</w:t>
            </w:r>
          </w:p>
        </w:tc>
        <w:tc>
          <w:tcPr>
            <w:tcW w:w="1980" w:type="dxa"/>
            <w:vAlign w:val="center"/>
          </w:tcPr>
          <w:p w:rsidR="00081329" w:rsidRDefault="00081329" w:rsidP="000E763A">
            <w:pPr>
              <w:jc w:val="center"/>
            </w:pPr>
            <w:r>
              <w:t>:9</w:t>
            </w:r>
            <w:r>
              <w:t>:ЗУ4</w:t>
            </w:r>
          </w:p>
        </w:tc>
        <w:tc>
          <w:tcPr>
            <w:tcW w:w="4740" w:type="dxa"/>
            <w:vAlign w:val="center"/>
          </w:tcPr>
          <w:p w:rsidR="00081329" w:rsidRDefault="00081329" w:rsidP="000E763A">
            <w:pPr>
              <w:spacing w:before="60" w:after="6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Жилая застройка</w:t>
            </w:r>
          </w:p>
        </w:tc>
        <w:tc>
          <w:tcPr>
            <w:tcW w:w="2160" w:type="dxa"/>
            <w:vAlign w:val="center"/>
          </w:tcPr>
          <w:p w:rsidR="00081329" w:rsidRDefault="00E73267" w:rsidP="000E763A">
            <w:pPr>
              <w:jc w:val="center"/>
            </w:pPr>
            <w:r>
              <w:t>1203</w:t>
            </w:r>
          </w:p>
        </w:tc>
      </w:tr>
      <w:tr w:rsidR="00081329" w:rsidRPr="0036492A">
        <w:tc>
          <w:tcPr>
            <w:tcW w:w="648" w:type="dxa"/>
            <w:vAlign w:val="center"/>
          </w:tcPr>
          <w:p w:rsidR="00081329" w:rsidRPr="000E763A" w:rsidRDefault="00081329" w:rsidP="000E763A">
            <w:pPr>
              <w:jc w:val="center"/>
            </w:pPr>
            <w:r>
              <w:t>5.</w:t>
            </w:r>
          </w:p>
        </w:tc>
        <w:tc>
          <w:tcPr>
            <w:tcW w:w="1980" w:type="dxa"/>
            <w:vAlign w:val="center"/>
          </w:tcPr>
          <w:p w:rsidR="00081329" w:rsidRDefault="00081329" w:rsidP="000E763A">
            <w:pPr>
              <w:jc w:val="center"/>
            </w:pPr>
            <w:r>
              <w:t>:9</w:t>
            </w:r>
            <w:r>
              <w:t>:ЗУ5</w:t>
            </w:r>
          </w:p>
        </w:tc>
        <w:tc>
          <w:tcPr>
            <w:tcW w:w="4740" w:type="dxa"/>
            <w:vAlign w:val="center"/>
          </w:tcPr>
          <w:p w:rsidR="00081329" w:rsidRDefault="00081329" w:rsidP="000E763A">
            <w:pPr>
              <w:spacing w:before="60" w:after="60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д жилые дома</w:t>
            </w:r>
          </w:p>
        </w:tc>
        <w:tc>
          <w:tcPr>
            <w:tcW w:w="2160" w:type="dxa"/>
            <w:vAlign w:val="center"/>
          </w:tcPr>
          <w:p w:rsidR="00081329" w:rsidRDefault="00E73267" w:rsidP="000E763A">
            <w:pPr>
              <w:jc w:val="center"/>
            </w:pPr>
            <w:r>
              <w:t>1496</w:t>
            </w:r>
          </w:p>
        </w:tc>
      </w:tr>
      <w:tr w:rsidR="00993598" w:rsidRPr="0036492A">
        <w:tc>
          <w:tcPr>
            <w:tcW w:w="648" w:type="dxa"/>
            <w:vAlign w:val="center"/>
          </w:tcPr>
          <w:p w:rsidR="00993598" w:rsidRPr="000E763A" w:rsidRDefault="00081329" w:rsidP="000E763A">
            <w:pPr>
              <w:jc w:val="center"/>
            </w:pPr>
            <w:r>
              <w:t>6</w:t>
            </w:r>
            <w:r w:rsidR="00993598">
              <w:t>.</w:t>
            </w:r>
          </w:p>
        </w:tc>
        <w:tc>
          <w:tcPr>
            <w:tcW w:w="1980" w:type="dxa"/>
            <w:vAlign w:val="center"/>
          </w:tcPr>
          <w:p w:rsidR="00993598" w:rsidRPr="000E763A" w:rsidRDefault="00081329" w:rsidP="000E763A">
            <w:pPr>
              <w:jc w:val="center"/>
            </w:pPr>
            <w:r>
              <w:t>:ЗУ1</w:t>
            </w:r>
          </w:p>
        </w:tc>
        <w:tc>
          <w:tcPr>
            <w:tcW w:w="4740" w:type="dxa"/>
            <w:vAlign w:val="center"/>
          </w:tcPr>
          <w:p w:rsidR="00993598" w:rsidRDefault="00081329" w:rsidP="000E763A">
            <w:pPr>
              <w:spacing w:before="60" w:after="60"/>
              <w:jc w:val="center"/>
            </w:pPr>
            <w:r>
              <w:t>Д</w:t>
            </w:r>
            <w:r w:rsidR="00DF1C12" w:rsidRPr="00DF1C12">
              <w:t>ля ведения личного подсобного хозяйства</w:t>
            </w:r>
          </w:p>
        </w:tc>
        <w:tc>
          <w:tcPr>
            <w:tcW w:w="2160" w:type="dxa"/>
            <w:vAlign w:val="center"/>
          </w:tcPr>
          <w:p w:rsidR="00993598" w:rsidRDefault="00E73267" w:rsidP="000E763A">
            <w:pPr>
              <w:jc w:val="center"/>
            </w:pPr>
            <w:r>
              <w:t>766</w:t>
            </w:r>
          </w:p>
        </w:tc>
      </w:tr>
      <w:tr w:rsidR="005E2727" w:rsidRPr="0036492A">
        <w:tc>
          <w:tcPr>
            <w:tcW w:w="648" w:type="dxa"/>
            <w:vAlign w:val="center"/>
          </w:tcPr>
          <w:p w:rsidR="005E2727" w:rsidRDefault="000134F9" w:rsidP="000E763A">
            <w:pPr>
              <w:jc w:val="center"/>
            </w:pPr>
            <w:r>
              <w:rPr>
                <w:noProof/>
              </w:rPr>
              <w:pict>
                <v:group id="_x0000_s1047" style="position:absolute;left:0;text-align:left;margin-left:55.2pt;margin-top:23.25pt;width:518.9pt;height:802.2pt;z-index:251661312;mso-position-horizontal-relative:page;mso-position-vertical-relative:page" coordorigin="1134,397" coordsize="10378,16044" o:allowincell="f">
                  <v:line id="_x0000_s1048" style="position:absolute" from="1134,397" to="1134,16441" strokeweight="2.25pt"/>
                  <v:line id="_x0000_s1049" style="position:absolute" from="11509,397" to="11509,16441" strokeweight="2.25pt"/>
                  <v:line id="_x0000_s1050" style="position:absolute" from="1137,16441" to="11512,16441" strokeweight="2.25pt"/>
                  <v:line id="_x0000_s1051" style="position:absolute" from="1134,15591" to="11509,15591" strokeweight="2.25pt"/>
                  <v:line id="_x0000_s1052" style="position:absolute" from="1134,397" to="11509,397" strokeweight="2.25pt"/>
                  <v:shape id="_x0000_s1053" type="#_x0000_t202" style="position:absolute;left:1137;top:15591;width:10375;height:850" filled="f" stroked="f" strokeweight="2.25pt">
                    <v:textbox style="mso-next-textbox:#_x0000_s1053" inset="0,0,0,0"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095"/>
                            <w:gridCol w:w="567"/>
                          </w:tblGrid>
                          <w:tr w:rsidR="000134F9" w:rsidTr="00CD5BE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 w:val="restar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i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8"/>
                                  </w:rPr>
                                  <w:t>12</w:t>
                                </w:r>
                                <w:r w:rsidRPr="00D236EE">
                                  <w:rPr>
                                    <w:rFonts w:ascii="Arial" w:hAnsi="Arial" w:cs="Arial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Cs w:val="28"/>
                                  </w:rPr>
                                  <w:t>20/14.3-ПМ</w:t>
                                </w:r>
                                <w:r w:rsidRPr="00D236EE">
                                  <w:rPr>
                                    <w:rFonts w:ascii="Arial" w:hAnsi="Arial" w:cs="Arial"/>
                                    <w:szCs w:val="28"/>
                                  </w:rPr>
                                  <w:t>Т.Г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134F9" w:rsidRPr="00D236EE" w:rsidRDefault="000134F9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0134F9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134F9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0134F9" w:rsidTr="00CD5BE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Pr="00D236EE" w:rsidRDefault="000134F9" w:rsidP="00CD5BEA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Pr="00144CA0" w:rsidRDefault="000134F9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134F9" w:rsidRPr="00144CA0" w:rsidRDefault="000134F9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№ 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Pr="00D236EE" w:rsidRDefault="000134F9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0134F9" w:rsidRDefault="000134F9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0134F9" w:rsidRDefault="000134F9" w:rsidP="00CD5BEA"/>
                      </w:txbxContent>
                    </v:textbox>
                  </v:shape>
                  <w10:wrap anchorx="page" anchory="page"/>
                  <w10:anchorlock/>
                </v:group>
              </w:pict>
            </w:r>
            <w:r w:rsidR="00081329">
              <w:t>7</w:t>
            </w:r>
            <w:r w:rsidR="005E2727">
              <w:t>.</w:t>
            </w:r>
          </w:p>
        </w:tc>
        <w:tc>
          <w:tcPr>
            <w:tcW w:w="1980" w:type="dxa"/>
            <w:vAlign w:val="center"/>
          </w:tcPr>
          <w:p w:rsidR="005E2727" w:rsidRDefault="00081329" w:rsidP="000E763A">
            <w:pPr>
              <w:jc w:val="center"/>
            </w:pPr>
            <w:r>
              <w:t>:ЗУ2</w:t>
            </w:r>
          </w:p>
        </w:tc>
        <w:tc>
          <w:tcPr>
            <w:tcW w:w="4740" w:type="dxa"/>
            <w:vAlign w:val="center"/>
          </w:tcPr>
          <w:p w:rsidR="005E2727" w:rsidRDefault="00081329" w:rsidP="000E763A">
            <w:pPr>
              <w:spacing w:before="60" w:after="60"/>
              <w:jc w:val="center"/>
            </w:pPr>
            <w:r>
              <w:t>Под огородничество</w:t>
            </w:r>
          </w:p>
        </w:tc>
        <w:tc>
          <w:tcPr>
            <w:tcW w:w="2160" w:type="dxa"/>
            <w:vAlign w:val="center"/>
          </w:tcPr>
          <w:p w:rsidR="005E2727" w:rsidRDefault="00E73267" w:rsidP="000E763A">
            <w:pPr>
              <w:jc w:val="center"/>
            </w:pPr>
            <w:r>
              <w:t>624</w:t>
            </w:r>
          </w:p>
        </w:tc>
      </w:tr>
    </w:tbl>
    <w:p w:rsidR="009B6E6E" w:rsidRPr="0036492A" w:rsidRDefault="009B6E6E" w:rsidP="0036492A">
      <w:pPr>
        <w:rPr>
          <w:sz w:val="20"/>
          <w:szCs w:val="20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0D74FD" w:rsidRDefault="000D74FD" w:rsidP="0036492A">
      <w:pPr>
        <w:shd w:val="clear" w:color="auto" w:fill="FFFFFF"/>
        <w:spacing w:before="120" w:after="120"/>
        <w:ind w:left="-360"/>
        <w:jc w:val="center"/>
        <w:rPr>
          <w:b/>
          <w:bCs/>
          <w:sz w:val="28"/>
          <w:szCs w:val="28"/>
        </w:rPr>
      </w:pPr>
    </w:p>
    <w:p w:rsidR="009B6E6E" w:rsidRDefault="000134F9" w:rsidP="00850C6C">
      <w:pPr>
        <w:shd w:val="clear" w:color="auto" w:fill="FFFFFF"/>
        <w:spacing w:before="120" w:after="120"/>
        <w:ind w:left="-357"/>
        <w:jc w:val="center"/>
        <w:rPr>
          <w:b/>
          <w:bCs/>
        </w:rPr>
      </w:pPr>
      <w:r>
        <w:rPr>
          <w:b/>
          <w:bCs/>
          <w:noProof/>
        </w:rPr>
        <w:lastRenderedPageBreak/>
        <w:pict>
          <v:group id="_x0000_s1291" style="position:absolute;left:0;text-align:left;margin-left:52.2pt;margin-top:21.75pt;width:518.9pt;height:802.2pt;z-index:251695104;mso-position-horizontal-relative:page;mso-position-vertical-relative:page" coordorigin="1134,397" coordsize="10378,16044" o:allowincell="f">
            <v:line id="_x0000_s1292" style="position:absolute" from="1134,397" to="1134,16441" strokeweight="2.25pt"/>
            <v:line id="_x0000_s1293" style="position:absolute" from="11509,397" to="11509,16441" strokeweight="2.25pt"/>
            <v:line id="_x0000_s1294" style="position:absolute" from="1137,16441" to="11512,16441" strokeweight="2.25pt"/>
            <v:line id="_x0000_s1295" style="position:absolute" from="1134,15591" to="11509,15591" strokeweight="2.25pt"/>
            <v:line id="_x0000_s1296" style="position:absolute" from="1134,397" to="11509,397" strokeweight="2.25pt"/>
            <v:shape id="_x0000_s1297" type="#_x0000_t202" style="position:absolute;left:1137;top:15591;width:10375;height:850" filled="f" stroked="f" strokeweight="2.25pt">
              <v:textbox style="mso-next-textbox:#_x0000_s1297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0134F9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B66BBC">
                          <w:pPr>
                            <w:pStyle w:val="ab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t>12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>20/14.3-ПМ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Т.Г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B66BBC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6</w:t>
                          </w:r>
                        </w:p>
                      </w:tc>
                    </w:tr>
                    <w:tr w:rsidR="000134F9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 w:rsidP="00CD5BEA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144CA0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134F9" w:rsidRPr="00144CA0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0134F9" w:rsidRDefault="000134F9" w:rsidP="0073241C"/>
                </w:txbxContent>
              </v:textbox>
            </v:shape>
            <w10:wrap anchorx="page" anchory="page"/>
            <w10:anchorlock/>
          </v:group>
        </w:pict>
      </w:r>
      <w:r w:rsidR="001159A5">
        <w:rPr>
          <w:b/>
          <w:bCs/>
        </w:rPr>
        <w:t>7</w:t>
      </w:r>
      <w:r w:rsidR="009B6E6E">
        <w:rPr>
          <w:b/>
          <w:bCs/>
        </w:rPr>
        <w:t xml:space="preserve">. </w:t>
      </w:r>
      <w:r w:rsidR="009B6E6E" w:rsidRPr="0036492A">
        <w:rPr>
          <w:b/>
          <w:bCs/>
        </w:rPr>
        <w:t xml:space="preserve">Каталоги координат поворотных точек границ </w:t>
      </w:r>
    </w:p>
    <w:p w:rsidR="009B6E6E" w:rsidRPr="00850C6C" w:rsidRDefault="009B6E6E" w:rsidP="00850C6C">
      <w:pPr>
        <w:shd w:val="clear" w:color="auto" w:fill="FFFFFF"/>
        <w:spacing w:before="120" w:after="120"/>
        <w:ind w:left="-357"/>
        <w:jc w:val="center"/>
        <w:rPr>
          <w:b/>
          <w:bCs/>
        </w:rPr>
      </w:pPr>
      <w:r w:rsidRPr="0036492A">
        <w:rPr>
          <w:b/>
          <w:bCs/>
        </w:rPr>
        <w:t>проектируемых земельных участков</w:t>
      </w:r>
      <w:r w:rsidR="009323F6">
        <w:rPr>
          <w:b/>
          <w:bCs/>
        </w:rPr>
        <w:t xml:space="preserve"> (Система координат МСК</w:t>
      </w:r>
      <w:r w:rsidR="00890F04">
        <w:rPr>
          <w:b/>
          <w:bCs/>
        </w:rPr>
        <w:t xml:space="preserve"> Сыктывкарская</w:t>
      </w:r>
      <w:r w:rsidR="009323F6">
        <w:rPr>
          <w:b/>
          <w:bCs/>
        </w:rPr>
        <w:t>)</w:t>
      </w:r>
    </w:p>
    <w:p w:rsidR="009B6E6E" w:rsidRDefault="009B6E6E" w:rsidP="0036492A">
      <w:pPr>
        <w:jc w:val="center"/>
      </w:pPr>
      <w:r w:rsidRPr="0036492A">
        <w:t xml:space="preserve">Ведомость координат поворотных точек границы формируемого земельного участка </w:t>
      </w:r>
      <w:r w:rsidR="00EF35B9" w:rsidRPr="00EF35B9">
        <w:rPr>
          <w:b/>
        </w:rPr>
        <w:t>:</w:t>
      </w:r>
      <w:proofErr w:type="gramStart"/>
      <w:r w:rsidR="00EF35B9" w:rsidRPr="00EF35B9">
        <w:rPr>
          <w:b/>
        </w:rPr>
        <w:t>9</w:t>
      </w:r>
      <w:r w:rsidRPr="0036492A">
        <w:rPr>
          <w:b/>
          <w:bCs/>
        </w:rPr>
        <w:t>:ЗУ</w:t>
      </w:r>
      <w:proofErr w:type="gramEnd"/>
      <w:r w:rsidRPr="0036492A">
        <w:rPr>
          <w:b/>
          <w:bCs/>
        </w:rPr>
        <w:t>1</w:t>
      </w:r>
      <w:r w:rsidRPr="0036492A">
        <w:t xml:space="preserve"> </w:t>
      </w:r>
    </w:p>
    <w:p w:rsidR="000D74FD" w:rsidRDefault="000D74FD" w:rsidP="0036492A">
      <w:pPr>
        <w:jc w:val="center"/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3704"/>
        <w:gridCol w:w="2528"/>
        <w:gridCol w:w="2835"/>
      </w:tblGrid>
      <w:tr w:rsidR="000D74FD" w:rsidRPr="000D74FD" w:rsidTr="000D74FD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EA3EE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Условный номер земельного участка:  11:04:100101</w:t>
            </w:r>
            <w:r w:rsidR="00EA3EE6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0D74FD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EA3EE6">
              <w:rPr>
                <w:b/>
                <w:bCs/>
                <w:color w:val="000000"/>
                <w:sz w:val="18"/>
                <w:szCs w:val="18"/>
              </w:rPr>
              <w:t>9:</w:t>
            </w:r>
            <w:r w:rsidRPr="000D74FD">
              <w:rPr>
                <w:b/>
                <w:bCs/>
                <w:color w:val="000000"/>
                <w:sz w:val="18"/>
                <w:szCs w:val="18"/>
              </w:rPr>
              <w:t>ЗУ1</w:t>
            </w:r>
          </w:p>
        </w:tc>
      </w:tr>
      <w:tr w:rsidR="000D74FD" w:rsidRPr="000D74FD" w:rsidTr="000D74FD">
        <w:trPr>
          <w:trHeight w:val="30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Площадь земельного</w:t>
            </w:r>
            <w:r w:rsidR="00EA3EE6">
              <w:rPr>
                <w:b/>
                <w:bCs/>
                <w:color w:val="000000"/>
                <w:sz w:val="18"/>
                <w:szCs w:val="18"/>
              </w:rPr>
              <w:t xml:space="preserve"> участка                    912</w:t>
            </w:r>
            <w:r w:rsidRPr="000D74FD">
              <w:rPr>
                <w:b/>
                <w:bCs/>
                <w:color w:val="000000"/>
                <w:sz w:val="18"/>
                <w:szCs w:val="18"/>
              </w:rPr>
              <w:t xml:space="preserve"> м2</w:t>
            </w:r>
          </w:p>
        </w:tc>
      </w:tr>
      <w:tr w:rsidR="000D74FD" w:rsidRPr="000D74FD" w:rsidTr="000D74FD">
        <w:trPr>
          <w:trHeight w:val="300"/>
        </w:trPr>
        <w:tc>
          <w:tcPr>
            <w:tcW w:w="3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Координаты, м</w:t>
            </w:r>
          </w:p>
        </w:tc>
      </w:tr>
      <w:tr w:rsidR="000D74FD" w:rsidRPr="000D74FD" w:rsidTr="000D74FD">
        <w:trPr>
          <w:trHeight w:val="300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FD" w:rsidRPr="000D74FD" w:rsidRDefault="000D74FD" w:rsidP="000D74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Система координат МСК Сыктывкарская</w:t>
            </w:r>
          </w:p>
        </w:tc>
      </w:tr>
      <w:tr w:rsidR="000D74FD" w:rsidRPr="000D74FD" w:rsidTr="000D74FD">
        <w:trPr>
          <w:trHeight w:val="300"/>
        </w:trPr>
        <w:tc>
          <w:tcPr>
            <w:tcW w:w="3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FD" w:rsidRPr="000D74FD" w:rsidRDefault="000D74FD" w:rsidP="000D74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ind w:left="418" w:hanging="41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9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6.51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.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6.16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7.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4.19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.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9.07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5.15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0.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.86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8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4.58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9.4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2.66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.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3.56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5.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5.92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3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8.16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0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7.16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3.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2.72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1.00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4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3.26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8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6.07</w:t>
            </w:r>
          </w:p>
        </w:tc>
      </w:tr>
      <w:tr w:rsidR="005512D4" w:rsidRPr="000D74FD" w:rsidTr="00492AAA">
        <w:trPr>
          <w:trHeight w:val="300"/>
        </w:trPr>
        <w:tc>
          <w:tcPr>
            <w:tcW w:w="3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2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9.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512D4" w:rsidRDefault="005512D4" w:rsidP="005512D4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16.51</w:t>
            </w:r>
          </w:p>
        </w:tc>
      </w:tr>
    </w:tbl>
    <w:p w:rsidR="000D74FD" w:rsidRDefault="000D74FD" w:rsidP="0036492A">
      <w:pPr>
        <w:jc w:val="center"/>
      </w:pPr>
    </w:p>
    <w:p w:rsidR="000D74FD" w:rsidRDefault="000D74FD" w:rsidP="0036492A">
      <w:pPr>
        <w:jc w:val="center"/>
      </w:pPr>
    </w:p>
    <w:p w:rsidR="000D74FD" w:rsidRDefault="000D74FD" w:rsidP="0036492A">
      <w:pPr>
        <w:jc w:val="center"/>
        <w:rPr>
          <w:b/>
          <w:bCs/>
        </w:rPr>
      </w:pPr>
      <w:r w:rsidRPr="0036492A">
        <w:t xml:space="preserve">Ведомость координат поворотных точек границы формируемого земельного участка </w:t>
      </w:r>
      <w:r w:rsidR="00EF35B9" w:rsidRPr="00EF35B9">
        <w:rPr>
          <w:b/>
        </w:rPr>
        <w:t>:</w:t>
      </w:r>
      <w:proofErr w:type="gramStart"/>
      <w:r w:rsidR="00EF35B9" w:rsidRPr="00EF35B9">
        <w:rPr>
          <w:b/>
        </w:rPr>
        <w:t>9</w:t>
      </w:r>
      <w:r w:rsidRPr="0036492A">
        <w:rPr>
          <w:b/>
          <w:bCs/>
        </w:rPr>
        <w:t>:ЗУ</w:t>
      </w:r>
      <w:proofErr w:type="gramEnd"/>
      <w:r w:rsidRPr="0036492A">
        <w:rPr>
          <w:b/>
          <w:bCs/>
        </w:rPr>
        <w:t>2</w:t>
      </w:r>
    </w:p>
    <w:p w:rsidR="000D74FD" w:rsidRDefault="000D74FD" w:rsidP="0036492A">
      <w:pPr>
        <w:jc w:val="center"/>
        <w:rPr>
          <w:b/>
          <w:bCs/>
        </w:rPr>
      </w:pP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3706"/>
        <w:gridCol w:w="2526"/>
        <w:gridCol w:w="2835"/>
      </w:tblGrid>
      <w:tr w:rsidR="000D74FD" w:rsidRPr="000D74FD" w:rsidTr="000D74FD">
        <w:trPr>
          <w:trHeight w:val="2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EF3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Условный номер земельного участка:  11:04:100101</w:t>
            </w:r>
            <w:r w:rsidR="00EF35B9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0D74FD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EF35B9">
              <w:rPr>
                <w:b/>
                <w:bCs/>
                <w:color w:val="000000"/>
                <w:sz w:val="18"/>
                <w:szCs w:val="18"/>
              </w:rPr>
              <w:t>9:</w:t>
            </w:r>
            <w:r w:rsidRPr="000D74FD">
              <w:rPr>
                <w:b/>
                <w:bCs/>
                <w:color w:val="000000"/>
                <w:sz w:val="18"/>
                <w:szCs w:val="18"/>
              </w:rPr>
              <w:t>ЗУ2</w:t>
            </w:r>
          </w:p>
        </w:tc>
      </w:tr>
      <w:tr w:rsidR="000D74FD" w:rsidRPr="000D74FD" w:rsidTr="000D74FD">
        <w:trPr>
          <w:trHeight w:val="240"/>
        </w:trPr>
        <w:tc>
          <w:tcPr>
            <w:tcW w:w="9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EF35B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Площадь земельног</w:t>
            </w:r>
            <w:r w:rsidR="00EF35B9">
              <w:rPr>
                <w:b/>
                <w:bCs/>
                <w:color w:val="000000"/>
                <w:sz w:val="18"/>
                <w:szCs w:val="18"/>
              </w:rPr>
              <w:t>о участка                    600</w:t>
            </w:r>
            <w:r w:rsidRPr="000D74FD">
              <w:rPr>
                <w:b/>
                <w:bCs/>
                <w:color w:val="000000"/>
                <w:sz w:val="18"/>
                <w:szCs w:val="18"/>
              </w:rPr>
              <w:t xml:space="preserve"> м2</w:t>
            </w:r>
          </w:p>
        </w:tc>
      </w:tr>
      <w:tr w:rsidR="000D74FD" w:rsidRPr="000D74FD" w:rsidTr="000D74FD">
        <w:trPr>
          <w:trHeight w:val="240"/>
        </w:trPr>
        <w:tc>
          <w:tcPr>
            <w:tcW w:w="3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Координаты, м</w:t>
            </w:r>
          </w:p>
        </w:tc>
      </w:tr>
      <w:tr w:rsidR="000D74FD" w:rsidRPr="000D74FD" w:rsidTr="000D74FD">
        <w:trPr>
          <w:trHeight w:val="240"/>
        </w:trPr>
        <w:tc>
          <w:tcPr>
            <w:tcW w:w="3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FD" w:rsidRPr="000D74FD" w:rsidRDefault="000D74FD" w:rsidP="000D74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Система координат МСК Сыктывкарская</w:t>
            </w:r>
          </w:p>
        </w:tc>
      </w:tr>
      <w:tr w:rsidR="000D74FD" w:rsidRPr="000D74FD" w:rsidTr="000D74FD">
        <w:trPr>
          <w:trHeight w:val="240"/>
        </w:trPr>
        <w:tc>
          <w:tcPr>
            <w:tcW w:w="3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4FD" w:rsidRPr="000D74FD" w:rsidRDefault="000D74FD" w:rsidP="000D74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74FD" w:rsidRPr="000D74FD" w:rsidRDefault="000D74FD" w:rsidP="000D74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D74FD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1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2.30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9.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1.21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8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0.80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4.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0.26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1.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9.44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6.03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7.57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9.11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9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3.27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2.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2.94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B66BBC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pict>
                <v:group id="_x0000_s1343" style="position:absolute;left:0;text-align:left;margin-left:51.45pt;margin-top:19.5pt;width:518.9pt;height:802.2pt;z-index:251701248;mso-position-horizontal-relative:page;mso-position-vertical-relative:page" coordorigin="1134,397" coordsize="10378,16044" o:allowincell="f">
                  <v:line id="_x0000_s1344" style="position:absolute" from="1134,397" to="1134,16441" strokeweight="2.25pt"/>
                  <v:line id="_x0000_s1345" style="position:absolute" from="11509,397" to="11509,16441" strokeweight="2.25pt"/>
                  <v:line id="_x0000_s1346" style="position:absolute" from="1137,16441" to="11512,16441" strokeweight="2.25pt"/>
                  <v:line id="_x0000_s1347" style="position:absolute" from="1134,15591" to="11509,15591" strokeweight="2.25pt"/>
                  <v:line id="_x0000_s1348" style="position:absolute" from="1134,397" to="11509,397" strokeweight="2.25pt"/>
                  <v:shape id="_x0000_s1349" type="#_x0000_t202" style="position:absolute;left:1137;top:15591;width:10375;height:850" filled="f" stroked="f" strokeweight="2.25pt">
                    <v:textbox style="mso-next-textbox:#_x0000_s1349" inset="0,0,0,0"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095"/>
                            <w:gridCol w:w="567"/>
                          </w:tblGrid>
                          <w:tr w:rsidR="00B66BBC" w:rsidTr="00CD5BE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 w:val="restar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3B4D99">
                                <w:pPr>
                                  <w:pStyle w:val="ab"/>
                                  <w:jc w:val="center"/>
                                  <w:rPr>
                                    <w:i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8"/>
                                  </w:rPr>
                                  <w:t>12</w:t>
                                </w:r>
                                <w:r w:rsidRPr="00D236EE">
                                  <w:rPr>
                                    <w:rFonts w:ascii="Arial" w:hAnsi="Arial" w:cs="Arial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Cs w:val="28"/>
                                  </w:rPr>
                                  <w:t>20/14.3-ПМ</w:t>
                                </w:r>
                                <w:r w:rsidRPr="00D236EE">
                                  <w:rPr>
                                    <w:rFonts w:ascii="Arial" w:hAnsi="Arial" w:cs="Arial"/>
                                    <w:szCs w:val="28"/>
                                  </w:rPr>
                                  <w:t>Т.Г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66BB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B66BBC" w:rsidTr="00CD5BE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B66BBC" w:rsidP="00CD5BEA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144CA0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144CA0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№ 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B66BBC" w:rsidRDefault="00B66BBC" w:rsidP="00B66BBC"/>
                      </w:txbxContent>
                    </v:textbox>
                  </v:shape>
                  <w10:wrap anchorx="page" anchory="page"/>
                  <w10:anchorlock/>
                </v:group>
              </w:pict>
            </w:r>
            <w:r w:rsidR="00C135FD">
              <w:rPr>
                <w:rFonts w:ascii="Arial" w:hAnsi="Arial" w:cs="Arial"/>
              </w:rPr>
              <w:t>48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3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7.78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8.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.70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0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7.48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0.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4.23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0.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.86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3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5.15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2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.8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9.07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7.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4.19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5.7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6.16</w:t>
            </w:r>
          </w:p>
        </w:tc>
      </w:tr>
      <w:tr w:rsidR="00C135FD" w:rsidRPr="000D74FD" w:rsidTr="002435F5">
        <w:trPr>
          <w:trHeight w:val="300"/>
        </w:trPr>
        <w:tc>
          <w:tcPr>
            <w:tcW w:w="3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1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2.30</w:t>
            </w:r>
          </w:p>
        </w:tc>
      </w:tr>
    </w:tbl>
    <w:p w:rsidR="000D74FD" w:rsidRDefault="000D74FD" w:rsidP="0036492A">
      <w:pPr>
        <w:jc w:val="center"/>
      </w:pPr>
    </w:p>
    <w:p w:rsidR="000D74FD" w:rsidRDefault="0053323D" w:rsidP="0036492A">
      <w:pPr>
        <w:jc w:val="center"/>
        <w:rPr>
          <w:b/>
          <w:bCs/>
        </w:rPr>
      </w:pPr>
      <w:r w:rsidRPr="0036492A">
        <w:t xml:space="preserve">Ведомость координат поворотных точек границы формируемого земельного участка </w:t>
      </w:r>
      <w:r w:rsidR="00C135FD" w:rsidRPr="00C135FD">
        <w:rPr>
          <w:b/>
        </w:rPr>
        <w:t>:</w:t>
      </w:r>
      <w:proofErr w:type="gramStart"/>
      <w:r w:rsidR="00C135FD" w:rsidRPr="00C135FD">
        <w:rPr>
          <w:b/>
        </w:rPr>
        <w:t>9</w:t>
      </w:r>
      <w:r>
        <w:rPr>
          <w:b/>
          <w:bCs/>
        </w:rPr>
        <w:t>:ЗУ</w:t>
      </w:r>
      <w:proofErr w:type="gramEnd"/>
      <w:r>
        <w:rPr>
          <w:b/>
          <w:bCs/>
        </w:rPr>
        <w:t>3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551"/>
        <w:gridCol w:w="2835"/>
      </w:tblGrid>
      <w:tr w:rsidR="001F13D2" w:rsidRPr="001F13D2" w:rsidTr="001F13D2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C135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Условный номер земельного участка:  11:04:100101</w:t>
            </w:r>
            <w:r w:rsidR="00C135FD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C135FD">
              <w:rPr>
                <w:b/>
                <w:bCs/>
                <w:color w:val="000000"/>
                <w:sz w:val="18"/>
                <w:szCs w:val="18"/>
              </w:rPr>
              <w:t>9: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>ЗУ3</w:t>
            </w:r>
          </w:p>
        </w:tc>
      </w:tr>
      <w:tr w:rsidR="001F13D2" w:rsidRPr="001F13D2" w:rsidTr="001F13D2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Площадь земельног</w:t>
            </w:r>
            <w:r w:rsidR="00C135FD">
              <w:rPr>
                <w:b/>
                <w:bCs/>
                <w:color w:val="000000"/>
                <w:sz w:val="18"/>
                <w:szCs w:val="18"/>
              </w:rPr>
              <w:t>о участка                    169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 xml:space="preserve"> м2</w:t>
            </w:r>
          </w:p>
        </w:tc>
      </w:tr>
      <w:tr w:rsidR="001F13D2" w:rsidRPr="001F13D2" w:rsidTr="001F13D2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Координаты, м</w:t>
            </w:r>
          </w:p>
        </w:tc>
      </w:tr>
      <w:tr w:rsidR="001F13D2" w:rsidRPr="001F13D2" w:rsidTr="001F13D2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D2" w:rsidRPr="001F13D2" w:rsidRDefault="001F13D2" w:rsidP="001F13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Система координат МСК Сыктывкарская</w:t>
            </w:r>
          </w:p>
        </w:tc>
      </w:tr>
      <w:tr w:rsidR="001F13D2" w:rsidRPr="001F13D2" w:rsidTr="001F13D2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D2" w:rsidRPr="001F13D2" w:rsidRDefault="001F13D2" w:rsidP="001F13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8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9.91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7.5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5.46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5.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8.73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4.49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0.39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8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5.75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.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.42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7.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9.72</w:t>
            </w:r>
          </w:p>
        </w:tc>
      </w:tr>
      <w:tr w:rsidR="00C135FD" w:rsidRPr="001F13D2" w:rsidTr="00A030B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8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9.91</w:t>
            </w:r>
          </w:p>
        </w:tc>
      </w:tr>
    </w:tbl>
    <w:p w:rsidR="001F13D2" w:rsidRDefault="001F13D2" w:rsidP="0036492A">
      <w:pPr>
        <w:jc w:val="center"/>
      </w:pPr>
    </w:p>
    <w:p w:rsidR="001F13D2" w:rsidRDefault="001F13D2" w:rsidP="001F13D2">
      <w:pPr>
        <w:jc w:val="center"/>
        <w:rPr>
          <w:b/>
          <w:bCs/>
        </w:rPr>
      </w:pPr>
      <w:r w:rsidRPr="0036492A">
        <w:t xml:space="preserve">Ведомость координат поворотных точек границы формируемого земельного участка </w:t>
      </w:r>
      <w:r w:rsidR="00C135FD" w:rsidRPr="00C135FD">
        <w:rPr>
          <w:b/>
        </w:rPr>
        <w:t>:</w:t>
      </w:r>
      <w:proofErr w:type="gramStart"/>
      <w:r w:rsidR="00C135FD" w:rsidRPr="00C135FD">
        <w:rPr>
          <w:b/>
        </w:rPr>
        <w:t>9</w:t>
      </w:r>
      <w:r>
        <w:rPr>
          <w:b/>
          <w:bCs/>
        </w:rPr>
        <w:t>:ЗУ</w:t>
      </w:r>
      <w:proofErr w:type="gramEnd"/>
      <w:r>
        <w:rPr>
          <w:b/>
          <w:bCs/>
        </w:rPr>
        <w:t>4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551"/>
        <w:gridCol w:w="2835"/>
      </w:tblGrid>
      <w:tr w:rsidR="001F13D2" w:rsidRPr="001F13D2" w:rsidTr="001F13D2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Условный номер зе</w:t>
            </w:r>
            <w:r w:rsidR="00C135FD">
              <w:rPr>
                <w:b/>
                <w:bCs/>
                <w:color w:val="000000"/>
                <w:sz w:val="18"/>
                <w:szCs w:val="18"/>
              </w:rPr>
              <w:t>мельного участка:  11:04:1001018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>:</w:t>
            </w:r>
            <w:r w:rsidR="00C135FD">
              <w:rPr>
                <w:b/>
                <w:bCs/>
                <w:color w:val="000000"/>
                <w:sz w:val="18"/>
                <w:szCs w:val="18"/>
              </w:rPr>
              <w:t>9: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>ЗУ4</w:t>
            </w:r>
          </w:p>
        </w:tc>
      </w:tr>
      <w:tr w:rsidR="001F13D2" w:rsidRPr="001F13D2" w:rsidTr="001F13D2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Площадь земельно</w:t>
            </w:r>
            <w:r w:rsidR="00C135FD">
              <w:rPr>
                <w:b/>
                <w:bCs/>
                <w:color w:val="000000"/>
                <w:sz w:val="18"/>
                <w:szCs w:val="18"/>
              </w:rPr>
              <w:t>го участка                    1203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 xml:space="preserve"> м2</w:t>
            </w:r>
          </w:p>
        </w:tc>
      </w:tr>
      <w:tr w:rsidR="001F13D2" w:rsidRPr="001F13D2" w:rsidTr="001F13D2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Координаты, м</w:t>
            </w:r>
          </w:p>
        </w:tc>
      </w:tr>
      <w:tr w:rsidR="001F13D2" w:rsidRPr="001F13D2" w:rsidTr="001F13D2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D2" w:rsidRPr="001F13D2" w:rsidRDefault="001F13D2" w:rsidP="001F13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Система координат МСК Сыктывкарская</w:t>
            </w:r>
          </w:p>
        </w:tc>
      </w:tr>
      <w:tr w:rsidR="001F13D2" w:rsidRPr="001F13D2" w:rsidTr="001F13D2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3D2" w:rsidRPr="001F13D2" w:rsidRDefault="001F13D2" w:rsidP="001F13D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3D2" w:rsidRPr="001F13D2" w:rsidRDefault="001F13D2" w:rsidP="001F13D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4.49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.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6.25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6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6.97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1.07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5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5.64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4.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5.20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7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7.71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6.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0.53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5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3.57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5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5.39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2.00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1.58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B66BBC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pict>
                <v:group id="_x0000_s1350" style="position:absolute;left:0;text-align:left;margin-left:50.7pt;margin-top:29.25pt;width:518.9pt;height:802.2pt;z-index:251702272;mso-position-horizontal-relative:page;mso-position-vertical-relative:page" coordorigin="1134,397" coordsize="10378,16044" o:allowincell="f">
                  <v:line id="_x0000_s1351" style="position:absolute" from="1134,397" to="1134,16441" strokeweight="2.25pt"/>
                  <v:line id="_x0000_s1352" style="position:absolute" from="11509,397" to="11509,16441" strokeweight="2.25pt"/>
                  <v:line id="_x0000_s1353" style="position:absolute" from="1137,16441" to="11512,16441" strokeweight="2.25pt"/>
                  <v:line id="_x0000_s1354" style="position:absolute" from="1134,15591" to="11509,15591" strokeweight="2.25pt"/>
                  <v:line id="_x0000_s1355" style="position:absolute" from="1134,397" to="11509,397" strokeweight="2.25pt"/>
                  <v:shape id="_x0000_s1356" type="#_x0000_t202" style="position:absolute;left:1137;top:15591;width:10375;height:850" filled="f" stroked="f" strokeweight="2.25pt">
                    <v:textbox style="mso-next-textbox:#_x0000_s1356" inset="0,0,0,0"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095"/>
                            <w:gridCol w:w="567"/>
                          </w:tblGrid>
                          <w:tr w:rsidR="00B66BBC" w:rsidTr="00CD5BE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 w:val="restar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3B4D99">
                                <w:pPr>
                                  <w:pStyle w:val="ab"/>
                                  <w:jc w:val="center"/>
                                  <w:rPr>
                                    <w:i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8"/>
                                  </w:rPr>
                                  <w:t>12</w:t>
                                </w:r>
                                <w:r w:rsidRPr="00D236EE">
                                  <w:rPr>
                                    <w:rFonts w:ascii="Arial" w:hAnsi="Arial" w:cs="Arial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Cs w:val="28"/>
                                  </w:rPr>
                                  <w:t>20/14.3-ПМ</w:t>
                                </w:r>
                                <w:r w:rsidRPr="00D236EE">
                                  <w:rPr>
                                    <w:rFonts w:ascii="Arial" w:hAnsi="Arial" w:cs="Arial"/>
                                    <w:szCs w:val="28"/>
                                  </w:rPr>
                                  <w:t>Т.Г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66BB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D236EE" w:rsidRDefault="003B4D9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8</w:t>
                                </w:r>
                              </w:p>
                            </w:tc>
                          </w:tr>
                          <w:tr w:rsidR="00B66BBC" w:rsidTr="00CD5BE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B66BBC" w:rsidP="00CD5BEA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144CA0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144CA0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№ 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B66BBC" w:rsidRDefault="00B66BBC" w:rsidP="00B66BBC"/>
                      </w:txbxContent>
                    </v:textbox>
                  </v:shape>
                  <w10:wrap anchorx="page" anchory="page"/>
                  <w10:anchorlock/>
                </v:group>
              </w:pict>
            </w:r>
            <w:r w:rsidR="00C135FD">
              <w:rPr>
                <w:rFonts w:ascii="Arial" w:hAnsi="Arial" w:cs="Arial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4.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2.26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4.57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5.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5.10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4.03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8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5.75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0.39</w:t>
            </w:r>
          </w:p>
        </w:tc>
      </w:tr>
      <w:tr w:rsidR="00C135FD" w:rsidRPr="001F13D2" w:rsidTr="009D7DAA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.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4.49</w:t>
            </w:r>
          </w:p>
        </w:tc>
      </w:tr>
    </w:tbl>
    <w:p w:rsidR="00C728E3" w:rsidRDefault="00C728E3" w:rsidP="00C728E3">
      <w:pPr>
        <w:jc w:val="center"/>
      </w:pPr>
    </w:p>
    <w:p w:rsidR="00C135FD" w:rsidRDefault="00C135FD" w:rsidP="00C135FD">
      <w:pPr>
        <w:jc w:val="center"/>
        <w:rPr>
          <w:b/>
          <w:bCs/>
        </w:rPr>
      </w:pPr>
      <w:r w:rsidRPr="0036492A">
        <w:t xml:space="preserve">Ведомость координат поворотных точек границы формируемого земельного участка </w:t>
      </w:r>
      <w:r w:rsidRPr="00C135FD">
        <w:rPr>
          <w:b/>
        </w:rPr>
        <w:t>:</w:t>
      </w:r>
      <w:proofErr w:type="gramStart"/>
      <w:r w:rsidRPr="00C135FD">
        <w:rPr>
          <w:b/>
        </w:rPr>
        <w:t>9</w:t>
      </w:r>
      <w:r>
        <w:rPr>
          <w:b/>
          <w:bCs/>
        </w:rPr>
        <w:t>:ЗУ</w:t>
      </w:r>
      <w:proofErr w:type="gramEnd"/>
      <w:r>
        <w:rPr>
          <w:b/>
          <w:bCs/>
        </w:rPr>
        <w:t>5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551"/>
        <w:gridCol w:w="2835"/>
      </w:tblGrid>
      <w:tr w:rsidR="00C135FD" w:rsidRPr="001F13D2" w:rsidTr="005B145B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Условный номер зе</w:t>
            </w:r>
            <w:r>
              <w:rPr>
                <w:b/>
                <w:bCs/>
                <w:color w:val="000000"/>
                <w:sz w:val="18"/>
                <w:szCs w:val="18"/>
              </w:rPr>
              <w:t>мельного участка:  11:04:1001018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>:</w:t>
            </w:r>
            <w:r>
              <w:rPr>
                <w:b/>
                <w:bCs/>
                <w:color w:val="000000"/>
                <w:sz w:val="18"/>
                <w:szCs w:val="18"/>
              </w:rPr>
              <w:t>9:</w:t>
            </w:r>
            <w:r>
              <w:rPr>
                <w:b/>
                <w:bCs/>
                <w:color w:val="000000"/>
                <w:sz w:val="18"/>
                <w:szCs w:val="18"/>
              </w:rPr>
              <w:t>ЗУ5</w:t>
            </w:r>
          </w:p>
        </w:tc>
      </w:tr>
      <w:tr w:rsidR="00C135FD" w:rsidRPr="001F13D2" w:rsidTr="005B145B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Площадь земельно</w:t>
            </w:r>
            <w:r>
              <w:rPr>
                <w:b/>
                <w:bCs/>
                <w:color w:val="000000"/>
                <w:sz w:val="18"/>
                <w:szCs w:val="18"/>
              </w:rPr>
              <w:t>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участка                    1496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 xml:space="preserve"> м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Координаты, м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FD" w:rsidRPr="001F13D2" w:rsidRDefault="00C135FD" w:rsidP="005B14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Система координат МСК Сыктывкарская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FD" w:rsidRPr="001F13D2" w:rsidRDefault="00C135FD" w:rsidP="005B14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.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6.25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2.3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8.74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0.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6.31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7.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5.39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2.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9.00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1.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1.64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6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5.83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9.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5.8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2.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5.96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7.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4.10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7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1.09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1.81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.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5.08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6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6.97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.5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6.25</w:t>
            </w:r>
          </w:p>
        </w:tc>
      </w:tr>
    </w:tbl>
    <w:p w:rsidR="00C135FD" w:rsidRDefault="00C135FD" w:rsidP="00C728E3">
      <w:pPr>
        <w:jc w:val="center"/>
      </w:pPr>
    </w:p>
    <w:p w:rsidR="00C135FD" w:rsidRDefault="00C135FD" w:rsidP="00C135FD">
      <w:pPr>
        <w:jc w:val="center"/>
        <w:rPr>
          <w:b/>
          <w:bCs/>
        </w:rPr>
      </w:pPr>
      <w:r w:rsidRPr="0036492A">
        <w:t xml:space="preserve">Ведомость координат поворотных точек границы формируемого земельного </w:t>
      </w:r>
      <w:proofErr w:type="gramStart"/>
      <w:r w:rsidRPr="0036492A">
        <w:t xml:space="preserve">участка </w:t>
      </w:r>
      <w:r>
        <w:rPr>
          <w:b/>
          <w:bCs/>
        </w:rPr>
        <w:t>:ЗУ</w:t>
      </w:r>
      <w:proofErr w:type="gramEnd"/>
      <w:r>
        <w:rPr>
          <w:b/>
          <w:bCs/>
        </w:rPr>
        <w:t>1</w:t>
      </w:r>
    </w:p>
    <w:p w:rsidR="00C135FD" w:rsidRDefault="00C135FD" w:rsidP="00C135FD">
      <w:pPr>
        <w:jc w:val="center"/>
        <w:rPr>
          <w:b/>
          <w:bCs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551"/>
        <w:gridCol w:w="2835"/>
      </w:tblGrid>
      <w:tr w:rsidR="00C135FD" w:rsidRPr="001F13D2" w:rsidTr="005B145B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Условный номер зе</w:t>
            </w:r>
            <w:r>
              <w:rPr>
                <w:b/>
                <w:bCs/>
                <w:color w:val="000000"/>
                <w:sz w:val="18"/>
                <w:szCs w:val="18"/>
              </w:rPr>
              <w:t>мельного участка:  11:04:1001018:</w:t>
            </w:r>
            <w:r>
              <w:rPr>
                <w:b/>
                <w:bCs/>
                <w:color w:val="000000"/>
                <w:sz w:val="18"/>
                <w:szCs w:val="18"/>
              </w:rPr>
              <w:t>ЗУ1</w:t>
            </w:r>
          </w:p>
        </w:tc>
      </w:tr>
      <w:tr w:rsidR="00C135FD" w:rsidRPr="001F13D2" w:rsidTr="005B145B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Площадь земельно</w:t>
            </w:r>
            <w:r>
              <w:rPr>
                <w:b/>
                <w:bCs/>
                <w:color w:val="000000"/>
                <w:sz w:val="18"/>
                <w:szCs w:val="18"/>
              </w:rPr>
              <w:t>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участка                    766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 xml:space="preserve"> м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Координаты, м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FD" w:rsidRPr="001F13D2" w:rsidRDefault="00C135FD" w:rsidP="005B14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Система координат МСК Сыктывкарская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FD" w:rsidRPr="001F13D2" w:rsidRDefault="00C135FD" w:rsidP="005B14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6.03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8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7.57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9.11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3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7.78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1.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6.89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6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3.78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.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1.85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.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.4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6.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0.53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B66BBC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pict>
                <v:group id="_x0000_s1357" style="position:absolute;left:0;text-align:left;margin-left:51.6pt;margin-top:24pt;width:518.9pt;height:802.2pt;z-index:251703296;mso-position-horizontal-relative:page;mso-position-vertical-relative:page" coordorigin="1134,397" coordsize="10378,16044" o:allowincell="f">
                  <v:line id="_x0000_s1358" style="position:absolute" from="1134,397" to="1134,16441" strokeweight="2.25pt"/>
                  <v:line id="_x0000_s1359" style="position:absolute" from="11509,397" to="11509,16441" strokeweight="2.25pt"/>
                  <v:line id="_x0000_s1360" style="position:absolute" from="1137,16441" to="11512,16441" strokeweight="2.25pt"/>
                  <v:line id="_x0000_s1361" style="position:absolute" from="1134,15591" to="11509,15591" strokeweight="2.25pt"/>
                  <v:line id="_x0000_s1362" style="position:absolute" from="1134,397" to="11509,397" strokeweight="2.25pt"/>
                  <v:shape id="_x0000_s1363" type="#_x0000_t202" style="position:absolute;left:1137;top:15591;width:10375;height:850" filled="f" stroked="f" strokeweight="2.25pt">
                    <v:textbox style="mso-next-textbox:#_x0000_s1363" inset="0,0,0,0"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095"/>
                            <w:gridCol w:w="567"/>
                          </w:tblGrid>
                          <w:tr w:rsidR="00B66BBC" w:rsidTr="00CD5BE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 w:val="restar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3B4D99">
                                <w:pPr>
                                  <w:pStyle w:val="ab"/>
                                  <w:jc w:val="center"/>
                                  <w:rPr>
                                    <w:i w:val="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8"/>
                                  </w:rPr>
                                  <w:t>12</w:t>
                                </w:r>
                                <w:r w:rsidRPr="00D236EE">
                                  <w:rPr>
                                    <w:rFonts w:ascii="Arial" w:hAnsi="Arial" w:cs="Arial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szCs w:val="28"/>
                                  </w:rPr>
                                  <w:t>20/14.3-ПМ</w:t>
                                </w:r>
                                <w:r w:rsidRPr="00D236EE">
                                  <w:rPr>
                                    <w:rFonts w:ascii="Arial" w:hAnsi="Arial" w:cs="Arial"/>
                                    <w:szCs w:val="28"/>
                                  </w:rPr>
                                  <w:t>Т.Г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66BB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D236EE" w:rsidRDefault="003B4D99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9</w:t>
                                </w:r>
                              </w:p>
                            </w:tc>
                          </w:tr>
                          <w:tr w:rsidR="00B66BBC" w:rsidTr="00CD5BE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B66BBC" w:rsidP="00CD5BEA">
                                <w:pPr>
                                  <w:pStyle w:val="ab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144CA0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Кол.уч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Pr="00144CA0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№ докум</w:t>
                                </w: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Pr="00D236EE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  <w:lang w:val="ru-RU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B66BBC" w:rsidRDefault="00B66BBC">
                                <w:pPr>
                                  <w:pStyle w:val="ab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B66BBC" w:rsidRDefault="00B66BBC" w:rsidP="00B66BBC"/>
                      </w:txbxContent>
                    </v:textbox>
                  </v:shape>
                  <w10:wrap anchorx="page" anchory="page"/>
                  <w10:anchorlock/>
                </v:group>
              </w:pict>
            </w:r>
            <w:r w:rsidR="00C135FD">
              <w:rPr>
                <w:rFonts w:ascii="Arial" w:hAnsi="Arial" w:cs="Arial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7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7.71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8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.40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7.19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7.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8.6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8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4.58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0.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9.86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0.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4.23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.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6.03</w:t>
            </w:r>
          </w:p>
        </w:tc>
      </w:tr>
    </w:tbl>
    <w:p w:rsidR="00C135FD" w:rsidRDefault="00C135FD" w:rsidP="00C728E3">
      <w:pPr>
        <w:jc w:val="center"/>
      </w:pPr>
    </w:p>
    <w:p w:rsidR="00C135FD" w:rsidRDefault="00C135FD" w:rsidP="00C135FD">
      <w:pPr>
        <w:jc w:val="center"/>
        <w:rPr>
          <w:b/>
          <w:bCs/>
        </w:rPr>
      </w:pPr>
      <w:r w:rsidRPr="0036492A">
        <w:t xml:space="preserve">Ведомость координат поворотных точек границы формируемого земельного </w:t>
      </w:r>
      <w:proofErr w:type="gramStart"/>
      <w:r w:rsidRPr="0036492A">
        <w:t xml:space="preserve">участка </w:t>
      </w:r>
      <w:r>
        <w:rPr>
          <w:b/>
          <w:bCs/>
        </w:rPr>
        <w:t>:ЗУ</w:t>
      </w:r>
      <w:proofErr w:type="gramEnd"/>
      <w:r>
        <w:rPr>
          <w:b/>
          <w:bCs/>
        </w:rPr>
        <w:t>2</w:t>
      </w:r>
    </w:p>
    <w:p w:rsidR="002306CF" w:rsidRDefault="002306CF" w:rsidP="00C135FD">
      <w:pPr>
        <w:jc w:val="center"/>
        <w:rPr>
          <w:b/>
          <w:bCs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551"/>
        <w:gridCol w:w="2835"/>
      </w:tblGrid>
      <w:tr w:rsidR="00C135FD" w:rsidRPr="001F13D2" w:rsidTr="005B145B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Условный номер зе</w:t>
            </w:r>
            <w:r>
              <w:rPr>
                <w:b/>
                <w:bCs/>
                <w:color w:val="000000"/>
                <w:sz w:val="18"/>
                <w:szCs w:val="18"/>
              </w:rPr>
              <w:t>мельного участка:  11:04:1001018:</w:t>
            </w:r>
            <w:r>
              <w:rPr>
                <w:b/>
                <w:bCs/>
                <w:color w:val="000000"/>
                <w:sz w:val="18"/>
                <w:szCs w:val="18"/>
              </w:rPr>
              <w:t>ЗУ2</w:t>
            </w:r>
          </w:p>
        </w:tc>
      </w:tr>
      <w:tr w:rsidR="00C135FD" w:rsidRPr="001F13D2" w:rsidTr="005B145B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Площадь земельно</w:t>
            </w:r>
            <w:r>
              <w:rPr>
                <w:b/>
                <w:bCs/>
                <w:color w:val="000000"/>
                <w:sz w:val="18"/>
                <w:szCs w:val="18"/>
              </w:rPr>
              <w:t>го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участка                    624</w:t>
            </w:r>
            <w:r w:rsidRPr="001F13D2">
              <w:rPr>
                <w:b/>
                <w:bCs/>
                <w:color w:val="000000"/>
                <w:sz w:val="18"/>
                <w:szCs w:val="18"/>
              </w:rPr>
              <w:t xml:space="preserve"> м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Координаты, м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FD" w:rsidRPr="001F13D2" w:rsidRDefault="00C135FD" w:rsidP="005B14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Система координат МСК Сыктывкарская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5FD" w:rsidRPr="001F13D2" w:rsidRDefault="00C135FD" w:rsidP="005B145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35FD" w:rsidRPr="001F13D2" w:rsidRDefault="00C135FD" w:rsidP="005B145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9.11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9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3.27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7.8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.05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8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9.91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7.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9.7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.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8.4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8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5.75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4.03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5.7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5.10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4.57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4.4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2.26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1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1.58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72.00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5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5.39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5.7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3.57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6.9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0.53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.5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2.42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.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1.85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6.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3.78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1.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6.89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3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7.78</w:t>
            </w:r>
          </w:p>
        </w:tc>
      </w:tr>
      <w:tr w:rsidR="00C135FD" w:rsidRPr="001F13D2" w:rsidTr="005B145B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6.4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5FD" w:rsidRDefault="00C135FD" w:rsidP="00C135FD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9.11</w:t>
            </w:r>
          </w:p>
        </w:tc>
      </w:tr>
    </w:tbl>
    <w:p w:rsidR="00C135FD" w:rsidRDefault="00C135FD" w:rsidP="00C728E3">
      <w:pPr>
        <w:jc w:val="center"/>
      </w:pPr>
    </w:p>
    <w:p w:rsidR="00C135FD" w:rsidRDefault="00C135FD" w:rsidP="00C728E3">
      <w:pPr>
        <w:jc w:val="center"/>
      </w:pPr>
    </w:p>
    <w:p w:rsidR="002306CF" w:rsidRDefault="002306CF" w:rsidP="00C728E3">
      <w:pPr>
        <w:jc w:val="center"/>
      </w:pPr>
    </w:p>
    <w:p w:rsidR="002306CF" w:rsidRDefault="002306CF" w:rsidP="00C728E3">
      <w:pPr>
        <w:jc w:val="center"/>
      </w:pPr>
    </w:p>
    <w:p w:rsidR="002306CF" w:rsidRDefault="002306CF" w:rsidP="00C728E3">
      <w:pPr>
        <w:jc w:val="center"/>
      </w:pPr>
    </w:p>
    <w:p w:rsidR="002306CF" w:rsidRDefault="002306CF" w:rsidP="00C728E3">
      <w:pPr>
        <w:jc w:val="center"/>
      </w:pPr>
    </w:p>
    <w:p w:rsidR="002306CF" w:rsidRDefault="002306CF" w:rsidP="00C728E3">
      <w:pPr>
        <w:jc w:val="center"/>
      </w:pPr>
    </w:p>
    <w:p w:rsidR="002306CF" w:rsidRDefault="002306CF" w:rsidP="00C728E3">
      <w:pPr>
        <w:jc w:val="center"/>
      </w:pPr>
    </w:p>
    <w:p w:rsidR="002306CF" w:rsidRDefault="002306CF" w:rsidP="00C728E3">
      <w:pPr>
        <w:jc w:val="center"/>
      </w:pPr>
    </w:p>
    <w:p w:rsidR="002306CF" w:rsidRDefault="002306CF" w:rsidP="00C728E3">
      <w:pPr>
        <w:jc w:val="center"/>
      </w:pPr>
    </w:p>
    <w:p w:rsidR="00C728E3" w:rsidRDefault="00B66BBC" w:rsidP="00C728E3">
      <w:pPr>
        <w:jc w:val="center"/>
        <w:rPr>
          <w:b/>
          <w:bCs/>
        </w:rPr>
      </w:pPr>
      <w:r>
        <w:rPr>
          <w:noProof/>
        </w:rPr>
        <w:lastRenderedPageBreak/>
        <w:pict>
          <v:group id="_x0000_s1364" style="position:absolute;left:0;text-align:left;margin-left:50.7pt;margin-top:28.5pt;width:518.9pt;height:802.2pt;z-index:251704320;mso-position-horizontal-relative:page;mso-position-vertical-relative:page" coordorigin="1134,397" coordsize="10378,16044" o:allowincell="f">
            <v:line id="_x0000_s1365" style="position:absolute" from="1134,397" to="1134,16441" strokeweight="2.25pt"/>
            <v:line id="_x0000_s1366" style="position:absolute" from="11509,397" to="11509,16441" strokeweight="2.25pt"/>
            <v:line id="_x0000_s1367" style="position:absolute" from="1137,16441" to="11512,16441" strokeweight="2.25pt"/>
            <v:line id="_x0000_s1368" style="position:absolute" from="1134,15591" to="11509,15591" strokeweight="2.25pt"/>
            <v:line id="_x0000_s1369" style="position:absolute" from="1134,397" to="11509,397" strokeweight="2.25pt"/>
            <v:shape id="_x0000_s1370" type="#_x0000_t202" style="position:absolute;left:1137;top:15591;width:10375;height:850" filled="f" stroked="f" strokeweight="2.25pt">
              <v:textbox style="mso-next-textbox:#_x0000_s1370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B66BBC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Pr="00D236EE" w:rsidRDefault="003B4D99">
                          <w:pPr>
                            <w:pStyle w:val="ab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t>12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>20/14.3-ПМ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Т.Г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B66BBC" w:rsidRPr="00D236EE" w:rsidRDefault="00B66BBC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66BBC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B66BBC" w:rsidRPr="00D236EE" w:rsidRDefault="003B4D99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10</w:t>
                          </w:r>
                        </w:p>
                      </w:tc>
                    </w:tr>
                    <w:tr w:rsidR="00B66BBC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66BBC" w:rsidRPr="00D236EE" w:rsidRDefault="00B66BBC" w:rsidP="00CD5BEA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66BBC" w:rsidRPr="00144CA0" w:rsidRDefault="00B66BBC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B66BBC" w:rsidRPr="00144CA0" w:rsidRDefault="00B66BBC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66BBC" w:rsidRPr="00D236EE" w:rsidRDefault="00B66BBC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B66BBC" w:rsidRDefault="00B66BBC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B66BBC" w:rsidRDefault="00B66BBC" w:rsidP="00B66BBC"/>
                </w:txbxContent>
              </v:textbox>
            </v:shape>
            <w10:wrap anchorx="page" anchory="page"/>
            <w10:anchorlock/>
          </v:group>
        </w:pict>
      </w:r>
      <w:r w:rsidR="00C728E3" w:rsidRPr="0036492A">
        <w:t xml:space="preserve">Ведомость координат поворотных точек </w:t>
      </w:r>
      <w:r w:rsidR="00C728E3">
        <w:t>элемента планировочной структуры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3686"/>
        <w:gridCol w:w="2551"/>
        <w:gridCol w:w="2835"/>
      </w:tblGrid>
      <w:tr w:rsidR="00C728E3" w:rsidRPr="001F13D2" w:rsidTr="00C728E3">
        <w:trPr>
          <w:trHeight w:val="30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8E3" w:rsidRPr="001F13D2" w:rsidRDefault="00C728E3" w:rsidP="002B3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28E3" w:rsidRPr="001F13D2" w:rsidRDefault="00C728E3" w:rsidP="002B3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Координаты, м</w:t>
            </w:r>
          </w:p>
        </w:tc>
      </w:tr>
      <w:tr w:rsidR="00C728E3" w:rsidRPr="001F13D2" w:rsidTr="00C728E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3" w:rsidRPr="001F13D2" w:rsidRDefault="00C728E3" w:rsidP="002B3A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E3" w:rsidRPr="001F13D2" w:rsidRDefault="00C728E3" w:rsidP="002B3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Система координат МСК Сыктывкарская</w:t>
            </w:r>
          </w:p>
        </w:tc>
      </w:tr>
      <w:tr w:rsidR="00C728E3" w:rsidRPr="001F13D2" w:rsidTr="00C728E3">
        <w:trPr>
          <w:trHeight w:val="30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3" w:rsidRPr="001F13D2" w:rsidRDefault="00C728E3" w:rsidP="002B3AD4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E3" w:rsidRPr="001F13D2" w:rsidRDefault="00C728E3" w:rsidP="002B3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E3" w:rsidRPr="001F13D2" w:rsidRDefault="00C728E3" w:rsidP="002B3AD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F13D2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7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3.24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0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6.77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76.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29.68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1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2.3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9.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1.21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8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40.8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32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4.2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3.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5.3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3.8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8.46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5.4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9.08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5.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64.64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2.8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9.0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1.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1.64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6.7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5.83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9.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35.82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2.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5.96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7.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4.1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47.4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1.09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50.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1.81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0.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5.08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66.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6.97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0.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11.07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75.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5.64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4.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5.2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7.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7.71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88.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4.4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93.6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37.19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7.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6.51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0.8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.01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7.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3.62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1.7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5.74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25.9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55.11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5.9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4.88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5.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0.68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3.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3.50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1.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6.28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5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78.43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4.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93.63</w:t>
            </w:r>
          </w:p>
        </w:tc>
      </w:tr>
      <w:tr w:rsidR="002306CF" w:rsidRPr="001F13D2" w:rsidTr="002B3AD4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87.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6CF" w:rsidRDefault="002306CF" w:rsidP="002306CF">
            <w:pPr>
              <w:pStyle w:val="TableContents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3.24</w:t>
            </w:r>
          </w:p>
        </w:tc>
      </w:tr>
    </w:tbl>
    <w:p w:rsidR="003D4676" w:rsidRDefault="003D4676" w:rsidP="001F13D2">
      <w:pPr>
        <w:jc w:val="center"/>
        <w:rPr>
          <w:b/>
          <w:bCs/>
        </w:rPr>
      </w:pPr>
    </w:p>
    <w:p w:rsidR="003D4676" w:rsidRDefault="003D4676" w:rsidP="001F13D2">
      <w:pPr>
        <w:jc w:val="center"/>
        <w:rPr>
          <w:b/>
          <w:bCs/>
        </w:rPr>
      </w:pPr>
    </w:p>
    <w:p w:rsidR="00711DC0" w:rsidRDefault="00711DC0" w:rsidP="001F13D2">
      <w:pPr>
        <w:jc w:val="center"/>
        <w:rPr>
          <w:b/>
          <w:bCs/>
        </w:rPr>
      </w:pPr>
    </w:p>
    <w:p w:rsidR="00711DC0" w:rsidRDefault="00711DC0" w:rsidP="001F13D2">
      <w:pPr>
        <w:jc w:val="center"/>
        <w:rPr>
          <w:b/>
          <w:bCs/>
        </w:rPr>
      </w:pPr>
    </w:p>
    <w:p w:rsidR="00711DC0" w:rsidRDefault="00711DC0" w:rsidP="001F13D2">
      <w:pPr>
        <w:jc w:val="center"/>
        <w:rPr>
          <w:b/>
          <w:bCs/>
        </w:rPr>
      </w:pPr>
    </w:p>
    <w:p w:rsidR="00711DC0" w:rsidRDefault="00711DC0" w:rsidP="001F13D2">
      <w:pPr>
        <w:jc w:val="center"/>
        <w:rPr>
          <w:b/>
          <w:bCs/>
        </w:rPr>
      </w:pPr>
    </w:p>
    <w:p w:rsidR="00711DC0" w:rsidRDefault="00711DC0" w:rsidP="001F13D2">
      <w:pPr>
        <w:jc w:val="center"/>
        <w:rPr>
          <w:b/>
          <w:bCs/>
        </w:rPr>
      </w:pPr>
    </w:p>
    <w:p w:rsidR="00711DC0" w:rsidRDefault="00711DC0" w:rsidP="001F13D2">
      <w:pPr>
        <w:jc w:val="center"/>
        <w:rPr>
          <w:b/>
          <w:bCs/>
        </w:rPr>
      </w:pPr>
    </w:p>
    <w:p w:rsidR="00054B3C" w:rsidRDefault="00054B3C" w:rsidP="001F13D2">
      <w:pPr>
        <w:jc w:val="center"/>
        <w:rPr>
          <w:b/>
          <w:bCs/>
        </w:rPr>
      </w:pPr>
    </w:p>
    <w:p w:rsidR="00054B3C" w:rsidRDefault="00054B3C" w:rsidP="001F13D2">
      <w:pPr>
        <w:jc w:val="center"/>
        <w:rPr>
          <w:b/>
          <w:bCs/>
        </w:rPr>
      </w:pPr>
    </w:p>
    <w:p w:rsidR="00054B3C" w:rsidRDefault="00054B3C" w:rsidP="001F13D2">
      <w:pPr>
        <w:jc w:val="center"/>
        <w:rPr>
          <w:b/>
          <w:bCs/>
        </w:rPr>
      </w:pPr>
    </w:p>
    <w:p w:rsidR="00054B3C" w:rsidRDefault="00054B3C" w:rsidP="001F13D2">
      <w:pPr>
        <w:jc w:val="center"/>
        <w:rPr>
          <w:b/>
          <w:bCs/>
        </w:rPr>
      </w:pPr>
    </w:p>
    <w:p w:rsidR="00054B3C" w:rsidRDefault="00054B3C" w:rsidP="001F13D2">
      <w:pPr>
        <w:jc w:val="center"/>
        <w:rPr>
          <w:b/>
          <w:bCs/>
        </w:rPr>
      </w:pPr>
    </w:p>
    <w:p w:rsidR="00054B3C" w:rsidRDefault="00054B3C" w:rsidP="001F13D2">
      <w:pPr>
        <w:jc w:val="center"/>
        <w:rPr>
          <w:b/>
          <w:bCs/>
        </w:rPr>
      </w:pPr>
    </w:p>
    <w:p w:rsidR="00054B3C" w:rsidRDefault="00054B3C" w:rsidP="001F13D2">
      <w:pPr>
        <w:jc w:val="center"/>
        <w:rPr>
          <w:b/>
          <w:bCs/>
        </w:rPr>
      </w:pPr>
    </w:p>
    <w:p w:rsidR="00711DC0" w:rsidRDefault="00711DC0" w:rsidP="001F13D2">
      <w:pPr>
        <w:jc w:val="center"/>
        <w:rPr>
          <w:b/>
          <w:bCs/>
        </w:rPr>
      </w:pPr>
    </w:p>
    <w:p w:rsidR="003B4D99" w:rsidRDefault="003B4D99" w:rsidP="003B4D9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 МЕЖЕВАНИЯ ТЕРРИТОРИИ</w:t>
      </w:r>
    </w:p>
    <w:p w:rsidR="009B6E6E" w:rsidRPr="0036492A" w:rsidRDefault="009B6E6E" w:rsidP="0036492A">
      <w:pPr>
        <w:jc w:val="center"/>
      </w:pPr>
    </w:p>
    <w:p w:rsidR="002347EC" w:rsidRDefault="002347EC" w:rsidP="002347EC">
      <w:pPr>
        <w:ind w:firstLine="708"/>
        <w:rPr>
          <w:sz w:val="20"/>
          <w:szCs w:val="20"/>
        </w:rPr>
      </w:pPr>
    </w:p>
    <w:p w:rsidR="00B66BBC" w:rsidRPr="00711DC0" w:rsidRDefault="00B66BBC" w:rsidP="00B66BBC">
      <w:pPr>
        <w:spacing w:line="360" w:lineRule="auto"/>
        <w:jc w:val="center"/>
        <w:rPr>
          <w:b/>
          <w:bCs/>
          <w:sz w:val="28"/>
          <w:szCs w:val="28"/>
        </w:rPr>
      </w:pPr>
      <w:r w:rsidRPr="00711DC0">
        <w:rPr>
          <w:b/>
          <w:bCs/>
          <w:sz w:val="28"/>
          <w:szCs w:val="28"/>
        </w:rPr>
        <w:t xml:space="preserve">В отношении элемента планировочной структуры с целью </w:t>
      </w:r>
      <w:r>
        <w:rPr>
          <w:b/>
          <w:bCs/>
          <w:sz w:val="28"/>
          <w:szCs w:val="28"/>
        </w:rPr>
        <w:t>раздела земельного участка</w:t>
      </w:r>
      <w:r w:rsidRPr="00711DC0">
        <w:rPr>
          <w:b/>
          <w:bCs/>
          <w:sz w:val="28"/>
          <w:szCs w:val="28"/>
        </w:rPr>
        <w:t xml:space="preserve"> под многоквартирными домами, расположенными по адресам: </w:t>
      </w:r>
      <w:proofErr w:type="spellStart"/>
      <w:r w:rsidRPr="00711DC0">
        <w:rPr>
          <w:b/>
          <w:bCs/>
          <w:sz w:val="28"/>
          <w:szCs w:val="28"/>
        </w:rPr>
        <w:t>Сыктывдинский</w:t>
      </w:r>
      <w:proofErr w:type="spellEnd"/>
      <w:r w:rsidRPr="00711DC0">
        <w:rPr>
          <w:b/>
          <w:bCs/>
          <w:sz w:val="28"/>
          <w:szCs w:val="28"/>
        </w:rPr>
        <w:t xml:space="preserve"> район, с. </w:t>
      </w:r>
      <w:proofErr w:type="spellStart"/>
      <w:r w:rsidRPr="00711DC0">
        <w:rPr>
          <w:b/>
          <w:bCs/>
          <w:sz w:val="28"/>
          <w:szCs w:val="28"/>
        </w:rPr>
        <w:t>Выльгорт</w:t>
      </w:r>
      <w:proofErr w:type="spellEnd"/>
      <w:r w:rsidRPr="00711DC0">
        <w:rPr>
          <w:b/>
          <w:bCs/>
          <w:sz w:val="28"/>
          <w:szCs w:val="28"/>
        </w:rPr>
        <w:t xml:space="preserve">, ул. Домны </w:t>
      </w:r>
      <w:proofErr w:type="spellStart"/>
      <w:r w:rsidRPr="00711DC0">
        <w:rPr>
          <w:b/>
          <w:bCs/>
          <w:sz w:val="28"/>
          <w:szCs w:val="28"/>
        </w:rPr>
        <w:t>Каликовой</w:t>
      </w:r>
      <w:proofErr w:type="spellEnd"/>
      <w:r w:rsidRPr="00711DC0">
        <w:rPr>
          <w:b/>
          <w:bCs/>
          <w:sz w:val="28"/>
          <w:szCs w:val="28"/>
        </w:rPr>
        <w:t>, д. 1</w:t>
      </w:r>
      <w:r>
        <w:rPr>
          <w:b/>
          <w:bCs/>
          <w:sz w:val="28"/>
          <w:szCs w:val="28"/>
        </w:rPr>
        <w:t>94</w:t>
      </w:r>
      <w:r w:rsidRPr="00711DC0">
        <w:rPr>
          <w:b/>
          <w:bCs/>
          <w:sz w:val="28"/>
          <w:szCs w:val="28"/>
        </w:rPr>
        <w:t xml:space="preserve"> и д. 1</w:t>
      </w:r>
      <w:r>
        <w:rPr>
          <w:b/>
          <w:bCs/>
          <w:sz w:val="28"/>
          <w:szCs w:val="28"/>
        </w:rPr>
        <w:t>96</w:t>
      </w:r>
    </w:p>
    <w:p w:rsidR="00B66BBC" w:rsidRDefault="00B66BBC" w:rsidP="00B66BBC">
      <w:pPr>
        <w:spacing w:line="360" w:lineRule="auto"/>
        <w:jc w:val="center"/>
        <w:rPr>
          <w:b/>
          <w:bCs/>
          <w:sz w:val="28"/>
          <w:szCs w:val="28"/>
        </w:rPr>
      </w:pPr>
    </w:p>
    <w:p w:rsidR="00B66BBC" w:rsidRPr="00A66BCE" w:rsidRDefault="00B66BBC" w:rsidP="00B66BBC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ом 2</w:t>
      </w:r>
      <w:r w:rsidRPr="00A66BCE">
        <w:rPr>
          <w:sz w:val="32"/>
          <w:szCs w:val="32"/>
        </w:rPr>
        <w:t xml:space="preserve">. </w:t>
      </w:r>
      <w:r>
        <w:rPr>
          <w:sz w:val="32"/>
          <w:szCs w:val="32"/>
        </w:rPr>
        <w:t>Материалы по обоснованию</w:t>
      </w:r>
      <w:r w:rsidRPr="00A66BCE">
        <w:rPr>
          <w:sz w:val="32"/>
          <w:szCs w:val="32"/>
        </w:rPr>
        <w:t xml:space="preserve"> проекта </w:t>
      </w:r>
      <w:r>
        <w:rPr>
          <w:sz w:val="32"/>
          <w:szCs w:val="32"/>
        </w:rPr>
        <w:t>межевания</w:t>
      </w:r>
      <w:r w:rsidRPr="00A66BCE">
        <w:rPr>
          <w:sz w:val="32"/>
          <w:szCs w:val="32"/>
        </w:rPr>
        <w:t xml:space="preserve"> территории</w:t>
      </w:r>
    </w:p>
    <w:p w:rsidR="00B66BBC" w:rsidRDefault="00B66BBC" w:rsidP="00B66BBC">
      <w:pPr>
        <w:ind w:firstLine="181"/>
        <w:jc w:val="center"/>
        <w:rPr>
          <w:sz w:val="28"/>
          <w:szCs w:val="28"/>
        </w:rPr>
      </w:pPr>
    </w:p>
    <w:p w:rsidR="00B66BBC" w:rsidRDefault="00B66BBC" w:rsidP="00B66BBC">
      <w:pPr>
        <w:jc w:val="center"/>
        <w:rPr>
          <w:sz w:val="28"/>
          <w:szCs w:val="28"/>
        </w:rPr>
      </w:pPr>
    </w:p>
    <w:p w:rsidR="00B66BBC" w:rsidRDefault="00B66BBC" w:rsidP="00B66BBC">
      <w:pPr>
        <w:jc w:val="center"/>
        <w:rPr>
          <w:sz w:val="28"/>
          <w:szCs w:val="28"/>
        </w:rPr>
      </w:pPr>
    </w:p>
    <w:p w:rsidR="00B66BBC" w:rsidRDefault="00B66BBC" w:rsidP="00B66BBC">
      <w:pPr>
        <w:ind w:firstLine="181"/>
        <w:jc w:val="center"/>
        <w:rPr>
          <w:sz w:val="28"/>
          <w:szCs w:val="28"/>
        </w:rPr>
      </w:pPr>
    </w:p>
    <w:p w:rsidR="00B66BBC" w:rsidRPr="0095093A" w:rsidRDefault="00B66BBC" w:rsidP="00B66BBC">
      <w:pPr>
        <w:spacing w:line="360" w:lineRule="auto"/>
        <w:ind w:firstLine="181"/>
        <w:jc w:val="center"/>
        <w:rPr>
          <w:sz w:val="28"/>
          <w:szCs w:val="28"/>
        </w:rPr>
      </w:pPr>
      <w:r w:rsidRPr="0095093A">
        <w:rPr>
          <w:sz w:val="28"/>
          <w:szCs w:val="28"/>
        </w:rPr>
        <w:t>Заказчик</w:t>
      </w:r>
      <w:r>
        <w:rPr>
          <w:sz w:val="28"/>
          <w:szCs w:val="28"/>
        </w:rPr>
        <w:t>: Администрация муниципального образования муниципального района «</w:t>
      </w:r>
      <w:proofErr w:type="spellStart"/>
      <w:r>
        <w:rPr>
          <w:sz w:val="28"/>
          <w:szCs w:val="28"/>
        </w:rPr>
        <w:t>Сыктывдинский</w:t>
      </w:r>
      <w:proofErr w:type="spellEnd"/>
      <w:r>
        <w:rPr>
          <w:sz w:val="28"/>
          <w:szCs w:val="28"/>
        </w:rPr>
        <w:t>».</w:t>
      </w:r>
    </w:p>
    <w:p w:rsidR="00B66BBC" w:rsidRDefault="00B66BBC" w:rsidP="00B66BBC">
      <w:pPr>
        <w:pStyle w:val="caaieiaie2"/>
        <w:keepNext w:val="0"/>
        <w:tabs>
          <w:tab w:val="left" w:pos="2891"/>
          <w:tab w:val="left" w:pos="6024"/>
        </w:tabs>
        <w:ind w:left="5760"/>
        <w:jc w:val="right"/>
        <w:rPr>
          <w:sz w:val="28"/>
          <w:szCs w:val="28"/>
        </w:rPr>
      </w:pPr>
    </w:p>
    <w:p w:rsidR="00B66BBC" w:rsidRDefault="00B66BBC" w:rsidP="00B66BBC">
      <w:pPr>
        <w:spacing w:line="480" w:lineRule="auto"/>
        <w:ind w:firstLine="180"/>
        <w:jc w:val="both"/>
      </w:pPr>
    </w:p>
    <w:p w:rsidR="00B66BBC" w:rsidRDefault="00B66BBC" w:rsidP="00B66BBC">
      <w:pPr>
        <w:spacing w:line="480" w:lineRule="auto"/>
        <w:ind w:firstLine="180"/>
        <w:jc w:val="both"/>
      </w:pPr>
    </w:p>
    <w:p w:rsidR="00B66BBC" w:rsidRDefault="00B66BBC" w:rsidP="00B66BBC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омЗем</w:t>
      </w:r>
      <w:proofErr w:type="spellEnd"/>
      <w:r>
        <w:rPr>
          <w:sz w:val="28"/>
          <w:szCs w:val="28"/>
        </w:rPr>
        <w:t>»</w:t>
      </w:r>
    </w:p>
    <w:p w:rsidR="00B66BBC" w:rsidRPr="005523A7" w:rsidRDefault="00B66BBC" w:rsidP="00B66BBC">
      <w:pPr>
        <w:spacing w:line="480" w:lineRule="auto"/>
        <w:jc w:val="both"/>
      </w:pPr>
      <w:r>
        <w:rPr>
          <w:sz w:val="28"/>
          <w:szCs w:val="28"/>
        </w:rPr>
        <w:t xml:space="preserve">Директор           </w:t>
      </w:r>
      <w:r w:rsidRPr="005523A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    </w:t>
      </w:r>
      <w:r w:rsidRPr="005523A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херт</w:t>
      </w:r>
      <w:proofErr w:type="spellEnd"/>
      <w:r>
        <w:rPr>
          <w:sz w:val="28"/>
          <w:szCs w:val="28"/>
        </w:rPr>
        <w:t xml:space="preserve"> И.И.</w:t>
      </w:r>
    </w:p>
    <w:p w:rsidR="00B66BBC" w:rsidRDefault="00B66BBC" w:rsidP="00B66BBC">
      <w:pPr>
        <w:jc w:val="center"/>
      </w:pPr>
    </w:p>
    <w:p w:rsidR="00B66BBC" w:rsidRDefault="00B66BBC" w:rsidP="00B66BBC">
      <w:pPr>
        <w:jc w:val="center"/>
      </w:pPr>
    </w:p>
    <w:p w:rsidR="00B66BBC" w:rsidRDefault="00B66BBC" w:rsidP="00B66BBC">
      <w:pPr>
        <w:jc w:val="center"/>
      </w:pPr>
    </w:p>
    <w:p w:rsidR="003B4D99" w:rsidRDefault="003B4D99" w:rsidP="00B66BBC">
      <w:pPr>
        <w:jc w:val="center"/>
      </w:pPr>
    </w:p>
    <w:p w:rsidR="003B4D99" w:rsidRDefault="003B4D99" w:rsidP="00B66BBC">
      <w:pPr>
        <w:jc w:val="center"/>
      </w:pPr>
    </w:p>
    <w:p w:rsidR="00B66BBC" w:rsidRDefault="00B66BBC" w:rsidP="00B66BBC">
      <w:pPr>
        <w:jc w:val="center"/>
      </w:pPr>
    </w:p>
    <w:p w:rsidR="00B66BBC" w:rsidRDefault="00B66BBC" w:rsidP="00B66BBC">
      <w:pPr>
        <w:jc w:val="center"/>
      </w:pPr>
    </w:p>
    <w:p w:rsidR="00B66BBC" w:rsidRDefault="00B66BBC" w:rsidP="00B66BBC">
      <w:pPr>
        <w:jc w:val="center"/>
      </w:pPr>
      <w:r>
        <w:t xml:space="preserve">с. </w:t>
      </w:r>
      <w:proofErr w:type="spellStart"/>
      <w:r>
        <w:t>Выльгорт</w:t>
      </w:r>
      <w:proofErr w:type="spellEnd"/>
      <w:r>
        <w:t>,</w:t>
      </w:r>
      <w:r w:rsidRPr="005523A7">
        <w:t xml:space="preserve"> 20</w:t>
      </w:r>
      <w:r>
        <w:t>20</w:t>
      </w:r>
    </w:p>
    <w:p w:rsidR="005A3D84" w:rsidRDefault="005A3D84" w:rsidP="005A3D84">
      <w:pPr>
        <w:jc w:val="center"/>
        <w:rPr>
          <w:caps/>
          <w:sz w:val="28"/>
          <w:szCs w:val="28"/>
        </w:rPr>
      </w:pPr>
    </w:p>
    <w:p w:rsidR="005A3D84" w:rsidRDefault="005A3D84" w:rsidP="005A3D84">
      <w:pPr>
        <w:jc w:val="center"/>
        <w:rPr>
          <w:caps/>
          <w:sz w:val="28"/>
          <w:szCs w:val="28"/>
        </w:rPr>
      </w:pPr>
    </w:p>
    <w:p w:rsidR="005A3D84" w:rsidRPr="00A66BCE" w:rsidRDefault="000134F9" w:rsidP="005A3D84">
      <w:pPr>
        <w:jc w:val="center"/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pict>
          <v:group id="_x0000_s1313" style="position:absolute;left:0;text-align:left;margin-left:56.7pt;margin-top:18.2pt;width:518.9pt;height:803.85pt;z-index:251699200;mso-position-horizontal-relative:page;mso-position-vertical-relative:page" coordorigin="1134,397" coordsize="10378,16044" o:allowincell="f">
            <v:shape id="_x0000_s1314" type="#_x0000_t202" style="position:absolute;left:1137;top:14173;width:10375;height:2268" filled="f" stroked="f" strokeweight="2.25pt">
              <v:textbox style="mso-next-textbox:#_x0000_s1314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3B4D99" w:rsidP="003B4D99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</w:t>
                          </w:r>
                          <w:r w:rsidRPr="00D236E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20/14.3-ПМ</w:t>
                          </w:r>
                          <w:r w:rsidRPr="00D236E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Т.Г</w:t>
                          </w: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 w:rsidP="00CD5BEA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Разраб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Pr="00776EDE" w:rsidRDefault="000134F9">
                          <w:pPr>
                            <w:pStyle w:val="ab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>Чурак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ru-RU"/>
                            </w:rPr>
                            <w:t xml:space="preserve"> С.В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>Проект межевания</w:t>
                          </w:r>
                        </w:p>
                        <w:p w:rsidR="000134F9" w:rsidRPr="00A806A5" w:rsidRDefault="000134F9">
                          <w:pPr>
                            <w:pStyle w:val="ab"/>
                            <w:jc w:val="center"/>
                            <w:rPr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szCs w:val="28"/>
                              <w:lang w:val="ru-RU"/>
                            </w:rPr>
                            <w:t xml:space="preserve">территории (Том 2) </w:t>
                          </w: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ов</w:t>
                          </w:r>
                        </w:p>
                      </w:tc>
                    </w:tr>
                    <w:tr w:rsidR="000134F9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роверил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Pr="00144DBE" w:rsidRDefault="003B4D99" w:rsidP="003B4D99">
                          <w:pPr>
                            <w:pStyle w:val="ab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Бихерт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 И.И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0134F9" w:rsidRPr="00D236EE" w:rsidRDefault="000134F9" w:rsidP="00CD5BEA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П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664933" w:rsidRDefault="000134F9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2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664933" w:rsidRDefault="000134F9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c>
                    </w:tr>
                    <w:tr w:rsidR="000134F9" w:rsidRPr="003313E8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Pr="00664933" w:rsidRDefault="000134F9">
                          <w:pPr>
                            <w:pStyle w:val="ab"/>
                            <w:jc w:val="center"/>
                            <w:rPr>
                              <w:sz w:val="24"/>
                              <w:lang w:val="ru-RU"/>
                            </w:rPr>
                          </w:pPr>
                          <w:r>
                            <w:rPr>
                              <w:sz w:val="24"/>
                              <w:lang w:val="ru-RU"/>
                            </w:rPr>
                            <w:t>ООО «</w:t>
                          </w:r>
                          <w:proofErr w:type="spellStart"/>
                          <w:r>
                            <w:rPr>
                              <w:sz w:val="24"/>
                              <w:lang w:val="ru-RU"/>
                            </w:rPr>
                            <w:t>КомЗем</w:t>
                          </w:r>
                          <w:proofErr w:type="spellEnd"/>
                          <w:r>
                            <w:rPr>
                              <w:sz w:val="24"/>
                              <w:lang w:val="ru-RU"/>
                            </w:rPr>
                            <w:t>»</w:t>
                          </w: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964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0134F9" w:rsidRDefault="000134F9" w:rsidP="005A3D84"/>
                </w:txbxContent>
              </v:textbox>
            </v:shape>
            <v:line id="_x0000_s1315" style="position:absolute" from="1134,397" to="1134,16441" strokeweight="2.25pt"/>
            <v:line id="_x0000_s1316" style="position:absolute" from="11509,397" to="11509,16441" strokeweight="2.25pt"/>
            <v:line id="_x0000_s1317" style="position:absolute" from="1137,16441" to="11512,16441" strokeweight="2.25pt"/>
            <v:line id="_x0000_s1318" style="position:absolute" from="1137,14173" to="11512,14173" strokeweight="2.25pt"/>
            <v:line id="_x0000_s1319" style="position:absolute" from="1134,397" to="11509,397" strokeweight="2.25pt"/>
            <w10:wrap anchorx="page" anchory="page"/>
            <w10:anchorlock/>
          </v:group>
        </w:pict>
      </w:r>
      <w:r w:rsidR="005A3D84" w:rsidRPr="00A66BCE">
        <w:rPr>
          <w:caps/>
          <w:sz w:val="28"/>
          <w:szCs w:val="28"/>
        </w:rPr>
        <w:t>Состав проекта</w:t>
      </w:r>
    </w:p>
    <w:p w:rsidR="005A3D84" w:rsidRDefault="005A3D84" w:rsidP="005A3D84"/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72"/>
        <w:gridCol w:w="1864"/>
      </w:tblGrid>
      <w:tr w:rsidR="005A3D84" w:rsidTr="006A49EE">
        <w:trPr>
          <w:jc w:val="center"/>
        </w:trPr>
        <w:tc>
          <w:tcPr>
            <w:tcW w:w="846" w:type="dxa"/>
            <w:vAlign w:val="center"/>
          </w:tcPr>
          <w:p w:rsidR="005A3D84" w:rsidRPr="00433263" w:rsidRDefault="005A3D84" w:rsidP="006A49EE">
            <w:pPr>
              <w:spacing w:before="60" w:after="60"/>
              <w:jc w:val="center"/>
            </w:pPr>
            <w:r>
              <w:t>Том 1</w:t>
            </w:r>
          </w:p>
        </w:tc>
        <w:tc>
          <w:tcPr>
            <w:tcW w:w="7172" w:type="dxa"/>
          </w:tcPr>
          <w:p w:rsidR="005A3D84" w:rsidRPr="00DB1EE6" w:rsidRDefault="005A3D84" w:rsidP="006A49E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Основная часть (Утверждаемая часть)</w:t>
            </w:r>
          </w:p>
        </w:tc>
        <w:tc>
          <w:tcPr>
            <w:tcW w:w="1864" w:type="dxa"/>
          </w:tcPr>
          <w:p w:rsidR="005A3D84" w:rsidRDefault="005A3D84" w:rsidP="006A49EE">
            <w:pPr>
              <w:spacing w:before="60" w:after="60"/>
              <w:jc w:val="center"/>
            </w:pPr>
          </w:p>
        </w:tc>
      </w:tr>
      <w:tr w:rsidR="005A3D84" w:rsidTr="006A49EE">
        <w:trPr>
          <w:jc w:val="center"/>
        </w:trPr>
        <w:tc>
          <w:tcPr>
            <w:tcW w:w="846" w:type="dxa"/>
            <w:vAlign w:val="center"/>
          </w:tcPr>
          <w:p w:rsidR="005A3D84" w:rsidRPr="00433263" w:rsidRDefault="005A3D84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5A3D84" w:rsidRDefault="005A3D84" w:rsidP="006A49EE">
            <w:pPr>
              <w:spacing w:before="60" w:after="60"/>
            </w:pPr>
            <w:r>
              <w:t>ТЕКСТОВАЯ ЧАСТЬ</w:t>
            </w:r>
          </w:p>
        </w:tc>
        <w:tc>
          <w:tcPr>
            <w:tcW w:w="1864" w:type="dxa"/>
          </w:tcPr>
          <w:p w:rsidR="005A3D84" w:rsidRDefault="005A3D84" w:rsidP="006A49EE">
            <w:pPr>
              <w:spacing w:before="60" w:after="60"/>
              <w:jc w:val="center"/>
            </w:pPr>
          </w:p>
        </w:tc>
      </w:tr>
      <w:tr w:rsidR="005A3D84" w:rsidTr="006A49EE">
        <w:trPr>
          <w:jc w:val="center"/>
        </w:trPr>
        <w:tc>
          <w:tcPr>
            <w:tcW w:w="846" w:type="dxa"/>
            <w:vAlign w:val="center"/>
          </w:tcPr>
          <w:p w:rsidR="005A3D84" w:rsidRPr="00433263" w:rsidRDefault="005A3D84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5A3D84" w:rsidRPr="0028236B" w:rsidRDefault="005A3D84" w:rsidP="006A49EE">
            <w:pPr>
              <w:spacing w:before="60" w:after="60"/>
            </w:pPr>
            <w:r>
              <w:t>Пояснительная записка</w:t>
            </w:r>
          </w:p>
        </w:tc>
        <w:tc>
          <w:tcPr>
            <w:tcW w:w="1864" w:type="dxa"/>
          </w:tcPr>
          <w:p w:rsidR="005A3D84" w:rsidRDefault="005A3D84" w:rsidP="006A49EE">
            <w:pPr>
              <w:spacing w:before="60" w:after="60"/>
              <w:jc w:val="center"/>
            </w:pPr>
          </w:p>
        </w:tc>
      </w:tr>
      <w:tr w:rsidR="005A3D84" w:rsidTr="006A49EE">
        <w:trPr>
          <w:jc w:val="center"/>
        </w:trPr>
        <w:tc>
          <w:tcPr>
            <w:tcW w:w="846" w:type="dxa"/>
            <w:vAlign w:val="center"/>
          </w:tcPr>
          <w:p w:rsidR="005A3D84" w:rsidRPr="00433263" w:rsidRDefault="005A3D84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5A3D84" w:rsidRDefault="005A3D84" w:rsidP="006A49EE">
            <w:pPr>
              <w:spacing w:before="60" w:after="60"/>
            </w:pPr>
            <w:r>
              <w:t>ГРАФИЧЕСКАЯ ЧАСТЬ</w:t>
            </w:r>
          </w:p>
        </w:tc>
        <w:tc>
          <w:tcPr>
            <w:tcW w:w="1864" w:type="dxa"/>
          </w:tcPr>
          <w:p w:rsidR="005A3D84" w:rsidRDefault="005A3D84" w:rsidP="006A49EE">
            <w:pPr>
              <w:spacing w:before="60" w:after="60"/>
              <w:jc w:val="center"/>
            </w:pPr>
          </w:p>
        </w:tc>
      </w:tr>
      <w:tr w:rsidR="00806AB0" w:rsidTr="006A49EE">
        <w:trPr>
          <w:jc w:val="center"/>
        </w:trPr>
        <w:tc>
          <w:tcPr>
            <w:tcW w:w="846" w:type="dxa"/>
            <w:vAlign w:val="center"/>
          </w:tcPr>
          <w:p w:rsidR="00806AB0" w:rsidRPr="00433263" w:rsidRDefault="00806AB0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806AB0" w:rsidRDefault="00806AB0" w:rsidP="00B66BBC">
            <w:pPr>
              <w:spacing w:before="60" w:after="60"/>
            </w:pPr>
            <w:r>
              <w:t>Схема элемента планировочной структуры, М 1:</w:t>
            </w:r>
            <w:r w:rsidR="00B66BBC">
              <w:t>1</w:t>
            </w:r>
            <w:r>
              <w:t>000</w:t>
            </w:r>
          </w:p>
        </w:tc>
        <w:tc>
          <w:tcPr>
            <w:tcW w:w="1864" w:type="dxa"/>
          </w:tcPr>
          <w:p w:rsidR="00806AB0" w:rsidRDefault="00806AB0" w:rsidP="006A49EE">
            <w:pPr>
              <w:spacing w:before="60" w:after="60"/>
              <w:jc w:val="center"/>
            </w:pPr>
            <w:r>
              <w:t>Лист 1.1</w:t>
            </w:r>
          </w:p>
        </w:tc>
      </w:tr>
      <w:tr w:rsidR="00806AB0" w:rsidTr="006A49EE">
        <w:trPr>
          <w:jc w:val="center"/>
        </w:trPr>
        <w:tc>
          <w:tcPr>
            <w:tcW w:w="846" w:type="dxa"/>
            <w:vAlign w:val="center"/>
          </w:tcPr>
          <w:p w:rsidR="00806AB0" w:rsidRPr="00433263" w:rsidRDefault="00806AB0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806AB0" w:rsidRPr="000A66D3" w:rsidRDefault="00806AB0" w:rsidP="006A49EE">
            <w:pPr>
              <w:spacing w:before="60" w:after="60"/>
            </w:pPr>
            <w:r w:rsidRPr="000A66D3">
              <w:t>Че</w:t>
            </w:r>
            <w:r>
              <w:t>ртеж межевания территории, М 1:1</w:t>
            </w:r>
            <w:r w:rsidRPr="000A66D3">
              <w:t>000</w:t>
            </w:r>
          </w:p>
        </w:tc>
        <w:tc>
          <w:tcPr>
            <w:tcW w:w="1864" w:type="dxa"/>
          </w:tcPr>
          <w:p w:rsidR="00806AB0" w:rsidRPr="000A66D3" w:rsidRDefault="00806AB0" w:rsidP="006A49EE">
            <w:pPr>
              <w:spacing w:before="60" w:after="60"/>
              <w:jc w:val="center"/>
            </w:pPr>
            <w:r>
              <w:t>Лист 1.2</w:t>
            </w:r>
          </w:p>
        </w:tc>
      </w:tr>
      <w:tr w:rsidR="00806AB0" w:rsidTr="006A49EE">
        <w:trPr>
          <w:jc w:val="center"/>
        </w:trPr>
        <w:tc>
          <w:tcPr>
            <w:tcW w:w="846" w:type="dxa"/>
            <w:vAlign w:val="center"/>
          </w:tcPr>
          <w:p w:rsidR="00806AB0" w:rsidRDefault="00806AB0" w:rsidP="006A49EE">
            <w:pPr>
              <w:spacing w:before="60" w:after="60"/>
              <w:jc w:val="center"/>
            </w:pPr>
            <w:r>
              <w:t>Том 2</w:t>
            </w:r>
          </w:p>
        </w:tc>
        <w:tc>
          <w:tcPr>
            <w:tcW w:w="7172" w:type="dxa"/>
          </w:tcPr>
          <w:p w:rsidR="00806AB0" w:rsidRPr="009551F1" w:rsidRDefault="00806AB0" w:rsidP="006A49EE">
            <w:pPr>
              <w:spacing w:before="60" w:after="60"/>
              <w:rPr>
                <w:b/>
                <w:bCs/>
              </w:rPr>
            </w:pPr>
            <w:r w:rsidRPr="009551F1">
              <w:rPr>
                <w:b/>
                <w:bCs/>
              </w:rPr>
              <w:t xml:space="preserve">Материалы по обоснованию проекта </w:t>
            </w:r>
            <w:r>
              <w:rPr>
                <w:b/>
                <w:bCs/>
              </w:rPr>
              <w:t>межевания</w:t>
            </w:r>
            <w:r w:rsidRPr="009551F1">
              <w:rPr>
                <w:b/>
                <w:bCs/>
              </w:rPr>
              <w:t xml:space="preserve"> территории</w:t>
            </w:r>
          </w:p>
        </w:tc>
        <w:tc>
          <w:tcPr>
            <w:tcW w:w="1864" w:type="dxa"/>
          </w:tcPr>
          <w:p w:rsidR="00806AB0" w:rsidRDefault="00806AB0" w:rsidP="006A49EE">
            <w:pPr>
              <w:spacing w:before="60" w:after="60"/>
              <w:jc w:val="center"/>
            </w:pPr>
          </w:p>
        </w:tc>
      </w:tr>
      <w:tr w:rsidR="00806AB0" w:rsidTr="006A49EE">
        <w:trPr>
          <w:jc w:val="center"/>
        </w:trPr>
        <w:tc>
          <w:tcPr>
            <w:tcW w:w="846" w:type="dxa"/>
            <w:vAlign w:val="center"/>
          </w:tcPr>
          <w:p w:rsidR="00806AB0" w:rsidRDefault="00806AB0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806AB0" w:rsidRDefault="00806AB0" w:rsidP="006A49EE">
            <w:pPr>
              <w:spacing w:before="60" w:after="60"/>
            </w:pPr>
            <w:r>
              <w:t>ТЕКСТОВАЯ ЧАСТЬ</w:t>
            </w:r>
          </w:p>
        </w:tc>
        <w:tc>
          <w:tcPr>
            <w:tcW w:w="1864" w:type="dxa"/>
          </w:tcPr>
          <w:p w:rsidR="00806AB0" w:rsidRDefault="00806AB0" w:rsidP="006A49EE">
            <w:pPr>
              <w:spacing w:before="60" w:after="60"/>
              <w:jc w:val="center"/>
            </w:pPr>
          </w:p>
        </w:tc>
      </w:tr>
      <w:tr w:rsidR="00806AB0" w:rsidTr="006A49EE">
        <w:trPr>
          <w:jc w:val="center"/>
        </w:trPr>
        <w:tc>
          <w:tcPr>
            <w:tcW w:w="846" w:type="dxa"/>
            <w:vAlign w:val="center"/>
          </w:tcPr>
          <w:p w:rsidR="00806AB0" w:rsidRDefault="00806AB0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806AB0" w:rsidRPr="0028236B" w:rsidRDefault="00806AB0" w:rsidP="006A49EE">
            <w:pPr>
              <w:spacing w:before="60" w:after="60"/>
            </w:pPr>
            <w:r>
              <w:t>Пояснительная записка</w:t>
            </w:r>
          </w:p>
        </w:tc>
        <w:tc>
          <w:tcPr>
            <w:tcW w:w="1864" w:type="dxa"/>
          </w:tcPr>
          <w:p w:rsidR="00806AB0" w:rsidRDefault="00806AB0" w:rsidP="006A49EE">
            <w:pPr>
              <w:spacing w:before="60" w:after="60"/>
              <w:jc w:val="center"/>
            </w:pPr>
          </w:p>
        </w:tc>
      </w:tr>
      <w:tr w:rsidR="00806AB0" w:rsidTr="006A49EE">
        <w:trPr>
          <w:jc w:val="center"/>
        </w:trPr>
        <w:tc>
          <w:tcPr>
            <w:tcW w:w="846" w:type="dxa"/>
            <w:vAlign w:val="center"/>
          </w:tcPr>
          <w:p w:rsidR="00806AB0" w:rsidRDefault="00806AB0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806AB0" w:rsidRDefault="00806AB0" w:rsidP="006A49EE">
            <w:pPr>
              <w:spacing w:before="60" w:after="60"/>
            </w:pPr>
            <w:r>
              <w:t>ГРАФИЧЕСКАЯ ЧАСТЬ</w:t>
            </w:r>
          </w:p>
        </w:tc>
        <w:tc>
          <w:tcPr>
            <w:tcW w:w="1864" w:type="dxa"/>
          </w:tcPr>
          <w:p w:rsidR="00806AB0" w:rsidRDefault="00806AB0" w:rsidP="006A49EE">
            <w:pPr>
              <w:spacing w:before="60" w:after="60"/>
              <w:jc w:val="center"/>
            </w:pPr>
          </w:p>
        </w:tc>
      </w:tr>
      <w:tr w:rsidR="00806AB0" w:rsidTr="006A49EE">
        <w:trPr>
          <w:jc w:val="center"/>
        </w:trPr>
        <w:tc>
          <w:tcPr>
            <w:tcW w:w="846" w:type="dxa"/>
            <w:vAlign w:val="center"/>
          </w:tcPr>
          <w:p w:rsidR="00806AB0" w:rsidRDefault="00806AB0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806AB0" w:rsidRPr="00A43318" w:rsidRDefault="00B66BBC" w:rsidP="006A49EE">
            <w:pPr>
              <w:spacing w:before="60" w:after="60"/>
            </w:pPr>
            <w:r>
              <w:t>Обзорная схема</w:t>
            </w:r>
            <w:r w:rsidR="00806AB0">
              <w:t>, М 1:1000</w:t>
            </w:r>
          </w:p>
        </w:tc>
        <w:tc>
          <w:tcPr>
            <w:tcW w:w="1864" w:type="dxa"/>
          </w:tcPr>
          <w:p w:rsidR="00806AB0" w:rsidRDefault="00806AB0" w:rsidP="006A49EE">
            <w:pPr>
              <w:spacing w:before="60" w:after="60"/>
              <w:jc w:val="center"/>
            </w:pPr>
            <w:r>
              <w:t>Лист 2.1</w:t>
            </w:r>
          </w:p>
        </w:tc>
      </w:tr>
    </w:tbl>
    <w:p w:rsidR="005A3D84" w:rsidRPr="00711DC0" w:rsidRDefault="005A3D84" w:rsidP="005A3D84">
      <w:pPr>
        <w:pStyle w:val="a3"/>
        <w:shd w:val="clear" w:color="auto" w:fill="auto"/>
        <w:spacing w:line="360" w:lineRule="auto"/>
        <w:ind w:left="2660" w:right="20" w:firstLine="88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1DC0">
        <w:rPr>
          <w:rFonts w:ascii="Times New Roman" w:hAnsi="Times New Roman" w:cs="Times New Roman"/>
          <w:bCs/>
          <w:sz w:val="24"/>
          <w:szCs w:val="24"/>
        </w:rPr>
        <w:t>СОДЕРЖАНИЕ ТОМА</w:t>
      </w:r>
    </w:p>
    <w:tbl>
      <w:tblPr>
        <w:tblW w:w="9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7172"/>
        <w:gridCol w:w="1864"/>
      </w:tblGrid>
      <w:tr w:rsidR="005A3D84" w:rsidTr="006A49EE">
        <w:trPr>
          <w:jc w:val="center"/>
        </w:trPr>
        <w:tc>
          <w:tcPr>
            <w:tcW w:w="846" w:type="dxa"/>
            <w:vAlign w:val="center"/>
          </w:tcPr>
          <w:p w:rsidR="005A3D84" w:rsidRPr="00433263" w:rsidRDefault="005A3D84" w:rsidP="006A49EE">
            <w:pPr>
              <w:spacing w:before="60" w:after="60"/>
              <w:jc w:val="center"/>
            </w:pPr>
            <w:r>
              <w:rPr>
                <w:b/>
                <w:bCs/>
              </w:rPr>
              <w:br w:type="page"/>
            </w:r>
            <w:r>
              <w:t>Том 2</w:t>
            </w:r>
          </w:p>
        </w:tc>
        <w:tc>
          <w:tcPr>
            <w:tcW w:w="7172" w:type="dxa"/>
          </w:tcPr>
          <w:p w:rsidR="005A3D84" w:rsidRPr="00DB1EE6" w:rsidRDefault="005A3D84" w:rsidP="006A49EE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Мат</w:t>
            </w:r>
            <w:r w:rsidR="00806AB0">
              <w:rPr>
                <w:b/>
                <w:bCs/>
              </w:rPr>
              <w:t>е</w:t>
            </w:r>
            <w:r>
              <w:rPr>
                <w:b/>
                <w:bCs/>
              </w:rPr>
              <w:t>риалы по обоснованию проекта межевания территории</w:t>
            </w:r>
          </w:p>
        </w:tc>
        <w:tc>
          <w:tcPr>
            <w:tcW w:w="1864" w:type="dxa"/>
          </w:tcPr>
          <w:p w:rsidR="005A3D84" w:rsidRDefault="005A3D84" w:rsidP="006A49EE">
            <w:pPr>
              <w:spacing w:before="60" w:after="60"/>
              <w:jc w:val="center"/>
            </w:pPr>
          </w:p>
        </w:tc>
      </w:tr>
      <w:tr w:rsidR="005A3D84" w:rsidTr="006A49EE">
        <w:trPr>
          <w:jc w:val="center"/>
        </w:trPr>
        <w:tc>
          <w:tcPr>
            <w:tcW w:w="846" w:type="dxa"/>
            <w:vAlign w:val="center"/>
          </w:tcPr>
          <w:p w:rsidR="005A3D84" w:rsidRPr="00433263" w:rsidRDefault="005A3D84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5A3D84" w:rsidRDefault="005A3D84" w:rsidP="006A49EE">
            <w:pPr>
              <w:spacing w:before="60" w:after="60"/>
            </w:pPr>
            <w:r>
              <w:t>ТЕКСТОВАЯ ЧАСТЬ</w:t>
            </w:r>
          </w:p>
        </w:tc>
        <w:tc>
          <w:tcPr>
            <w:tcW w:w="1864" w:type="dxa"/>
          </w:tcPr>
          <w:p w:rsidR="005A3D84" w:rsidRDefault="005A3D84" w:rsidP="006A49EE">
            <w:pPr>
              <w:spacing w:before="60" w:after="60"/>
              <w:jc w:val="center"/>
            </w:pPr>
          </w:p>
        </w:tc>
      </w:tr>
      <w:tr w:rsidR="005A3D84" w:rsidTr="006A49EE">
        <w:trPr>
          <w:jc w:val="center"/>
        </w:trPr>
        <w:tc>
          <w:tcPr>
            <w:tcW w:w="846" w:type="dxa"/>
            <w:vAlign w:val="center"/>
          </w:tcPr>
          <w:p w:rsidR="005A3D84" w:rsidRPr="00433263" w:rsidRDefault="005A3D84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5A3D84" w:rsidRPr="0028236B" w:rsidRDefault="005A3D84" w:rsidP="006A49EE">
            <w:pPr>
              <w:spacing w:before="60" w:after="60"/>
            </w:pPr>
            <w:r>
              <w:t>Пояснительная записка</w:t>
            </w:r>
          </w:p>
        </w:tc>
        <w:tc>
          <w:tcPr>
            <w:tcW w:w="1864" w:type="dxa"/>
          </w:tcPr>
          <w:p w:rsidR="005A3D84" w:rsidRDefault="005A3D84" w:rsidP="006A49EE">
            <w:pPr>
              <w:spacing w:before="60" w:after="60"/>
              <w:jc w:val="center"/>
            </w:pPr>
          </w:p>
        </w:tc>
      </w:tr>
      <w:tr w:rsidR="005A3D84" w:rsidTr="006A49EE">
        <w:trPr>
          <w:jc w:val="center"/>
        </w:trPr>
        <w:tc>
          <w:tcPr>
            <w:tcW w:w="846" w:type="dxa"/>
            <w:vAlign w:val="center"/>
          </w:tcPr>
          <w:p w:rsidR="005A3D84" w:rsidRPr="00433263" w:rsidRDefault="005A3D84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5A3D84" w:rsidRDefault="005A3D84" w:rsidP="006A49EE">
            <w:pPr>
              <w:spacing w:before="60" w:after="60"/>
            </w:pPr>
            <w:r>
              <w:t>ГРАФИЧЕСКАЯ ЧАСТЬ</w:t>
            </w:r>
          </w:p>
        </w:tc>
        <w:tc>
          <w:tcPr>
            <w:tcW w:w="1864" w:type="dxa"/>
          </w:tcPr>
          <w:p w:rsidR="005A3D84" w:rsidRDefault="005A3D84" w:rsidP="006A49EE">
            <w:pPr>
              <w:spacing w:before="60" w:after="60"/>
              <w:jc w:val="center"/>
            </w:pPr>
          </w:p>
        </w:tc>
      </w:tr>
      <w:tr w:rsidR="00806AB0" w:rsidTr="006A49EE">
        <w:trPr>
          <w:jc w:val="center"/>
        </w:trPr>
        <w:tc>
          <w:tcPr>
            <w:tcW w:w="846" w:type="dxa"/>
            <w:vAlign w:val="center"/>
          </w:tcPr>
          <w:p w:rsidR="00806AB0" w:rsidRPr="00433263" w:rsidRDefault="00806AB0" w:rsidP="006A49EE">
            <w:pPr>
              <w:spacing w:before="60" w:after="60"/>
              <w:jc w:val="center"/>
            </w:pPr>
          </w:p>
        </w:tc>
        <w:tc>
          <w:tcPr>
            <w:tcW w:w="7172" w:type="dxa"/>
          </w:tcPr>
          <w:p w:rsidR="00806AB0" w:rsidRPr="00A43318" w:rsidRDefault="00B66BBC" w:rsidP="006A49EE">
            <w:pPr>
              <w:spacing w:before="60" w:after="60"/>
            </w:pPr>
            <w:r>
              <w:t>Обзорная схема</w:t>
            </w:r>
            <w:r w:rsidR="00806AB0">
              <w:t>, М 1:1000</w:t>
            </w:r>
          </w:p>
        </w:tc>
        <w:tc>
          <w:tcPr>
            <w:tcW w:w="1864" w:type="dxa"/>
          </w:tcPr>
          <w:p w:rsidR="00806AB0" w:rsidRDefault="00806AB0" w:rsidP="006A49EE">
            <w:pPr>
              <w:spacing w:before="60" w:after="60"/>
              <w:jc w:val="center"/>
            </w:pPr>
            <w:r>
              <w:t>Лист 2.1</w:t>
            </w:r>
          </w:p>
        </w:tc>
      </w:tr>
    </w:tbl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B66BBC" w:rsidRDefault="00B66BBC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B66BBC" w:rsidRDefault="00B66BBC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B66BBC" w:rsidRDefault="00B66BBC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B66BBC" w:rsidRDefault="00B66BBC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spacing w:after="200" w:line="276" w:lineRule="auto"/>
        <w:rPr>
          <w:b/>
          <w:bCs/>
          <w:spacing w:val="1"/>
          <w:lang w:eastAsia="en-US"/>
        </w:rPr>
      </w:pPr>
    </w:p>
    <w:p w:rsidR="005A3D84" w:rsidRDefault="005A3D84" w:rsidP="005A3D84">
      <w:pPr>
        <w:pStyle w:val="a9"/>
        <w:numPr>
          <w:ilvl w:val="0"/>
          <w:numId w:val="8"/>
        </w:numPr>
        <w:spacing w:after="120" w:line="276" w:lineRule="auto"/>
        <w:jc w:val="both"/>
      </w:pPr>
      <w:r w:rsidRPr="00652849">
        <w:rPr>
          <w:b/>
          <w:bCs/>
        </w:rPr>
        <w:t>Общие сведения о территории</w:t>
      </w:r>
    </w:p>
    <w:p w:rsidR="005A3D84" w:rsidRDefault="005A3D84" w:rsidP="005A3D84">
      <w:pPr>
        <w:spacing w:after="120" w:line="276" w:lineRule="auto"/>
        <w:ind w:firstLine="708"/>
        <w:jc w:val="both"/>
      </w:pPr>
      <w:r w:rsidRPr="008E109F">
        <w:t>Объектом градостроительног</w:t>
      </w:r>
      <w:r>
        <w:t>о планирования является</w:t>
      </w:r>
      <w:r w:rsidRPr="008E109F">
        <w:t xml:space="preserve"> застроенная территория в </w:t>
      </w:r>
      <w:r>
        <w:t xml:space="preserve">с. </w:t>
      </w:r>
      <w:proofErr w:type="spellStart"/>
      <w:r>
        <w:t>Выльгорт</w:t>
      </w:r>
      <w:proofErr w:type="spellEnd"/>
      <w:r>
        <w:t xml:space="preserve"> </w:t>
      </w:r>
      <w:proofErr w:type="spellStart"/>
      <w:r>
        <w:t>Сыктывдинского</w:t>
      </w:r>
      <w:proofErr w:type="spellEnd"/>
      <w:r>
        <w:t xml:space="preserve"> района</w:t>
      </w:r>
      <w:r w:rsidRPr="008E109F">
        <w:t xml:space="preserve"> Республики Коми.</w:t>
      </w:r>
    </w:p>
    <w:p w:rsidR="005A3D84" w:rsidRDefault="005A3D84" w:rsidP="005A3D84">
      <w:pPr>
        <w:pStyle w:val="a9"/>
        <w:numPr>
          <w:ilvl w:val="0"/>
          <w:numId w:val="8"/>
        </w:numPr>
        <w:spacing w:after="120" w:line="276" w:lineRule="auto"/>
        <w:jc w:val="both"/>
      </w:pPr>
      <w:r w:rsidRPr="005A3D84">
        <w:rPr>
          <w:b/>
          <w:bCs/>
        </w:rPr>
        <w:t>Природно-климатические условия</w:t>
      </w:r>
    </w:p>
    <w:p w:rsidR="005A3D84" w:rsidRDefault="005A3D84" w:rsidP="005A3D84">
      <w:pPr>
        <w:spacing w:after="120" w:line="276" w:lineRule="auto"/>
        <w:ind w:firstLine="851"/>
        <w:jc w:val="both"/>
      </w:pPr>
      <w:r w:rsidRPr="00165CD3">
        <w:t>Климат района работ континентальный, что подтверждается большой амплитудой колебаний температуры, довольно суровая снежная зима, поздняя прохладная и сравнительно сухая весна, короткое и жаркое лето и влажная прохладная осень. Суровость климата, особенно в зимнее время, усиливается ветрами, которые сопровождаются метелями и снегопадами.</w:t>
      </w:r>
      <w:r>
        <w:t xml:space="preserve"> </w:t>
      </w:r>
      <w:r w:rsidRPr="00165CD3">
        <w:t>Согласно СП 131.13330.2012, характеризуется следующими основными показателями:</w:t>
      </w:r>
    </w:p>
    <w:p w:rsidR="005A3D84" w:rsidRDefault="005A3D84" w:rsidP="005A3D84">
      <w:pPr>
        <w:tabs>
          <w:tab w:val="left" w:pos="5670"/>
        </w:tabs>
        <w:spacing w:after="120" w:line="276" w:lineRule="auto"/>
        <w:ind w:firstLine="1418"/>
        <w:jc w:val="both"/>
      </w:pPr>
      <w:r>
        <w:t>средняя годовая температура воздуха</w:t>
      </w:r>
      <w:r>
        <w:tab/>
        <w:t>– 0,4 0С;</w:t>
      </w:r>
    </w:p>
    <w:p w:rsidR="005A3D84" w:rsidRDefault="005A3D84" w:rsidP="005A3D84">
      <w:pPr>
        <w:tabs>
          <w:tab w:val="left" w:pos="5670"/>
        </w:tabs>
        <w:spacing w:after="120" w:line="276" w:lineRule="auto"/>
        <w:ind w:firstLine="1418"/>
        <w:jc w:val="both"/>
      </w:pPr>
      <w:r>
        <w:t>абсолютный минимум</w:t>
      </w:r>
      <w:r>
        <w:tab/>
        <w:t>– минус 48 0С;</w:t>
      </w:r>
    </w:p>
    <w:p w:rsidR="005A3D84" w:rsidRDefault="005A3D84" w:rsidP="005A3D84">
      <w:pPr>
        <w:tabs>
          <w:tab w:val="left" w:pos="5670"/>
        </w:tabs>
        <w:spacing w:after="120" w:line="276" w:lineRule="auto"/>
        <w:ind w:firstLine="1418"/>
        <w:jc w:val="both"/>
      </w:pPr>
      <w:r>
        <w:t>абсолютный максимум</w:t>
      </w:r>
      <w:r>
        <w:tab/>
        <w:t>– плюс 35 0С;</w:t>
      </w:r>
    </w:p>
    <w:p w:rsidR="005A3D84" w:rsidRDefault="005A3D84" w:rsidP="005A3D84">
      <w:pPr>
        <w:tabs>
          <w:tab w:val="left" w:pos="5670"/>
        </w:tabs>
        <w:spacing w:after="120" w:line="276" w:lineRule="auto"/>
        <w:ind w:firstLine="1418"/>
        <w:jc w:val="both"/>
      </w:pPr>
      <w:r>
        <w:t>количество осадков за год</w:t>
      </w:r>
      <w:r>
        <w:tab/>
        <w:t>– 560 мм.</w:t>
      </w:r>
    </w:p>
    <w:p w:rsidR="005A3D84" w:rsidRDefault="005A3D84" w:rsidP="005A3D84">
      <w:pPr>
        <w:spacing w:after="120" w:line="276" w:lineRule="auto"/>
        <w:ind w:firstLine="851"/>
        <w:jc w:val="both"/>
      </w:pPr>
      <w:r w:rsidRPr="00165CD3">
        <w:t>Среднемесячные и среднегодовые значения температуры воздуха, 0С</w:t>
      </w:r>
      <w: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705"/>
        <w:gridCol w:w="705"/>
        <w:gridCol w:w="565"/>
        <w:gridCol w:w="702"/>
        <w:gridCol w:w="705"/>
        <w:gridCol w:w="705"/>
        <w:gridCol w:w="705"/>
        <w:gridCol w:w="705"/>
        <w:gridCol w:w="705"/>
        <w:gridCol w:w="701"/>
        <w:gridCol w:w="632"/>
        <w:gridCol w:w="731"/>
        <w:gridCol w:w="616"/>
      </w:tblGrid>
      <w:tr w:rsidR="005A3D84" w:rsidRPr="00E62265" w:rsidTr="006A49EE">
        <w:trPr>
          <w:jc w:val="center"/>
        </w:trPr>
        <w:tc>
          <w:tcPr>
            <w:tcW w:w="1041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2265">
              <w:rPr>
                <w:rFonts w:ascii="Arial" w:hAnsi="Arial" w:cs="Arial"/>
                <w:color w:val="000000"/>
                <w:sz w:val="20"/>
                <w:szCs w:val="20"/>
              </w:rPr>
              <w:t>Характе</w:t>
            </w:r>
            <w:proofErr w:type="spellEnd"/>
            <w:r w:rsidRPr="00E6226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62265">
              <w:rPr>
                <w:rFonts w:ascii="Arial" w:hAnsi="Arial" w:cs="Arial"/>
                <w:color w:val="000000"/>
                <w:sz w:val="20"/>
                <w:szCs w:val="20"/>
              </w:rPr>
              <w:t>ристика</w:t>
            </w:r>
            <w:proofErr w:type="spellEnd"/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</w:t>
            </w:r>
          </w:p>
        </w:tc>
        <w:tc>
          <w:tcPr>
            <w:tcW w:w="56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702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V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I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III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X</w:t>
            </w:r>
          </w:p>
        </w:tc>
        <w:tc>
          <w:tcPr>
            <w:tcW w:w="701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</w:t>
            </w:r>
          </w:p>
        </w:tc>
        <w:tc>
          <w:tcPr>
            <w:tcW w:w="632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</w:t>
            </w:r>
          </w:p>
        </w:tc>
        <w:tc>
          <w:tcPr>
            <w:tcW w:w="731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XII</w:t>
            </w:r>
          </w:p>
        </w:tc>
        <w:tc>
          <w:tcPr>
            <w:tcW w:w="616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</w:rPr>
              <w:t>ГОД</w:t>
            </w:r>
          </w:p>
        </w:tc>
      </w:tr>
      <w:tr w:rsidR="005A3D84" w:rsidRPr="00E62265" w:rsidTr="006A49EE">
        <w:trPr>
          <w:jc w:val="center"/>
        </w:trPr>
        <w:tc>
          <w:tcPr>
            <w:tcW w:w="1041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</w:rPr>
              <w:t>Средняя</w:t>
            </w:r>
          </w:p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5,2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3,2</w:t>
            </w:r>
          </w:p>
        </w:tc>
        <w:tc>
          <w:tcPr>
            <w:tcW w:w="56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02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705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701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632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6,7</w:t>
            </w:r>
          </w:p>
        </w:tc>
        <w:tc>
          <w:tcPr>
            <w:tcW w:w="731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2265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,9</w:t>
            </w:r>
          </w:p>
        </w:tc>
        <w:tc>
          <w:tcPr>
            <w:tcW w:w="616" w:type="dxa"/>
          </w:tcPr>
          <w:p w:rsidR="005A3D84" w:rsidRPr="00E62265" w:rsidRDefault="005A3D84" w:rsidP="006A49EE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</w:t>
            </w:r>
          </w:p>
        </w:tc>
      </w:tr>
    </w:tbl>
    <w:p w:rsidR="005A3D84" w:rsidRDefault="005A3D84" w:rsidP="005A3D84">
      <w:pPr>
        <w:spacing w:after="120" w:line="276" w:lineRule="auto"/>
        <w:ind w:firstLine="851"/>
        <w:jc w:val="both"/>
      </w:pPr>
      <w:r>
        <w:t>Нормативная глубина сезонного промерзания грунта по СНиП 23-01-99* и «Пособию к СНиП 2.02.01-83*» составляет: для суглинков-1.66 м., для песков-2.02 м.</w:t>
      </w:r>
    </w:p>
    <w:p w:rsidR="005A3D84" w:rsidRDefault="005A3D84" w:rsidP="005A3D84">
      <w:pPr>
        <w:spacing w:after="120" w:line="276" w:lineRule="auto"/>
        <w:ind w:firstLine="851"/>
        <w:jc w:val="both"/>
      </w:pPr>
      <w:r>
        <w:t>Сейсмичность района работ – менее 6 баллов (СНиП II-7-81 и ОСР-97).</w:t>
      </w:r>
    </w:p>
    <w:p w:rsidR="005A3D84" w:rsidRDefault="005A3D84" w:rsidP="005A3D84">
      <w:pPr>
        <w:spacing w:after="120" w:line="276" w:lineRule="auto"/>
        <w:ind w:firstLine="851"/>
        <w:jc w:val="both"/>
      </w:pPr>
      <w:r>
        <w:t>Рельеф площадки относительно ровный.</w:t>
      </w:r>
    </w:p>
    <w:p w:rsidR="005A3D84" w:rsidRDefault="005A3D84" w:rsidP="005A3D84">
      <w:pPr>
        <w:pStyle w:val="a9"/>
        <w:numPr>
          <w:ilvl w:val="0"/>
          <w:numId w:val="8"/>
        </w:numPr>
        <w:spacing w:after="120" w:line="276" w:lineRule="auto"/>
        <w:jc w:val="both"/>
      </w:pPr>
      <w:r w:rsidRPr="005A3D84">
        <w:rPr>
          <w:b/>
          <w:bCs/>
        </w:rPr>
        <w:t>Цели и задачи</w:t>
      </w:r>
    </w:p>
    <w:p w:rsidR="005A3D84" w:rsidRDefault="005A3D84" w:rsidP="005A3D84">
      <w:pPr>
        <w:spacing w:after="120" w:line="276" w:lineRule="auto"/>
        <w:jc w:val="both"/>
      </w:pPr>
      <w:r>
        <w:t xml:space="preserve">Целью разработки данного проекта является образование земельных участков, путем </w:t>
      </w:r>
      <w:r w:rsidR="00B66BBC">
        <w:t>раздела земельного участка с кадастровым номером 11:04:1001018:9</w:t>
      </w:r>
      <w:r>
        <w:t>.</w:t>
      </w:r>
    </w:p>
    <w:p w:rsidR="005A3D84" w:rsidRPr="005A3D84" w:rsidRDefault="005A3D84" w:rsidP="005A3D84">
      <w:pPr>
        <w:pStyle w:val="a9"/>
        <w:numPr>
          <w:ilvl w:val="0"/>
          <w:numId w:val="8"/>
        </w:numPr>
        <w:spacing w:after="120" w:line="276" w:lineRule="auto"/>
        <w:jc w:val="both"/>
        <w:rPr>
          <w:b/>
          <w:bCs/>
        </w:rPr>
      </w:pPr>
      <w:r w:rsidRPr="005A3D84">
        <w:rPr>
          <w:b/>
          <w:bCs/>
        </w:rPr>
        <w:t>Проектные решения</w:t>
      </w:r>
    </w:p>
    <w:p w:rsidR="005A3D84" w:rsidRDefault="005A3D84" w:rsidP="005A3D84">
      <w:pPr>
        <w:pStyle w:val="a9"/>
        <w:spacing w:after="120" w:line="276" w:lineRule="auto"/>
        <w:ind w:left="0" w:firstLine="851"/>
        <w:jc w:val="both"/>
        <w:rPr>
          <w:bCs/>
        </w:rPr>
      </w:pPr>
      <w:r w:rsidRPr="00482976">
        <w:rPr>
          <w:bCs/>
        </w:rPr>
        <w:t>Настоящий  проект  обеспечивает  равные  права  и  возможности</w:t>
      </w:r>
      <w:r>
        <w:rPr>
          <w:bCs/>
        </w:rPr>
        <w:t xml:space="preserve"> </w:t>
      </w:r>
      <w:r w:rsidRPr="00482976">
        <w:rPr>
          <w:bCs/>
        </w:rPr>
        <w:t>правообладателей  земельных  участков  в  соответствии  с  действующим</w:t>
      </w:r>
      <w:r>
        <w:rPr>
          <w:bCs/>
        </w:rPr>
        <w:t xml:space="preserve"> </w:t>
      </w:r>
      <w:r w:rsidRPr="00482976">
        <w:rPr>
          <w:bCs/>
        </w:rPr>
        <w:t>законодательством.  Сформированные  границы  земельных  участков  позволяют</w:t>
      </w:r>
      <w:r>
        <w:rPr>
          <w:bCs/>
        </w:rPr>
        <w:t xml:space="preserve"> </w:t>
      </w:r>
      <w:r w:rsidRPr="00482976">
        <w:rPr>
          <w:bCs/>
        </w:rPr>
        <w:t>обеспечить необходимые требования по содержанию и обслуживанию объектов в</w:t>
      </w:r>
      <w:r>
        <w:rPr>
          <w:bCs/>
        </w:rPr>
        <w:t xml:space="preserve"> </w:t>
      </w:r>
      <w:r w:rsidRPr="00482976">
        <w:rPr>
          <w:bCs/>
        </w:rPr>
        <w:t>условиях сложившейся планировочной системы территории проектирования.</w:t>
      </w:r>
    </w:p>
    <w:p w:rsidR="005A3D84" w:rsidRDefault="005A3D84" w:rsidP="005A3D84">
      <w:pPr>
        <w:pStyle w:val="a9"/>
        <w:spacing w:after="120" w:line="276" w:lineRule="auto"/>
        <w:ind w:left="0" w:firstLine="851"/>
        <w:jc w:val="both"/>
        <w:rPr>
          <w:bCs/>
        </w:rPr>
      </w:pPr>
      <w:proofErr w:type="gramStart"/>
      <w:r w:rsidRPr="00AF10E4">
        <w:rPr>
          <w:bCs/>
        </w:rPr>
        <w:t>Технические  решения</w:t>
      </w:r>
      <w:proofErr w:type="gramEnd"/>
      <w:r w:rsidRPr="00AF10E4">
        <w:rPr>
          <w:bCs/>
        </w:rPr>
        <w:t>,  принятые  в  рабочих  чертежах,  соответствуют  требованиям экологических, санитарно-гигиенических, противопожарных</w:t>
      </w:r>
      <w:r>
        <w:rPr>
          <w:bCs/>
        </w:rPr>
        <w:t xml:space="preserve">  и  других  норм,  действующих</w:t>
      </w:r>
      <w:r w:rsidRPr="00AF10E4">
        <w:rPr>
          <w:bCs/>
        </w:rPr>
        <w:t xml:space="preserve"> на</w:t>
      </w:r>
      <w:r>
        <w:rPr>
          <w:bCs/>
        </w:rPr>
        <w:t xml:space="preserve"> </w:t>
      </w:r>
      <w:r w:rsidRPr="00AF10E4">
        <w:rPr>
          <w:bCs/>
        </w:rPr>
        <w:t>территории Российской Фед</w:t>
      </w:r>
      <w:r>
        <w:rPr>
          <w:bCs/>
        </w:rPr>
        <w:t>ерации и обеспечивают безопасность</w:t>
      </w:r>
      <w:r w:rsidRPr="00AF10E4">
        <w:rPr>
          <w:bCs/>
        </w:rPr>
        <w:t xml:space="preserve"> для жизни и здоровья</w:t>
      </w:r>
      <w:r>
        <w:rPr>
          <w:bCs/>
        </w:rPr>
        <w:t xml:space="preserve"> граждан.</w:t>
      </w:r>
      <w:bookmarkStart w:id="1" w:name="_GoBack"/>
      <w:bookmarkEnd w:id="1"/>
    </w:p>
    <w:p w:rsidR="00711DC0" w:rsidRPr="007F4BA3" w:rsidRDefault="000134F9" w:rsidP="002347EC">
      <w:pPr>
        <w:ind w:firstLine="708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_x0000_s1320" style="position:absolute;left:0;text-align:left;margin-left:59.1pt;margin-top:27.75pt;width:518.9pt;height:802.2pt;z-index:251700224;mso-position-horizontal-relative:page;mso-position-vertical-relative:page" coordorigin="1134,397" coordsize="10378,16044" o:allowincell="f">
            <v:line id="_x0000_s1321" style="position:absolute" from="1134,397" to="1134,16441" strokeweight="2.25pt"/>
            <v:line id="_x0000_s1322" style="position:absolute" from="11509,397" to="11509,16441" strokeweight="2.25pt"/>
            <v:line id="_x0000_s1323" style="position:absolute" from="1137,16441" to="11512,16441" strokeweight="2.25pt"/>
            <v:line id="_x0000_s1324" style="position:absolute" from="1134,15591" to="11509,15591" strokeweight="2.25pt"/>
            <v:line id="_x0000_s1325" style="position:absolute" from="1134,397" to="11509,397" strokeweight="2.25pt"/>
            <v:shape id="_x0000_s1326" type="#_x0000_t202" style="position:absolute;left:1137;top:15591;width:10375;height:850" filled="f" stroked="f" strokeweight="2.25pt">
              <v:textbox style="mso-next-textbox:#_x0000_s1326"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0134F9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3B4D99">
                          <w:pPr>
                            <w:pStyle w:val="ab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Cs w:val="28"/>
                            </w:rPr>
                            <w:t>12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szCs w:val="28"/>
                            </w:rPr>
                            <w:t>20/14.3-ПМ</w:t>
                          </w:r>
                          <w:r w:rsidRPr="00D236EE">
                            <w:rPr>
                              <w:rFonts w:ascii="Arial" w:hAnsi="Arial" w:cs="Arial"/>
                              <w:szCs w:val="28"/>
                            </w:rPr>
                            <w:t>Т.Г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0134F9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c>
                    </w:tr>
                    <w:tr w:rsidR="000134F9" w:rsidTr="00CD5BE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 w:rsidP="00CD5BEA">
                          <w:pPr>
                            <w:pStyle w:val="ab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144CA0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Кол.уч</w:t>
                          </w:r>
                          <w:proofErr w:type="spellEnd"/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134F9" w:rsidRPr="00144CA0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№ докум</w:t>
                          </w: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Pr="00D236EE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  <w:lang w:val="ru-RU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0134F9" w:rsidRDefault="000134F9">
                          <w:pPr>
                            <w:pStyle w:val="ab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0134F9" w:rsidRDefault="000134F9" w:rsidP="005A3D84"/>
                </w:txbxContent>
              </v:textbox>
            </v:shape>
            <w10:wrap anchorx="page" anchory="page"/>
            <w10:anchorlock/>
          </v:group>
        </w:pict>
      </w:r>
    </w:p>
    <w:sectPr w:rsidR="00711DC0" w:rsidRPr="007F4BA3" w:rsidSect="0036492A">
      <w:footerReference w:type="default" r:id="rId9"/>
      <w:pgSz w:w="11906" w:h="16838"/>
      <w:pgMar w:top="107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4F9" w:rsidRDefault="000134F9" w:rsidP="00A66BCE">
      <w:r>
        <w:separator/>
      </w:r>
    </w:p>
  </w:endnote>
  <w:endnote w:type="continuationSeparator" w:id="0">
    <w:p w:rsidR="000134F9" w:rsidRDefault="000134F9" w:rsidP="00A6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???????????????????????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F9" w:rsidRDefault="000134F9" w:rsidP="00CD5BEA">
    <w:pPr>
      <w:pStyle w:val="a7"/>
      <w:jc w:val="center"/>
    </w:pPr>
  </w:p>
  <w:p w:rsidR="000134F9" w:rsidRDefault="000134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4F9" w:rsidRDefault="000134F9" w:rsidP="00A66BCE">
      <w:r>
        <w:separator/>
      </w:r>
    </w:p>
  </w:footnote>
  <w:footnote w:type="continuationSeparator" w:id="0">
    <w:p w:rsidR="000134F9" w:rsidRDefault="000134F9" w:rsidP="00A66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D381B"/>
    <w:multiLevelType w:val="hybridMultilevel"/>
    <w:tmpl w:val="49DAC8F0"/>
    <w:lvl w:ilvl="0" w:tplc="4356BA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4675C"/>
    <w:multiLevelType w:val="hybridMultilevel"/>
    <w:tmpl w:val="49DAC8F0"/>
    <w:lvl w:ilvl="0" w:tplc="4356BA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8F431A"/>
    <w:multiLevelType w:val="hybridMultilevel"/>
    <w:tmpl w:val="49DAC8F0"/>
    <w:lvl w:ilvl="0" w:tplc="4356BA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3776970"/>
    <w:multiLevelType w:val="hybridMultilevel"/>
    <w:tmpl w:val="9078C6F8"/>
    <w:lvl w:ilvl="0" w:tplc="1CA440A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E955D0D"/>
    <w:multiLevelType w:val="hybridMultilevel"/>
    <w:tmpl w:val="25A6D744"/>
    <w:lvl w:ilvl="0" w:tplc="1CA440A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3842AC"/>
    <w:multiLevelType w:val="hybridMultilevel"/>
    <w:tmpl w:val="49DAC8F0"/>
    <w:lvl w:ilvl="0" w:tplc="4356BAC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6EC3B2F"/>
    <w:multiLevelType w:val="hybridMultilevel"/>
    <w:tmpl w:val="1A50CE18"/>
    <w:lvl w:ilvl="0" w:tplc="A8FA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A3719"/>
    <w:multiLevelType w:val="hybridMultilevel"/>
    <w:tmpl w:val="BD0AE300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29AE"/>
    <w:rsid w:val="00001182"/>
    <w:rsid w:val="00002DEF"/>
    <w:rsid w:val="00005ADF"/>
    <w:rsid w:val="00011120"/>
    <w:rsid w:val="00012089"/>
    <w:rsid w:val="000134F9"/>
    <w:rsid w:val="00013729"/>
    <w:rsid w:val="000148F6"/>
    <w:rsid w:val="000212FA"/>
    <w:rsid w:val="00022119"/>
    <w:rsid w:val="00022669"/>
    <w:rsid w:val="000279AA"/>
    <w:rsid w:val="000329C1"/>
    <w:rsid w:val="000345AD"/>
    <w:rsid w:val="0003569C"/>
    <w:rsid w:val="00037150"/>
    <w:rsid w:val="000376F9"/>
    <w:rsid w:val="00037B7F"/>
    <w:rsid w:val="00041071"/>
    <w:rsid w:val="00041E00"/>
    <w:rsid w:val="000434F2"/>
    <w:rsid w:val="00043F54"/>
    <w:rsid w:val="00044B40"/>
    <w:rsid w:val="00045B1C"/>
    <w:rsid w:val="0004681C"/>
    <w:rsid w:val="00046FA5"/>
    <w:rsid w:val="0005159F"/>
    <w:rsid w:val="000529A8"/>
    <w:rsid w:val="00052A33"/>
    <w:rsid w:val="00052F6C"/>
    <w:rsid w:val="00054B3C"/>
    <w:rsid w:val="00055CA5"/>
    <w:rsid w:val="00055CA8"/>
    <w:rsid w:val="000567AC"/>
    <w:rsid w:val="000569DF"/>
    <w:rsid w:val="00057DCC"/>
    <w:rsid w:val="0006076D"/>
    <w:rsid w:val="0006340F"/>
    <w:rsid w:val="000640F5"/>
    <w:rsid w:val="00064CE6"/>
    <w:rsid w:val="000659C0"/>
    <w:rsid w:val="00067AA8"/>
    <w:rsid w:val="0007276B"/>
    <w:rsid w:val="000728E5"/>
    <w:rsid w:val="00073ECF"/>
    <w:rsid w:val="0007662D"/>
    <w:rsid w:val="00076EE7"/>
    <w:rsid w:val="00081329"/>
    <w:rsid w:val="00084C58"/>
    <w:rsid w:val="00086CDA"/>
    <w:rsid w:val="0008735B"/>
    <w:rsid w:val="00087F52"/>
    <w:rsid w:val="00090118"/>
    <w:rsid w:val="00091DA9"/>
    <w:rsid w:val="0009215F"/>
    <w:rsid w:val="00093375"/>
    <w:rsid w:val="00097EB5"/>
    <w:rsid w:val="000A2E91"/>
    <w:rsid w:val="000A5308"/>
    <w:rsid w:val="000A6727"/>
    <w:rsid w:val="000B0BEC"/>
    <w:rsid w:val="000B1962"/>
    <w:rsid w:val="000B1C48"/>
    <w:rsid w:val="000B3201"/>
    <w:rsid w:val="000B3791"/>
    <w:rsid w:val="000B3BB7"/>
    <w:rsid w:val="000B3E2C"/>
    <w:rsid w:val="000B46A8"/>
    <w:rsid w:val="000B6F4A"/>
    <w:rsid w:val="000C247B"/>
    <w:rsid w:val="000C2D3D"/>
    <w:rsid w:val="000C4358"/>
    <w:rsid w:val="000C4A0D"/>
    <w:rsid w:val="000C4EA7"/>
    <w:rsid w:val="000C5AD5"/>
    <w:rsid w:val="000C6245"/>
    <w:rsid w:val="000D207C"/>
    <w:rsid w:val="000D3654"/>
    <w:rsid w:val="000D47F6"/>
    <w:rsid w:val="000D47FF"/>
    <w:rsid w:val="000D573C"/>
    <w:rsid w:val="000D74FD"/>
    <w:rsid w:val="000D7995"/>
    <w:rsid w:val="000D7DFA"/>
    <w:rsid w:val="000D7F07"/>
    <w:rsid w:val="000E0D25"/>
    <w:rsid w:val="000E5632"/>
    <w:rsid w:val="000E57EB"/>
    <w:rsid w:val="000E763A"/>
    <w:rsid w:val="000F0CB1"/>
    <w:rsid w:val="000F0E25"/>
    <w:rsid w:val="000F2CA3"/>
    <w:rsid w:val="000F6FCA"/>
    <w:rsid w:val="00102F3E"/>
    <w:rsid w:val="001039C3"/>
    <w:rsid w:val="00106BFB"/>
    <w:rsid w:val="00111FEE"/>
    <w:rsid w:val="00113510"/>
    <w:rsid w:val="00114306"/>
    <w:rsid w:val="00114561"/>
    <w:rsid w:val="00115823"/>
    <w:rsid w:val="001159A5"/>
    <w:rsid w:val="00117170"/>
    <w:rsid w:val="00123831"/>
    <w:rsid w:val="001241FE"/>
    <w:rsid w:val="00124BFA"/>
    <w:rsid w:val="00125F4F"/>
    <w:rsid w:val="00126444"/>
    <w:rsid w:val="00126884"/>
    <w:rsid w:val="00127F48"/>
    <w:rsid w:val="00131E6C"/>
    <w:rsid w:val="00134463"/>
    <w:rsid w:val="00134F9A"/>
    <w:rsid w:val="00135966"/>
    <w:rsid w:val="001363FF"/>
    <w:rsid w:val="00140464"/>
    <w:rsid w:val="0014144B"/>
    <w:rsid w:val="00142A97"/>
    <w:rsid w:val="00144DBE"/>
    <w:rsid w:val="00145FB1"/>
    <w:rsid w:val="00146DFE"/>
    <w:rsid w:val="00152DF7"/>
    <w:rsid w:val="00153A50"/>
    <w:rsid w:val="00153A91"/>
    <w:rsid w:val="00155933"/>
    <w:rsid w:val="00156970"/>
    <w:rsid w:val="00162372"/>
    <w:rsid w:val="00163612"/>
    <w:rsid w:val="00164B8C"/>
    <w:rsid w:val="001651EE"/>
    <w:rsid w:val="00165669"/>
    <w:rsid w:val="00165CD3"/>
    <w:rsid w:val="00167A30"/>
    <w:rsid w:val="001703D0"/>
    <w:rsid w:val="0017253D"/>
    <w:rsid w:val="00172E49"/>
    <w:rsid w:val="001735D0"/>
    <w:rsid w:val="00177A01"/>
    <w:rsid w:val="00180AFE"/>
    <w:rsid w:val="00180F8C"/>
    <w:rsid w:val="0018469B"/>
    <w:rsid w:val="00184823"/>
    <w:rsid w:val="00186652"/>
    <w:rsid w:val="00186789"/>
    <w:rsid w:val="001907B1"/>
    <w:rsid w:val="0019106A"/>
    <w:rsid w:val="00191F21"/>
    <w:rsid w:val="00192B4F"/>
    <w:rsid w:val="00196C75"/>
    <w:rsid w:val="001A1427"/>
    <w:rsid w:val="001A1F3B"/>
    <w:rsid w:val="001A2533"/>
    <w:rsid w:val="001A2D5C"/>
    <w:rsid w:val="001A360E"/>
    <w:rsid w:val="001A3C1D"/>
    <w:rsid w:val="001A4930"/>
    <w:rsid w:val="001A568C"/>
    <w:rsid w:val="001A5FAA"/>
    <w:rsid w:val="001A6168"/>
    <w:rsid w:val="001A6AD5"/>
    <w:rsid w:val="001A7A5E"/>
    <w:rsid w:val="001B1579"/>
    <w:rsid w:val="001B1DFE"/>
    <w:rsid w:val="001B30D4"/>
    <w:rsid w:val="001C098B"/>
    <w:rsid w:val="001C1AD2"/>
    <w:rsid w:val="001C21E3"/>
    <w:rsid w:val="001C54BF"/>
    <w:rsid w:val="001C7A89"/>
    <w:rsid w:val="001D15D0"/>
    <w:rsid w:val="001D16C7"/>
    <w:rsid w:val="001D3548"/>
    <w:rsid w:val="001D382E"/>
    <w:rsid w:val="001D4854"/>
    <w:rsid w:val="001D5B04"/>
    <w:rsid w:val="001D5DA8"/>
    <w:rsid w:val="001E209B"/>
    <w:rsid w:val="001E30DD"/>
    <w:rsid w:val="001E385C"/>
    <w:rsid w:val="001E4268"/>
    <w:rsid w:val="001E5C96"/>
    <w:rsid w:val="001E6142"/>
    <w:rsid w:val="001F13D2"/>
    <w:rsid w:val="001F2302"/>
    <w:rsid w:val="001F2F93"/>
    <w:rsid w:val="002012D5"/>
    <w:rsid w:val="00201553"/>
    <w:rsid w:val="00202923"/>
    <w:rsid w:val="002031F9"/>
    <w:rsid w:val="00205C58"/>
    <w:rsid w:val="00205E9B"/>
    <w:rsid w:val="00206103"/>
    <w:rsid w:val="00214718"/>
    <w:rsid w:val="00214AF4"/>
    <w:rsid w:val="00215647"/>
    <w:rsid w:val="00217A92"/>
    <w:rsid w:val="00220AB1"/>
    <w:rsid w:val="00221A1B"/>
    <w:rsid w:val="00224482"/>
    <w:rsid w:val="00224C2C"/>
    <w:rsid w:val="002259DE"/>
    <w:rsid w:val="00226960"/>
    <w:rsid w:val="002306CF"/>
    <w:rsid w:val="0023335D"/>
    <w:rsid w:val="002334CD"/>
    <w:rsid w:val="002347EC"/>
    <w:rsid w:val="002352D4"/>
    <w:rsid w:val="0023751C"/>
    <w:rsid w:val="00240F12"/>
    <w:rsid w:val="002410CB"/>
    <w:rsid w:val="002518A2"/>
    <w:rsid w:val="0025236C"/>
    <w:rsid w:val="00254562"/>
    <w:rsid w:val="00254C1E"/>
    <w:rsid w:val="00254E4E"/>
    <w:rsid w:val="0025535E"/>
    <w:rsid w:val="00262E07"/>
    <w:rsid w:val="00263074"/>
    <w:rsid w:val="00263093"/>
    <w:rsid w:val="00267A95"/>
    <w:rsid w:val="00267FE5"/>
    <w:rsid w:val="00273AF5"/>
    <w:rsid w:val="0028236B"/>
    <w:rsid w:val="00282763"/>
    <w:rsid w:val="00285ECD"/>
    <w:rsid w:val="0028699F"/>
    <w:rsid w:val="00287600"/>
    <w:rsid w:val="0029168F"/>
    <w:rsid w:val="00291FCA"/>
    <w:rsid w:val="00295735"/>
    <w:rsid w:val="002965FB"/>
    <w:rsid w:val="002A0807"/>
    <w:rsid w:val="002A2BD0"/>
    <w:rsid w:val="002A2BD3"/>
    <w:rsid w:val="002A4C9C"/>
    <w:rsid w:val="002A5E8A"/>
    <w:rsid w:val="002B3AD4"/>
    <w:rsid w:val="002B47AF"/>
    <w:rsid w:val="002C01AA"/>
    <w:rsid w:val="002C1FEC"/>
    <w:rsid w:val="002C39A3"/>
    <w:rsid w:val="002C4D46"/>
    <w:rsid w:val="002C4DA0"/>
    <w:rsid w:val="002C6DBC"/>
    <w:rsid w:val="002D006A"/>
    <w:rsid w:val="002D0790"/>
    <w:rsid w:val="002D1CC3"/>
    <w:rsid w:val="002D310C"/>
    <w:rsid w:val="002D350C"/>
    <w:rsid w:val="002D4F6E"/>
    <w:rsid w:val="002D6880"/>
    <w:rsid w:val="002D7A44"/>
    <w:rsid w:val="002E128C"/>
    <w:rsid w:val="002E12E3"/>
    <w:rsid w:val="002E2A51"/>
    <w:rsid w:val="002E2B8C"/>
    <w:rsid w:val="002E3435"/>
    <w:rsid w:val="002E38B7"/>
    <w:rsid w:val="002E5869"/>
    <w:rsid w:val="002E5E8C"/>
    <w:rsid w:val="002F0F90"/>
    <w:rsid w:val="002F15CA"/>
    <w:rsid w:val="002F463F"/>
    <w:rsid w:val="002F4C88"/>
    <w:rsid w:val="002F6A68"/>
    <w:rsid w:val="002F7ADD"/>
    <w:rsid w:val="002F7B1B"/>
    <w:rsid w:val="00300E78"/>
    <w:rsid w:val="00301811"/>
    <w:rsid w:val="003022D7"/>
    <w:rsid w:val="00303BA6"/>
    <w:rsid w:val="003056E5"/>
    <w:rsid w:val="00305DE3"/>
    <w:rsid w:val="00307B74"/>
    <w:rsid w:val="00314725"/>
    <w:rsid w:val="0031636C"/>
    <w:rsid w:val="003163A4"/>
    <w:rsid w:val="00317379"/>
    <w:rsid w:val="00322D42"/>
    <w:rsid w:val="00323171"/>
    <w:rsid w:val="003250C5"/>
    <w:rsid w:val="00327C08"/>
    <w:rsid w:val="003301D0"/>
    <w:rsid w:val="00333BCF"/>
    <w:rsid w:val="00333EB1"/>
    <w:rsid w:val="00334D41"/>
    <w:rsid w:val="00337890"/>
    <w:rsid w:val="003418FC"/>
    <w:rsid w:val="003420D1"/>
    <w:rsid w:val="0034293B"/>
    <w:rsid w:val="0034302F"/>
    <w:rsid w:val="003438EB"/>
    <w:rsid w:val="00345251"/>
    <w:rsid w:val="003452D1"/>
    <w:rsid w:val="00347F8F"/>
    <w:rsid w:val="003501FE"/>
    <w:rsid w:val="00351331"/>
    <w:rsid w:val="00351843"/>
    <w:rsid w:val="003522FB"/>
    <w:rsid w:val="003557C4"/>
    <w:rsid w:val="00356188"/>
    <w:rsid w:val="00356D06"/>
    <w:rsid w:val="00361523"/>
    <w:rsid w:val="003619B3"/>
    <w:rsid w:val="003644EB"/>
    <w:rsid w:val="00364636"/>
    <w:rsid w:val="0036492A"/>
    <w:rsid w:val="00364DE9"/>
    <w:rsid w:val="003653CB"/>
    <w:rsid w:val="00366261"/>
    <w:rsid w:val="00370821"/>
    <w:rsid w:val="00370971"/>
    <w:rsid w:val="003709D0"/>
    <w:rsid w:val="00371334"/>
    <w:rsid w:val="003721F3"/>
    <w:rsid w:val="00372275"/>
    <w:rsid w:val="003734FD"/>
    <w:rsid w:val="003735E0"/>
    <w:rsid w:val="0037702F"/>
    <w:rsid w:val="00377862"/>
    <w:rsid w:val="0037792D"/>
    <w:rsid w:val="00377C37"/>
    <w:rsid w:val="00380069"/>
    <w:rsid w:val="0038040E"/>
    <w:rsid w:val="00384060"/>
    <w:rsid w:val="00385CF8"/>
    <w:rsid w:val="0038792D"/>
    <w:rsid w:val="00391805"/>
    <w:rsid w:val="00391869"/>
    <w:rsid w:val="003921EC"/>
    <w:rsid w:val="00393096"/>
    <w:rsid w:val="00393A18"/>
    <w:rsid w:val="00394972"/>
    <w:rsid w:val="00396B4E"/>
    <w:rsid w:val="00396BA7"/>
    <w:rsid w:val="00396E07"/>
    <w:rsid w:val="003971C0"/>
    <w:rsid w:val="00397E77"/>
    <w:rsid w:val="003A09CA"/>
    <w:rsid w:val="003B27C9"/>
    <w:rsid w:val="003B2FE7"/>
    <w:rsid w:val="003B309F"/>
    <w:rsid w:val="003B4D99"/>
    <w:rsid w:val="003B7135"/>
    <w:rsid w:val="003C0BD6"/>
    <w:rsid w:val="003C26EA"/>
    <w:rsid w:val="003C4097"/>
    <w:rsid w:val="003C43E6"/>
    <w:rsid w:val="003C660F"/>
    <w:rsid w:val="003D250A"/>
    <w:rsid w:val="003D298F"/>
    <w:rsid w:val="003D332C"/>
    <w:rsid w:val="003D33B2"/>
    <w:rsid w:val="003D4676"/>
    <w:rsid w:val="003D5BEB"/>
    <w:rsid w:val="003D6B8A"/>
    <w:rsid w:val="003D6C12"/>
    <w:rsid w:val="003E30ED"/>
    <w:rsid w:val="003E34FA"/>
    <w:rsid w:val="003E3C81"/>
    <w:rsid w:val="003E64F5"/>
    <w:rsid w:val="003E79C7"/>
    <w:rsid w:val="003F0C46"/>
    <w:rsid w:val="003F1496"/>
    <w:rsid w:val="003F367D"/>
    <w:rsid w:val="003F426D"/>
    <w:rsid w:val="003F4D0E"/>
    <w:rsid w:val="003F75FB"/>
    <w:rsid w:val="003F7F45"/>
    <w:rsid w:val="004048C5"/>
    <w:rsid w:val="00404B1E"/>
    <w:rsid w:val="004066DA"/>
    <w:rsid w:val="00411FCC"/>
    <w:rsid w:val="00415D5B"/>
    <w:rsid w:val="0042020F"/>
    <w:rsid w:val="00421281"/>
    <w:rsid w:val="00423328"/>
    <w:rsid w:val="00425822"/>
    <w:rsid w:val="00426A52"/>
    <w:rsid w:val="00431475"/>
    <w:rsid w:val="00432FAF"/>
    <w:rsid w:val="0043306C"/>
    <w:rsid w:val="00433263"/>
    <w:rsid w:val="00434659"/>
    <w:rsid w:val="00434A24"/>
    <w:rsid w:val="004411C2"/>
    <w:rsid w:val="004417FF"/>
    <w:rsid w:val="004423A4"/>
    <w:rsid w:val="004467BA"/>
    <w:rsid w:val="00447246"/>
    <w:rsid w:val="00447398"/>
    <w:rsid w:val="0044759C"/>
    <w:rsid w:val="00450FE4"/>
    <w:rsid w:val="00452D88"/>
    <w:rsid w:val="004530C3"/>
    <w:rsid w:val="00453CC2"/>
    <w:rsid w:val="0045400C"/>
    <w:rsid w:val="00454ACA"/>
    <w:rsid w:val="00455C26"/>
    <w:rsid w:val="0045673B"/>
    <w:rsid w:val="0046199C"/>
    <w:rsid w:val="004627A8"/>
    <w:rsid w:val="00462D3B"/>
    <w:rsid w:val="00463656"/>
    <w:rsid w:val="00464700"/>
    <w:rsid w:val="004649AB"/>
    <w:rsid w:val="00472B43"/>
    <w:rsid w:val="004741C3"/>
    <w:rsid w:val="00475350"/>
    <w:rsid w:val="004761FE"/>
    <w:rsid w:val="00477D55"/>
    <w:rsid w:val="00481911"/>
    <w:rsid w:val="00484DDD"/>
    <w:rsid w:val="00485EC2"/>
    <w:rsid w:val="004862FF"/>
    <w:rsid w:val="00490D29"/>
    <w:rsid w:val="00491AA7"/>
    <w:rsid w:val="00491F53"/>
    <w:rsid w:val="0049287C"/>
    <w:rsid w:val="0049591D"/>
    <w:rsid w:val="004A07A1"/>
    <w:rsid w:val="004A0F75"/>
    <w:rsid w:val="004A20E5"/>
    <w:rsid w:val="004A7F5F"/>
    <w:rsid w:val="004B2002"/>
    <w:rsid w:val="004B2382"/>
    <w:rsid w:val="004B2F41"/>
    <w:rsid w:val="004B417C"/>
    <w:rsid w:val="004B610D"/>
    <w:rsid w:val="004B6C20"/>
    <w:rsid w:val="004B70DA"/>
    <w:rsid w:val="004B7C6C"/>
    <w:rsid w:val="004C36A9"/>
    <w:rsid w:val="004C3C6F"/>
    <w:rsid w:val="004C3E07"/>
    <w:rsid w:val="004C5EFE"/>
    <w:rsid w:val="004C6EBB"/>
    <w:rsid w:val="004D0A67"/>
    <w:rsid w:val="004D1BA1"/>
    <w:rsid w:val="004D3113"/>
    <w:rsid w:val="004D4BC3"/>
    <w:rsid w:val="004D4D68"/>
    <w:rsid w:val="004D76C7"/>
    <w:rsid w:val="004E03EA"/>
    <w:rsid w:val="004E1350"/>
    <w:rsid w:val="004E1808"/>
    <w:rsid w:val="004E1FD0"/>
    <w:rsid w:val="004E308D"/>
    <w:rsid w:val="004E4F45"/>
    <w:rsid w:val="004E6123"/>
    <w:rsid w:val="004E616F"/>
    <w:rsid w:val="004E6318"/>
    <w:rsid w:val="004F0B39"/>
    <w:rsid w:val="004F0FA8"/>
    <w:rsid w:val="004F3987"/>
    <w:rsid w:val="004F59E1"/>
    <w:rsid w:val="004F6ED9"/>
    <w:rsid w:val="005004DE"/>
    <w:rsid w:val="00501FBB"/>
    <w:rsid w:val="00502D28"/>
    <w:rsid w:val="00502E80"/>
    <w:rsid w:val="005031F9"/>
    <w:rsid w:val="0050342F"/>
    <w:rsid w:val="00503AC4"/>
    <w:rsid w:val="00506CCC"/>
    <w:rsid w:val="00506E25"/>
    <w:rsid w:val="005145E0"/>
    <w:rsid w:val="005156BF"/>
    <w:rsid w:val="00515D0C"/>
    <w:rsid w:val="00516868"/>
    <w:rsid w:val="00520136"/>
    <w:rsid w:val="00521B4C"/>
    <w:rsid w:val="00523E2D"/>
    <w:rsid w:val="005249F0"/>
    <w:rsid w:val="00525481"/>
    <w:rsid w:val="00526094"/>
    <w:rsid w:val="0052750C"/>
    <w:rsid w:val="0053009B"/>
    <w:rsid w:val="00530429"/>
    <w:rsid w:val="0053323D"/>
    <w:rsid w:val="00535DFD"/>
    <w:rsid w:val="00536709"/>
    <w:rsid w:val="005368C1"/>
    <w:rsid w:val="00536E0D"/>
    <w:rsid w:val="005410B7"/>
    <w:rsid w:val="005412BA"/>
    <w:rsid w:val="005414F4"/>
    <w:rsid w:val="00542B28"/>
    <w:rsid w:val="00543333"/>
    <w:rsid w:val="00543EA8"/>
    <w:rsid w:val="005441B2"/>
    <w:rsid w:val="00545813"/>
    <w:rsid w:val="00545DEF"/>
    <w:rsid w:val="005512D4"/>
    <w:rsid w:val="00551BA4"/>
    <w:rsid w:val="005523A7"/>
    <w:rsid w:val="00553931"/>
    <w:rsid w:val="00555772"/>
    <w:rsid w:val="0055643B"/>
    <w:rsid w:val="00560F23"/>
    <w:rsid w:val="00561546"/>
    <w:rsid w:val="0056165C"/>
    <w:rsid w:val="00567E03"/>
    <w:rsid w:val="005701BA"/>
    <w:rsid w:val="0057191B"/>
    <w:rsid w:val="00571A7F"/>
    <w:rsid w:val="00572100"/>
    <w:rsid w:val="00572B70"/>
    <w:rsid w:val="00573715"/>
    <w:rsid w:val="00573981"/>
    <w:rsid w:val="005802D2"/>
    <w:rsid w:val="00580C8B"/>
    <w:rsid w:val="005813B2"/>
    <w:rsid w:val="0058436E"/>
    <w:rsid w:val="00585599"/>
    <w:rsid w:val="00585BEE"/>
    <w:rsid w:val="00591BE1"/>
    <w:rsid w:val="0059283A"/>
    <w:rsid w:val="00596113"/>
    <w:rsid w:val="00596DC9"/>
    <w:rsid w:val="005A2EBB"/>
    <w:rsid w:val="005A3D84"/>
    <w:rsid w:val="005A4080"/>
    <w:rsid w:val="005A4659"/>
    <w:rsid w:val="005A5CDA"/>
    <w:rsid w:val="005A5D8D"/>
    <w:rsid w:val="005A6C03"/>
    <w:rsid w:val="005A6DAE"/>
    <w:rsid w:val="005A77C9"/>
    <w:rsid w:val="005A78AE"/>
    <w:rsid w:val="005A7C0E"/>
    <w:rsid w:val="005B08D5"/>
    <w:rsid w:val="005B0B9C"/>
    <w:rsid w:val="005B291F"/>
    <w:rsid w:val="005B3DD4"/>
    <w:rsid w:val="005B6D2A"/>
    <w:rsid w:val="005B72AC"/>
    <w:rsid w:val="005B7772"/>
    <w:rsid w:val="005C0A28"/>
    <w:rsid w:val="005C105C"/>
    <w:rsid w:val="005C1725"/>
    <w:rsid w:val="005C22A3"/>
    <w:rsid w:val="005C2CEA"/>
    <w:rsid w:val="005C4767"/>
    <w:rsid w:val="005C50A9"/>
    <w:rsid w:val="005C7297"/>
    <w:rsid w:val="005D30D5"/>
    <w:rsid w:val="005D37F1"/>
    <w:rsid w:val="005D398F"/>
    <w:rsid w:val="005D3F6C"/>
    <w:rsid w:val="005D5DC6"/>
    <w:rsid w:val="005D7700"/>
    <w:rsid w:val="005D7C8F"/>
    <w:rsid w:val="005E2727"/>
    <w:rsid w:val="005E5D4D"/>
    <w:rsid w:val="005E6391"/>
    <w:rsid w:val="005F0376"/>
    <w:rsid w:val="005F0AB6"/>
    <w:rsid w:val="005F0DD9"/>
    <w:rsid w:val="005F0EA7"/>
    <w:rsid w:val="005F44DA"/>
    <w:rsid w:val="005F4A4E"/>
    <w:rsid w:val="005F4BB4"/>
    <w:rsid w:val="005F721C"/>
    <w:rsid w:val="006009AA"/>
    <w:rsid w:val="006016AF"/>
    <w:rsid w:val="00602077"/>
    <w:rsid w:val="00603321"/>
    <w:rsid w:val="006035B9"/>
    <w:rsid w:val="006039D1"/>
    <w:rsid w:val="0060555E"/>
    <w:rsid w:val="00605EDE"/>
    <w:rsid w:val="00606F42"/>
    <w:rsid w:val="006072EF"/>
    <w:rsid w:val="006078EA"/>
    <w:rsid w:val="00610731"/>
    <w:rsid w:val="00612756"/>
    <w:rsid w:val="00612E1C"/>
    <w:rsid w:val="00614364"/>
    <w:rsid w:val="00614772"/>
    <w:rsid w:val="00616051"/>
    <w:rsid w:val="0061755F"/>
    <w:rsid w:val="0063067C"/>
    <w:rsid w:val="00631658"/>
    <w:rsid w:val="0063183D"/>
    <w:rsid w:val="006322A0"/>
    <w:rsid w:val="006336F0"/>
    <w:rsid w:val="00633D2C"/>
    <w:rsid w:val="00636293"/>
    <w:rsid w:val="00640685"/>
    <w:rsid w:val="00642A69"/>
    <w:rsid w:val="00643D85"/>
    <w:rsid w:val="00644CF8"/>
    <w:rsid w:val="00646D04"/>
    <w:rsid w:val="006475E3"/>
    <w:rsid w:val="00652849"/>
    <w:rsid w:val="00653AC9"/>
    <w:rsid w:val="00655420"/>
    <w:rsid w:val="0065661E"/>
    <w:rsid w:val="0065785C"/>
    <w:rsid w:val="00657F1C"/>
    <w:rsid w:val="00663108"/>
    <w:rsid w:val="00663872"/>
    <w:rsid w:val="00663DB0"/>
    <w:rsid w:val="006654CD"/>
    <w:rsid w:val="006673F2"/>
    <w:rsid w:val="006678E1"/>
    <w:rsid w:val="00670309"/>
    <w:rsid w:val="006721A2"/>
    <w:rsid w:val="006726C3"/>
    <w:rsid w:val="00673E45"/>
    <w:rsid w:val="006745FE"/>
    <w:rsid w:val="00675011"/>
    <w:rsid w:val="006757DC"/>
    <w:rsid w:val="0068347C"/>
    <w:rsid w:val="006838D8"/>
    <w:rsid w:val="00687712"/>
    <w:rsid w:val="00690393"/>
    <w:rsid w:val="00691203"/>
    <w:rsid w:val="00694290"/>
    <w:rsid w:val="00695094"/>
    <w:rsid w:val="00695E88"/>
    <w:rsid w:val="0069607F"/>
    <w:rsid w:val="00696E97"/>
    <w:rsid w:val="00697835"/>
    <w:rsid w:val="00697DB8"/>
    <w:rsid w:val="006A0C03"/>
    <w:rsid w:val="006A49EE"/>
    <w:rsid w:val="006A4C41"/>
    <w:rsid w:val="006A61E7"/>
    <w:rsid w:val="006A63F5"/>
    <w:rsid w:val="006A7BC0"/>
    <w:rsid w:val="006B0DB9"/>
    <w:rsid w:val="006B191D"/>
    <w:rsid w:val="006B22D2"/>
    <w:rsid w:val="006B25BC"/>
    <w:rsid w:val="006B409A"/>
    <w:rsid w:val="006B4EC9"/>
    <w:rsid w:val="006B6545"/>
    <w:rsid w:val="006C02C2"/>
    <w:rsid w:val="006C1645"/>
    <w:rsid w:val="006C1A57"/>
    <w:rsid w:val="006C2FFC"/>
    <w:rsid w:val="006C3485"/>
    <w:rsid w:val="006C36A2"/>
    <w:rsid w:val="006C3D79"/>
    <w:rsid w:val="006C4EB1"/>
    <w:rsid w:val="006C7A94"/>
    <w:rsid w:val="006C7AA3"/>
    <w:rsid w:val="006D0CFD"/>
    <w:rsid w:val="006D215F"/>
    <w:rsid w:val="006D3731"/>
    <w:rsid w:val="006D3AA4"/>
    <w:rsid w:val="006D3BD3"/>
    <w:rsid w:val="006D490A"/>
    <w:rsid w:val="006D4CAF"/>
    <w:rsid w:val="006D4F2B"/>
    <w:rsid w:val="006D5015"/>
    <w:rsid w:val="006D55ED"/>
    <w:rsid w:val="006D6932"/>
    <w:rsid w:val="006D6B57"/>
    <w:rsid w:val="006D796B"/>
    <w:rsid w:val="006E107F"/>
    <w:rsid w:val="006E174F"/>
    <w:rsid w:val="006E3AF8"/>
    <w:rsid w:val="006E4CBD"/>
    <w:rsid w:val="006E7C88"/>
    <w:rsid w:val="006F403F"/>
    <w:rsid w:val="006F5C6A"/>
    <w:rsid w:val="006F5FB7"/>
    <w:rsid w:val="006F6538"/>
    <w:rsid w:val="006F718B"/>
    <w:rsid w:val="006F79D1"/>
    <w:rsid w:val="00701BE8"/>
    <w:rsid w:val="00702A63"/>
    <w:rsid w:val="007030A3"/>
    <w:rsid w:val="00703890"/>
    <w:rsid w:val="00710F4C"/>
    <w:rsid w:val="00711750"/>
    <w:rsid w:val="00711DC0"/>
    <w:rsid w:val="00712BF6"/>
    <w:rsid w:val="00714398"/>
    <w:rsid w:val="007161CD"/>
    <w:rsid w:val="00717408"/>
    <w:rsid w:val="00717B1F"/>
    <w:rsid w:val="00720E63"/>
    <w:rsid w:val="007234E3"/>
    <w:rsid w:val="00723511"/>
    <w:rsid w:val="00724B18"/>
    <w:rsid w:val="007272B6"/>
    <w:rsid w:val="00727524"/>
    <w:rsid w:val="00730530"/>
    <w:rsid w:val="0073062A"/>
    <w:rsid w:val="0073167C"/>
    <w:rsid w:val="0073241C"/>
    <w:rsid w:val="007343AF"/>
    <w:rsid w:val="0073699C"/>
    <w:rsid w:val="007369C9"/>
    <w:rsid w:val="00737C6A"/>
    <w:rsid w:val="0074212C"/>
    <w:rsid w:val="007424AF"/>
    <w:rsid w:val="007428C8"/>
    <w:rsid w:val="007428D8"/>
    <w:rsid w:val="00742B36"/>
    <w:rsid w:val="007432B8"/>
    <w:rsid w:val="00743CC3"/>
    <w:rsid w:val="0074463F"/>
    <w:rsid w:val="007449C3"/>
    <w:rsid w:val="00747F09"/>
    <w:rsid w:val="00750BB3"/>
    <w:rsid w:val="00751E3B"/>
    <w:rsid w:val="00751FC7"/>
    <w:rsid w:val="00752FF0"/>
    <w:rsid w:val="0075474F"/>
    <w:rsid w:val="007547D9"/>
    <w:rsid w:val="00754D6E"/>
    <w:rsid w:val="0076521D"/>
    <w:rsid w:val="0077077C"/>
    <w:rsid w:val="007739AE"/>
    <w:rsid w:val="0077568B"/>
    <w:rsid w:val="007758E9"/>
    <w:rsid w:val="00782008"/>
    <w:rsid w:val="0078461D"/>
    <w:rsid w:val="00785BD2"/>
    <w:rsid w:val="00785C91"/>
    <w:rsid w:val="00790D7F"/>
    <w:rsid w:val="00792526"/>
    <w:rsid w:val="00797379"/>
    <w:rsid w:val="00797544"/>
    <w:rsid w:val="007A0E70"/>
    <w:rsid w:val="007A15D5"/>
    <w:rsid w:val="007A2C48"/>
    <w:rsid w:val="007A3033"/>
    <w:rsid w:val="007A3486"/>
    <w:rsid w:val="007A4FA9"/>
    <w:rsid w:val="007A7F01"/>
    <w:rsid w:val="007B0073"/>
    <w:rsid w:val="007B06CD"/>
    <w:rsid w:val="007B0B59"/>
    <w:rsid w:val="007B1A65"/>
    <w:rsid w:val="007B25D6"/>
    <w:rsid w:val="007B37D4"/>
    <w:rsid w:val="007B4E96"/>
    <w:rsid w:val="007B52C8"/>
    <w:rsid w:val="007B7E76"/>
    <w:rsid w:val="007C0DD9"/>
    <w:rsid w:val="007C1779"/>
    <w:rsid w:val="007C6CD1"/>
    <w:rsid w:val="007C6F41"/>
    <w:rsid w:val="007D02F2"/>
    <w:rsid w:val="007D0C59"/>
    <w:rsid w:val="007D2834"/>
    <w:rsid w:val="007D323C"/>
    <w:rsid w:val="007D3698"/>
    <w:rsid w:val="007D3FFB"/>
    <w:rsid w:val="007E0CFE"/>
    <w:rsid w:val="007E2592"/>
    <w:rsid w:val="007E28E3"/>
    <w:rsid w:val="007E2AA8"/>
    <w:rsid w:val="007E4D6A"/>
    <w:rsid w:val="007E5943"/>
    <w:rsid w:val="007E643A"/>
    <w:rsid w:val="007E7CEC"/>
    <w:rsid w:val="007F13D7"/>
    <w:rsid w:val="007F171D"/>
    <w:rsid w:val="007F1AC8"/>
    <w:rsid w:val="007F2ECE"/>
    <w:rsid w:val="007F31B6"/>
    <w:rsid w:val="007F45EB"/>
    <w:rsid w:val="007F4BA3"/>
    <w:rsid w:val="007F520E"/>
    <w:rsid w:val="007F61F1"/>
    <w:rsid w:val="007F7BB3"/>
    <w:rsid w:val="0080269E"/>
    <w:rsid w:val="00803C43"/>
    <w:rsid w:val="00806AB0"/>
    <w:rsid w:val="00810D48"/>
    <w:rsid w:val="00811627"/>
    <w:rsid w:val="00812896"/>
    <w:rsid w:val="008155D5"/>
    <w:rsid w:val="0081629E"/>
    <w:rsid w:val="008211C1"/>
    <w:rsid w:val="00821E39"/>
    <w:rsid w:val="008245AE"/>
    <w:rsid w:val="0082547D"/>
    <w:rsid w:val="008254A8"/>
    <w:rsid w:val="00826988"/>
    <w:rsid w:val="00827F2C"/>
    <w:rsid w:val="008306AE"/>
    <w:rsid w:val="008324AE"/>
    <w:rsid w:val="00834375"/>
    <w:rsid w:val="0084066A"/>
    <w:rsid w:val="0084071B"/>
    <w:rsid w:val="00841469"/>
    <w:rsid w:val="00844BC5"/>
    <w:rsid w:val="008455ED"/>
    <w:rsid w:val="00846F2D"/>
    <w:rsid w:val="00850C6C"/>
    <w:rsid w:val="008522D3"/>
    <w:rsid w:val="00852B49"/>
    <w:rsid w:val="00852BA7"/>
    <w:rsid w:val="00853D34"/>
    <w:rsid w:val="00854B11"/>
    <w:rsid w:val="00855BFC"/>
    <w:rsid w:val="00856086"/>
    <w:rsid w:val="00856108"/>
    <w:rsid w:val="008574DA"/>
    <w:rsid w:val="0086303F"/>
    <w:rsid w:val="00863C0E"/>
    <w:rsid w:val="008643A4"/>
    <w:rsid w:val="00866CB9"/>
    <w:rsid w:val="008670CA"/>
    <w:rsid w:val="00873532"/>
    <w:rsid w:val="00876381"/>
    <w:rsid w:val="0087753A"/>
    <w:rsid w:val="00880C8A"/>
    <w:rsid w:val="00881BD8"/>
    <w:rsid w:val="0088372D"/>
    <w:rsid w:val="00886246"/>
    <w:rsid w:val="0088799E"/>
    <w:rsid w:val="00890E65"/>
    <w:rsid w:val="00890F04"/>
    <w:rsid w:val="00892EF6"/>
    <w:rsid w:val="00896FC4"/>
    <w:rsid w:val="0089702F"/>
    <w:rsid w:val="008A035A"/>
    <w:rsid w:val="008A4B95"/>
    <w:rsid w:val="008A4E4B"/>
    <w:rsid w:val="008A6624"/>
    <w:rsid w:val="008A7D18"/>
    <w:rsid w:val="008A7D2E"/>
    <w:rsid w:val="008B0D1F"/>
    <w:rsid w:val="008B10EB"/>
    <w:rsid w:val="008B34E8"/>
    <w:rsid w:val="008B3CEC"/>
    <w:rsid w:val="008C1450"/>
    <w:rsid w:val="008C2867"/>
    <w:rsid w:val="008C4404"/>
    <w:rsid w:val="008C534B"/>
    <w:rsid w:val="008C61DE"/>
    <w:rsid w:val="008C6FBF"/>
    <w:rsid w:val="008C76D4"/>
    <w:rsid w:val="008D0C6A"/>
    <w:rsid w:val="008D0D19"/>
    <w:rsid w:val="008D1AF3"/>
    <w:rsid w:val="008D28C4"/>
    <w:rsid w:val="008D2B55"/>
    <w:rsid w:val="008D3C46"/>
    <w:rsid w:val="008E06BE"/>
    <w:rsid w:val="008E0ECF"/>
    <w:rsid w:val="008E109F"/>
    <w:rsid w:val="008E39DE"/>
    <w:rsid w:val="008E484A"/>
    <w:rsid w:val="008E530D"/>
    <w:rsid w:val="008E5642"/>
    <w:rsid w:val="008E6421"/>
    <w:rsid w:val="008E6B2E"/>
    <w:rsid w:val="008E7748"/>
    <w:rsid w:val="008F1232"/>
    <w:rsid w:val="008F1BD4"/>
    <w:rsid w:val="008F54CB"/>
    <w:rsid w:val="008F5777"/>
    <w:rsid w:val="0090003C"/>
    <w:rsid w:val="00904B5B"/>
    <w:rsid w:val="00905EA3"/>
    <w:rsid w:val="00906841"/>
    <w:rsid w:val="00906F97"/>
    <w:rsid w:val="00910724"/>
    <w:rsid w:val="009139F0"/>
    <w:rsid w:val="00920EEB"/>
    <w:rsid w:val="00921B80"/>
    <w:rsid w:val="00925A4E"/>
    <w:rsid w:val="00926D6E"/>
    <w:rsid w:val="009276A9"/>
    <w:rsid w:val="00931081"/>
    <w:rsid w:val="009323F6"/>
    <w:rsid w:val="009350D8"/>
    <w:rsid w:val="00937692"/>
    <w:rsid w:val="00940CF6"/>
    <w:rsid w:val="00940F63"/>
    <w:rsid w:val="00941194"/>
    <w:rsid w:val="0094523D"/>
    <w:rsid w:val="0094621B"/>
    <w:rsid w:val="00946509"/>
    <w:rsid w:val="00947245"/>
    <w:rsid w:val="0095093A"/>
    <w:rsid w:val="009551F1"/>
    <w:rsid w:val="0095532F"/>
    <w:rsid w:val="009575D0"/>
    <w:rsid w:val="00960095"/>
    <w:rsid w:val="00962C56"/>
    <w:rsid w:val="00965019"/>
    <w:rsid w:val="00966EDB"/>
    <w:rsid w:val="00970034"/>
    <w:rsid w:val="009709AD"/>
    <w:rsid w:val="00971FDD"/>
    <w:rsid w:val="00972767"/>
    <w:rsid w:val="00974525"/>
    <w:rsid w:val="00974F8D"/>
    <w:rsid w:val="00976325"/>
    <w:rsid w:val="0097741A"/>
    <w:rsid w:val="00981763"/>
    <w:rsid w:val="00981A20"/>
    <w:rsid w:val="00982596"/>
    <w:rsid w:val="00983879"/>
    <w:rsid w:val="00985584"/>
    <w:rsid w:val="00987D1A"/>
    <w:rsid w:val="00987DBC"/>
    <w:rsid w:val="00992712"/>
    <w:rsid w:val="0099318B"/>
    <w:rsid w:val="00993598"/>
    <w:rsid w:val="00994B96"/>
    <w:rsid w:val="00995B41"/>
    <w:rsid w:val="009963FA"/>
    <w:rsid w:val="0099674A"/>
    <w:rsid w:val="00996B6A"/>
    <w:rsid w:val="00997026"/>
    <w:rsid w:val="00997054"/>
    <w:rsid w:val="009A1984"/>
    <w:rsid w:val="009A22FD"/>
    <w:rsid w:val="009A5973"/>
    <w:rsid w:val="009A60F5"/>
    <w:rsid w:val="009B1812"/>
    <w:rsid w:val="009B3B52"/>
    <w:rsid w:val="009B4C58"/>
    <w:rsid w:val="009B4D69"/>
    <w:rsid w:val="009B4F52"/>
    <w:rsid w:val="009B547A"/>
    <w:rsid w:val="009B6E6E"/>
    <w:rsid w:val="009B708B"/>
    <w:rsid w:val="009B7173"/>
    <w:rsid w:val="009B7FDA"/>
    <w:rsid w:val="009C3207"/>
    <w:rsid w:val="009C4B87"/>
    <w:rsid w:val="009C4BB3"/>
    <w:rsid w:val="009C4D85"/>
    <w:rsid w:val="009C511D"/>
    <w:rsid w:val="009C78D7"/>
    <w:rsid w:val="009D0FC2"/>
    <w:rsid w:val="009D1C1B"/>
    <w:rsid w:val="009D2487"/>
    <w:rsid w:val="009D3278"/>
    <w:rsid w:val="009D3AE1"/>
    <w:rsid w:val="009D3EC2"/>
    <w:rsid w:val="009D4D3D"/>
    <w:rsid w:val="009D514E"/>
    <w:rsid w:val="009D608E"/>
    <w:rsid w:val="009E074C"/>
    <w:rsid w:val="009E085A"/>
    <w:rsid w:val="009E0E8B"/>
    <w:rsid w:val="009E107C"/>
    <w:rsid w:val="009E2A1F"/>
    <w:rsid w:val="009E4CF9"/>
    <w:rsid w:val="009E58EF"/>
    <w:rsid w:val="009E5FC1"/>
    <w:rsid w:val="009E6696"/>
    <w:rsid w:val="009E6D1B"/>
    <w:rsid w:val="009F4BDC"/>
    <w:rsid w:val="009F4CF5"/>
    <w:rsid w:val="009F6CDD"/>
    <w:rsid w:val="00A01775"/>
    <w:rsid w:val="00A01CCC"/>
    <w:rsid w:val="00A026E7"/>
    <w:rsid w:val="00A04F9C"/>
    <w:rsid w:val="00A05578"/>
    <w:rsid w:val="00A059D1"/>
    <w:rsid w:val="00A05E8D"/>
    <w:rsid w:val="00A0627B"/>
    <w:rsid w:val="00A0779C"/>
    <w:rsid w:val="00A1079E"/>
    <w:rsid w:val="00A10FD8"/>
    <w:rsid w:val="00A11661"/>
    <w:rsid w:val="00A11DA1"/>
    <w:rsid w:val="00A11EA5"/>
    <w:rsid w:val="00A13549"/>
    <w:rsid w:val="00A14CC5"/>
    <w:rsid w:val="00A14D03"/>
    <w:rsid w:val="00A150D5"/>
    <w:rsid w:val="00A156B4"/>
    <w:rsid w:val="00A16FC0"/>
    <w:rsid w:val="00A21F11"/>
    <w:rsid w:val="00A22BE6"/>
    <w:rsid w:val="00A232A2"/>
    <w:rsid w:val="00A2338D"/>
    <w:rsid w:val="00A25002"/>
    <w:rsid w:val="00A256A9"/>
    <w:rsid w:val="00A25DE7"/>
    <w:rsid w:val="00A26034"/>
    <w:rsid w:val="00A329AF"/>
    <w:rsid w:val="00A32BD0"/>
    <w:rsid w:val="00A32CDE"/>
    <w:rsid w:val="00A33139"/>
    <w:rsid w:val="00A34E4F"/>
    <w:rsid w:val="00A3596C"/>
    <w:rsid w:val="00A35AB4"/>
    <w:rsid w:val="00A36CDD"/>
    <w:rsid w:val="00A3756E"/>
    <w:rsid w:val="00A41140"/>
    <w:rsid w:val="00A431EB"/>
    <w:rsid w:val="00A43318"/>
    <w:rsid w:val="00A46F5B"/>
    <w:rsid w:val="00A521D3"/>
    <w:rsid w:val="00A54005"/>
    <w:rsid w:val="00A576DB"/>
    <w:rsid w:val="00A57A2F"/>
    <w:rsid w:val="00A60C87"/>
    <w:rsid w:val="00A6141E"/>
    <w:rsid w:val="00A62F71"/>
    <w:rsid w:val="00A66BCE"/>
    <w:rsid w:val="00A67A22"/>
    <w:rsid w:val="00A7102F"/>
    <w:rsid w:val="00A72B02"/>
    <w:rsid w:val="00A74FE4"/>
    <w:rsid w:val="00A759AA"/>
    <w:rsid w:val="00A80842"/>
    <w:rsid w:val="00A80FDE"/>
    <w:rsid w:val="00A81332"/>
    <w:rsid w:val="00A81471"/>
    <w:rsid w:val="00A82CD4"/>
    <w:rsid w:val="00A84667"/>
    <w:rsid w:val="00A84EFF"/>
    <w:rsid w:val="00A85CE2"/>
    <w:rsid w:val="00A915CA"/>
    <w:rsid w:val="00A91F14"/>
    <w:rsid w:val="00A951FE"/>
    <w:rsid w:val="00AA05C0"/>
    <w:rsid w:val="00AA0FAE"/>
    <w:rsid w:val="00AA12DB"/>
    <w:rsid w:val="00AA5EAD"/>
    <w:rsid w:val="00AA7933"/>
    <w:rsid w:val="00AA7945"/>
    <w:rsid w:val="00AA7C4C"/>
    <w:rsid w:val="00AB21F7"/>
    <w:rsid w:val="00AC0C3D"/>
    <w:rsid w:val="00AC189F"/>
    <w:rsid w:val="00AC52D0"/>
    <w:rsid w:val="00AC5A0B"/>
    <w:rsid w:val="00AC62EB"/>
    <w:rsid w:val="00AC6A8E"/>
    <w:rsid w:val="00AC7E2C"/>
    <w:rsid w:val="00AD0AAD"/>
    <w:rsid w:val="00AD4354"/>
    <w:rsid w:val="00AD7072"/>
    <w:rsid w:val="00AD7B1B"/>
    <w:rsid w:val="00AE027A"/>
    <w:rsid w:val="00AE0BB9"/>
    <w:rsid w:val="00AE3E8F"/>
    <w:rsid w:val="00AE4853"/>
    <w:rsid w:val="00AE60C0"/>
    <w:rsid w:val="00AF1403"/>
    <w:rsid w:val="00AF15B8"/>
    <w:rsid w:val="00AF2D75"/>
    <w:rsid w:val="00AF390B"/>
    <w:rsid w:val="00AF4A08"/>
    <w:rsid w:val="00AF63A4"/>
    <w:rsid w:val="00AF6C9B"/>
    <w:rsid w:val="00AF73F1"/>
    <w:rsid w:val="00AF77A0"/>
    <w:rsid w:val="00B0174D"/>
    <w:rsid w:val="00B02604"/>
    <w:rsid w:val="00B046AB"/>
    <w:rsid w:val="00B051F6"/>
    <w:rsid w:val="00B05883"/>
    <w:rsid w:val="00B0588E"/>
    <w:rsid w:val="00B07A80"/>
    <w:rsid w:val="00B07D8F"/>
    <w:rsid w:val="00B1181B"/>
    <w:rsid w:val="00B11F2B"/>
    <w:rsid w:val="00B13429"/>
    <w:rsid w:val="00B16A6F"/>
    <w:rsid w:val="00B17E3C"/>
    <w:rsid w:val="00B200F8"/>
    <w:rsid w:val="00B2090A"/>
    <w:rsid w:val="00B2222A"/>
    <w:rsid w:val="00B2228E"/>
    <w:rsid w:val="00B23479"/>
    <w:rsid w:val="00B23C60"/>
    <w:rsid w:val="00B26CCA"/>
    <w:rsid w:val="00B31E94"/>
    <w:rsid w:val="00B31F8C"/>
    <w:rsid w:val="00B32AC0"/>
    <w:rsid w:val="00B33DD7"/>
    <w:rsid w:val="00B36254"/>
    <w:rsid w:val="00B37052"/>
    <w:rsid w:val="00B401FB"/>
    <w:rsid w:val="00B40EB9"/>
    <w:rsid w:val="00B43AF7"/>
    <w:rsid w:val="00B448BF"/>
    <w:rsid w:val="00B4659D"/>
    <w:rsid w:val="00B4703E"/>
    <w:rsid w:val="00B51933"/>
    <w:rsid w:val="00B529B5"/>
    <w:rsid w:val="00B5630A"/>
    <w:rsid w:val="00B57662"/>
    <w:rsid w:val="00B60B90"/>
    <w:rsid w:val="00B61E99"/>
    <w:rsid w:val="00B6287F"/>
    <w:rsid w:val="00B633CE"/>
    <w:rsid w:val="00B63747"/>
    <w:rsid w:val="00B64781"/>
    <w:rsid w:val="00B66BBC"/>
    <w:rsid w:val="00B66F9D"/>
    <w:rsid w:val="00B676FA"/>
    <w:rsid w:val="00B67AC1"/>
    <w:rsid w:val="00B70114"/>
    <w:rsid w:val="00B70F44"/>
    <w:rsid w:val="00B7106B"/>
    <w:rsid w:val="00B71FCC"/>
    <w:rsid w:val="00B73F57"/>
    <w:rsid w:val="00B7439A"/>
    <w:rsid w:val="00B744D6"/>
    <w:rsid w:val="00B74806"/>
    <w:rsid w:val="00B74F1A"/>
    <w:rsid w:val="00B75FAC"/>
    <w:rsid w:val="00B80035"/>
    <w:rsid w:val="00B806E9"/>
    <w:rsid w:val="00B80B8C"/>
    <w:rsid w:val="00B81636"/>
    <w:rsid w:val="00B8200B"/>
    <w:rsid w:val="00B82B66"/>
    <w:rsid w:val="00B83B9C"/>
    <w:rsid w:val="00B864FA"/>
    <w:rsid w:val="00B90687"/>
    <w:rsid w:val="00B94AD0"/>
    <w:rsid w:val="00B950ED"/>
    <w:rsid w:val="00B967E7"/>
    <w:rsid w:val="00BA042A"/>
    <w:rsid w:val="00BA060B"/>
    <w:rsid w:val="00BA5AB6"/>
    <w:rsid w:val="00BA7D20"/>
    <w:rsid w:val="00BA7E58"/>
    <w:rsid w:val="00BB0C90"/>
    <w:rsid w:val="00BB1CB6"/>
    <w:rsid w:val="00BB41A4"/>
    <w:rsid w:val="00BB6015"/>
    <w:rsid w:val="00BB6B20"/>
    <w:rsid w:val="00BB7597"/>
    <w:rsid w:val="00BB7D83"/>
    <w:rsid w:val="00BC1CAA"/>
    <w:rsid w:val="00BC396C"/>
    <w:rsid w:val="00BC4F2A"/>
    <w:rsid w:val="00BC6E43"/>
    <w:rsid w:val="00BD0671"/>
    <w:rsid w:val="00BD1304"/>
    <w:rsid w:val="00BD3933"/>
    <w:rsid w:val="00BD39EA"/>
    <w:rsid w:val="00BD5291"/>
    <w:rsid w:val="00BD603D"/>
    <w:rsid w:val="00BE0955"/>
    <w:rsid w:val="00BE0B2D"/>
    <w:rsid w:val="00BE1558"/>
    <w:rsid w:val="00BE20C8"/>
    <w:rsid w:val="00BE4754"/>
    <w:rsid w:val="00BE4970"/>
    <w:rsid w:val="00BE4A2F"/>
    <w:rsid w:val="00BE676D"/>
    <w:rsid w:val="00BF5242"/>
    <w:rsid w:val="00BF7970"/>
    <w:rsid w:val="00BF7CE2"/>
    <w:rsid w:val="00C000E2"/>
    <w:rsid w:val="00C00D58"/>
    <w:rsid w:val="00C013CD"/>
    <w:rsid w:val="00C0229B"/>
    <w:rsid w:val="00C03817"/>
    <w:rsid w:val="00C05053"/>
    <w:rsid w:val="00C0785F"/>
    <w:rsid w:val="00C1204D"/>
    <w:rsid w:val="00C13149"/>
    <w:rsid w:val="00C135FD"/>
    <w:rsid w:val="00C136C1"/>
    <w:rsid w:val="00C139EB"/>
    <w:rsid w:val="00C17880"/>
    <w:rsid w:val="00C20F3C"/>
    <w:rsid w:val="00C233C1"/>
    <w:rsid w:val="00C23D54"/>
    <w:rsid w:val="00C243CC"/>
    <w:rsid w:val="00C2476F"/>
    <w:rsid w:val="00C25216"/>
    <w:rsid w:val="00C2568B"/>
    <w:rsid w:val="00C26728"/>
    <w:rsid w:val="00C32750"/>
    <w:rsid w:val="00C32EF7"/>
    <w:rsid w:val="00C342AA"/>
    <w:rsid w:val="00C34695"/>
    <w:rsid w:val="00C36E85"/>
    <w:rsid w:val="00C414C2"/>
    <w:rsid w:val="00C42225"/>
    <w:rsid w:val="00C445F6"/>
    <w:rsid w:val="00C45036"/>
    <w:rsid w:val="00C456FA"/>
    <w:rsid w:val="00C50174"/>
    <w:rsid w:val="00C50EF7"/>
    <w:rsid w:val="00C5274A"/>
    <w:rsid w:val="00C52C70"/>
    <w:rsid w:val="00C5312B"/>
    <w:rsid w:val="00C56353"/>
    <w:rsid w:val="00C61800"/>
    <w:rsid w:val="00C61946"/>
    <w:rsid w:val="00C61EBA"/>
    <w:rsid w:val="00C62479"/>
    <w:rsid w:val="00C65E5D"/>
    <w:rsid w:val="00C67F7F"/>
    <w:rsid w:val="00C71D91"/>
    <w:rsid w:val="00C728E3"/>
    <w:rsid w:val="00C731D1"/>
    <w:rsid w:val="00C7430D"/>
    <w:rsid w:val="00C75365"/>
    <w:rsid w:val="00C77495"/>
    <w:rsid w:val="00C77565"/>
    <w:rsid w:val="00C7782C"/>
    <w:rsid w:val="00C77DE5"/>
    <w:rsid w:val="00C80A4F"/>
    <w:rsid w:val="00C812E8"/>
    <w:rsid w:val="00C82951"/>
    <w:rsid w:val="00C831B6"/>
    <w:rsid w:val="00C84130"/>
    <w:rsid w:val="00C86E2E"/>
    <w:rsid w:val="00C8747E"/>
    <w:rsid w:val="00C908FA"/>
    <w:rsid w:val="00C92AE2"/>
    <w:rsid w:val="00C936D5"/>
    <w:rsid w:val="00C95173"/>
    <w:rsid w:val="00CA0260"/>
    <w:rsid w:val="00CA1712"/>
    <w:rsid w:val="00CA2B1D"/>
    <w:rsid w:val="00CA2D0F"/>
    <w:rsid w:val="00CA4F82"/>
    <w:rsid w:val="00CA60DF"/>
    <w:rsid w:val="00CB2C4A"/>
    <w:rsid w:val="00CB5E7B"/>
    <w:rsid w:val="00CC1CE4"/>
    <w:rsid w:val="00CC7041"/>
    <w:rsid w:val="00CD0E7C"/>
    <w:rsid w:val="00CD5BEA"/>
    <w:rsid w:val="00CD6736"/>
    <w:rsid w:val="00CD7087"/>
    <w:rsid w:val="00CE0F58"/>
    <w:rsid w:val="00CE227A"/>
    <w:rsid w:val="00CE2BB4"/>
    <w:rsid w:val="00CE322F"/>
    <w:rsid w:val="00CE5678"/>
    <w:rsid w:val="00CE6367"/>
    <w:rsid w:val="00CE6D58"/>
    <w:rsid w:val="00CF11D3"/>
    <w:rsid w:val="00CF225E"/>
    <w:rsid w:val="00CF2BF1"/>
    <w:rsid w:val="00CF358C"/>
    <w:rsid w:val="00CF47A2"/>
    <w:rsid w:val="00CF4C02"/>
    <w:rsid w:val="00CF4D3C"/>
    <w:rsid w:val="00CF556D"/>
    <w:rsid w:val="00CF6191"/>
    <w:rsid w:val="00CF6B50"/>
    <w:rsid w:val="00D0124F"/>
    <w:rsid w:val="00D0137D"/>
    <w:rsid w:val="00D016F4"/>
    <w:rsid w:val="00D03D18"/>
    <w:rsid w:val="00D0443D"/>
    <w:rsid w:val="00D0474C"/>
    <w:rsid w:val="00D05CA9"/>
    <w:rsid w:val="00D062FD"/>
    <w:rsid w:val="00D06EE5"/>
    <w:rsid w:val="00D10664"/>
    <w:rsid w:val="00D11294"/>
    <w:rsid w:val="00D14317"/>
    <w:rsid w:val="00D146BA"/>
    <w:rsid w:val="00D15D29"/>
    <w:rsid w:val="00D16911"/>
    <w:rsid w:val="00D179AD"/>
    <w:rsid w:val="00D20797"/>
    <w:rsid w:val="00D212C5"/>
    <w:rsid w:val="00D215B8"/>
    <w:rsid w:val="00D224DC"/>
    <w:rsid w:val="00D234DA"/>
    <w:rsid w:val="00D2402C"/>
    <w:rsid w:val="00D25A42"/>
    <w:rsid w:val="00D26345"/>
    <w:rsid w:val="00D26AEA"/>
    <w:rsid w:val="00D30B05"/>
    <w:rsid w:val="00D3302C"/>
    <w:rsid w:val="00D334BD"/>
    <w:rsid w:val="00D34BF1"/>
    <w:rsid w:val="00D35024"/>
    <w:rsid w:val="00D3784A"/>
    <w:rsid w:val="00D43240"/>
    <w:rsid w:val="00D448AE"/>
    <w:rsid w:val="00D44D9A"/>
    <w:rsid w:val="00D44F19"/>
    <w:rsid w:val="00D46047"/>
    <w:rsid w:val="00D462D6"/>
    <w:rsid w:val="00D46C9F"/>
    <w:rsid w:val="00D472A8"/>
    <w:rsid w:val="00D476A0"/>
    <w:rsid w:val="00D4796B"/>
    <w:rsid w:val="00D509AF"/>
    <w:rsid w:val="00D52667"/>
    <w:rsid w:val="00D526CE"/>
    <w:rsid w:val="00D5315C"/>
    <w:rsid w:val="00D537A7"/>
    <w:rsid w:val="00D53972"/>
    <w:rsid w:val="00D550F0"/>
    <w:rsid w:val="00D552B5"/>
    <w:rsid w:val="00D611DD"/>
    <w:rsid w:val="00D61240"/>
    <w:rsid w:val="00D63821"/>
    <w:rsid w:val="00D65439"/>
    <w:rsid w:val="00D65820"/>
    <w:rsid w:val="00D65908"/>
    <w:rsid w:val="00D66553"/>
    <w:rsid w:val="00D6773F"/>
    <w:rsid w:val="00D70192"/>
    <w:rsid w:val="00D71D25"/>
    <w:rsid w:val="00D72DDE"/>
    <w:rsid w:val="00D743FE"/>
    <w:rsid w:val="00D75CBC"/>
    <w:rsid w:val="00D76BE9"/>
    <w:rsid w:val="00D76F9A"/>
    <w:rsid w:val="00D80C0F"/>
    <w:rsid w:val="00D8301E"/>
    <w:rsid w:val="00D8368F"/>
    <w:rsid w:val="00D84C0E"/>
    <w:rsid w:val="00D869B0"/>
    <w:rsid w:val="00D9222A"/>
    <w:rsid w:val="00D93BBB"/>
    <w:rsid w:val="00D93D12"/>
    <w:rsid w:val="00DA0119"/>
    <w:rsid w:val="00DA14DD"/>
    <w:rsid w:val="00DA5886"/>
    <w:rsid w:val="00DA7387"/>
    <w:rsid w:val="00DA7DC9"/>
    <w:rsid w:val="00DB09FE"/>
    <w:rsid w:val="00DB1EE6"/>
    <w:rsid w:val="00DB4FC3"/>
    <w:rsid w:val="00DB5BE6"/>
    <w:rsid w:val="00DB760E"/>
    <w:rsid w:val="00DB768E"/>
    <w:rsid w:val="00DC28C0"/>
    <w:rsid w:val="00DC2ABC"/>
    <w:rsid w:val="00DC74F1"/>
    <w:rsid w:val="00DD04A4"/>
    <w:rsid w:val="00DD0A6C"/>
    <w:rsid w:val="00DD6B85"/>
    <w:rsid w:val="00DD7D9B"/>
    <w:rsid w:val="00DE17A6"/>
    <w:rsid w:val="00DE1A49"/>
    <w:rsid w:val="00DE29AE"/>
    <w:rsid w:val="00DE2BA4"/>
    <w:rsid w:val="00DE3236"/>
    <w:rsid w:val="00DE3675"/>
    <w:rsid w:val="00DE595A"/>
    <w:rsid w:val="00DE70AE"/>
    <w:rsid w:val="00DF1C12"/>
    <w:rsid w:val="00DF20B0"/>
    <w:rsid w:val="00E003FD"/>
    <w:rsid w:val="00E00F3F"/>
    <w:rsid w:val="00E03852"/>
    <w:rsid w:val="00E038B9"/>
    <w:rsid w:val="00E06ED6"/>
    <w:rsid w:val="00E12CD5"/>
    <w:rsid w:val="00E14869"/>
    <w:rsid w:val="00E15122"/>
    <w:rsid w:val="00E15564"/>
    <w:rsid w:val="00E15C23"/>
    <w:rsid w:val="00E16935"/>
    <w:rsid w:val="00E16BDB"/>
    <w:rsid w:val="00E17113"/>
    <w:rsid w:val="00E176A8"/>
    <w:rsid w:val="00E17DA0"/>
    <w:rsid w:val="00E20B40"/>
    <w:rsid w:val="00E21158"/>
    <w:rsid w:val="00E21BF0"/>
    <w:rsid w:val="00E221C3"/>
    <w:rsid w:val="00E22D51"/>
    <w:rsid w:val="00E2533A"/>
    <w:rsid w:val="00E26775"/>
    <w:rsid w:val="00E33241"/>
    <w:rsid w:val="00E35322"/>
    <w:rsid w:val="00E379C5"/>
    <w:rsid w:val="00E40D12"/>
    <w:rsid w:val="00E423CC"/>
    <w:rsid w:val="00E43296"/>
    <w:rsid w:val="00E4403F"/>
    <w:rsid w:val="00E44313"/>
    <w:rsid w:val="00E445EE"/>
    <w:rsid w:val="00E44836"/>
    <w:rsid w:val="00E449AA"/>
    <w:rsid w:val="00E44E2B"/>
    <w:rsid w:val="00E474B4"/>
    <w:rsid w:val="00E47C7A"/>
    <w:rsid w:val="00E5129B"/>
    <w:rsid w:val="00E513E1"/>
    <w:rsid w:val="00E514ED"/>
    <w:rsid w:val="00E515EF"/>
    <w:rsid w:val="00E529C3"/>
    <w:rsid w:val="00E5485E"/>
    <w:rsid w:val="00E54E58"/>
    <w:rsid w:val="00E56AA8"/>
    <w:rsid w:val="00E56FAC"/>
    <w:rsid w:val="00E57175"/>
    <w:rsid w:val="00E57F21"/>
    <w:rsid w:val="00E61170"/>
    <w:rsid w:val="00E612C2"/>
    <w:rsid w:val="00E62265"/>
    <w:rsid w:val="00E62C56"/>
    <w:rsid w:val="00E63202"/>
    <w:rsid w:val="00E66B87"/>
    <w:rsid w:val="00E7022E"/>
    <w:rsid w:val="00E73267"/>
    <w:rsid w:val="00E73302"/>
    <w:rsid w:val="00E73CA7"/>
    <w:rsid w:val="00E74605"/>
    <w:rsid w:val="00E748D8"/>
    <w:rsid w:val="00E75206"/>
    <w:rsid w:val="00E765FA"/>
    <w:rsid w:val="00E77184"/>
    <w:rsid w:val="00E80337"/>
    <w:rsid w:val="00E818FF"/>
    <w:rsid w:val="00E82828"/>
    <w:rsid w:val="00E84453"/>
    <w:rsid w:val="00E90A63"/>
    <w:rsid w:val="00E917D0"/>
    <w:rsid w:val="00E91F56"/>
    <w:rsid w:val="00E93F20"/>
    <w:rsid w:val="00E951E8"/>
    <w:rsid w:val="00E95414"/>
    <w:rsid w:val="00E97409"/>
    <w:rsid w:val="00E97754"/>
    <w:rsid w:val="00EA090B"/>
    <w:rsid w:val="00EA0E5C"/>
    <w:rsid w:val="00EA195E"/>
    <w:rsid w:val="00EA2F7D"/>
    <w:rsid w:val="00EA31E0"/>
    <w:rsid w:val="00EA3DB8"/>
    <w:rsid w:val="00EA3EE6"/>
    <w:rsid w:val="00EA3F02"/>
    <w:rsid w:val="00EA4EBD"/>
    <w:rsid w:val="00EB0D71"/>
    <w:rsid w:val="00EB29DA"/>
    <w:rsid w:val="00EB538C"/>
    <w:rsid w:val="00EC0809"/>
    <w:rsid w:val="00EC2787"/>
    <w:rsid w:val="00EC2BE4"/>
    <w:rsid w:val="00EC3BEB"/>
    <w:rsid w:val="00EC4D94"/>
    <w:rsid w:val="00EC73D6"/>
    <w:rsid w:val="00EC7813"/>
    <w:rsid w:val="00EC7EBF"/>
    <w:rsid w:val="00ED354D"/>
    <w:rsid w:val="00ED4150"/>
    <w:rsid w:val="00ED6102"/>
    <w:rsid w:val="00ED7BBE"/>
    <w:rsid w:val="00EE1909"/>
    <w:rsid w:val="00EE2BEF"/>
    <w:rsid w:val="00EE3C2E"/>
    <w:rsid w:val="00EE4C9E"/>
    <w:rsid w:val="00EE4D60"/>
    <w:rsid w:val="00EF2C1E"/>
    <w:rsid w:val="00EF3027"/>
    <w:rsid w:val="00EF35B9"/>
    <w:rsid w:val="00EF5235"/>
    <w:rsid w:val="00EF5E73"/>
    <w:rsid w:val="00EF7EA8"/>
    <w:rsid w:val="00F0324A"/>
    <w:rsid w:val="00F07C77"/>
    <w:rsid w:val="00F10851"/>
    <w:rsid w:val="00F12887"/>
    <w:rsid w:val="00F13424"/>
    <w:rsid w:val="00F1351B"/>
    <w:rsid w:val="00F13582"/>
    <w:rsid w:val="00F1411F"/>
    <w:rsid w:val="00F14F44"/>
    <w:rsid w:val="00F230CA"/>
    <w:rsid w:val="00F26D2A"/>
    <w:rsid w:val="00F312C5"/>
    <w:rsid w:val="00F3217E"/>
    <w:rsid w:val="00F3716D"/>
    <w:rsid w:val="00F37C84"/>
    <w:rsid w:val="00F41287"/>
    <w:rsid w:val="00F412E4"/>
    <w:rsid w:val="00F43718"/>
    <w:rsid w:val="00F43A06"/>
    <w:rsid w:val="00F44FCA"/>
    <w:rsid w:val="00F45498"/>
    <w:rsid w:val="00F45C53"/>
    <w:rsid w:val="00F46D2F"/>
    <w:rsid w:val="00F52A85"/>
    <w:rsid w:val="00F5567B"/>
    <w:rsid w:val="00F563B8"/>
    <w:rsid w:val="00F56F5F"/>
    <w:rsid w:val="00F57421"/>
    <w:rsid w:val="00F60936"/>
    <w:rsid w:val="00F61891"/>
    <w:rsid w:val="00F61C39"/>
    <w:rsid w:val="00F62ADE"/>
    <w:rsid w:val="00F63CD1"/>
    <w:rsid w:val="00F65C27"/>
    <w:rsid w:val="00F65E6E"/>
    <w:rsid w:val="00F6679A"/>
    <w:rsid w:val="00F715EC"/>
    <w:rsid w:val="00F764EC"/>
    <w:rsid w:val="00F80C1B"/>
    <w:rsid w:val="00F80C4A"/>
    <w:rsid w:val="00F8258B"/>
    <w:rsid w:val="00F85FF4"/>
    <w:rsid w:val="00F86D77"/>
    <w:rsid w:val="00F87F2C"/>
    <w:rsid w:val="00F91583"/>
    <w:rsid w:val="00F93348"/>
    <w:rsid w:val="00F96136"/>
    <w:rsid w:val="00FA0003"/>
    <w:rsid w:val="00FA0059"/>
    <w:rsid w:val="00FA2E8A"/>
    <w:rsid w:val="00FA3545"/>
    <w:rsid w:val="00FA5F1B"/>
    <w:rsid w:val="00FA6C58"/>
    <w:rsid w:val="00FB06CD"/>
    <w:rsid w:val="00FB16C8"/>
    <w:rsid w:val="00FB3926"/>
    <w:rsid w:val="00FB4225"/>
    <w:rsid w:val="00FB4295"/>
    <w:rsid w:val="00FB46B5"/>
    <w:rsid w:val="00FC3737"/>
    <w:rsid w:val="00FC40E2"/>
    <w:rsid w:val="00FC50FB"/>
    <w:rsid w:val="00FC54AB"/>
    <w:rsid w:val="00FC5A9E"/>
    <w:rsid w:val="00FC66B6"/>
    <w:rsid w:val="00FC6BC2"/>
    <w:rsid w:val="00FC7956"/>
    <w:rsid w:val="00FD0151"/>
    <w:rsid w:val="00FD0D6B"/>
    <w:rsid w:val="00FD1701"/>
    <w:rsid w:val="00FD2011"/>
    <w:rsid w:val="00FD2778"/>
    <w:rsid w:val="00FD297E"/>
    <w:rsid w:val="00FD563E"/>
    <w:rsid w:val="00FD695C"/>
    <w:rsid w:val="00FD7122"/>
    <w:rsid w:val="00FD7C99"/>
    <w:rsid w:val="00FE0B1A"/>
    <w:rsid w:val="00FE12A8"/>
    <w:rsid w:val="00FE1F24"/>
    <w:rsid w:val="00FE44CD"/>
    <w:rsid w:val="00FE54F3"/>
    <w:rsid w:val="00FE5833"/>
    <w:rsid w:val="00FE6595"/>
    <w:rsid w:val="00FF4143"/>
    <w:rsid w:val="00FF43F4"/>
    <w:rsid w:val="00FF476D"/>
    <w:rsid w:val="00FF520A"/>
    <w:rsid w:val="00FF5C4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71"/>
    <o:shapelayout v:ext="edit">
      <o:idmap v:ext="edit" data="1"/>
    </o:shapelayout>
  </w:shapeDefaults>
  <w:decimalSymbol w:val=","/>
  <w:listSeparator w:val=";"/>
  <w14:docId w14:val="686CA0A3"/>
  <w15:docId w15:val="{C26FB17A-6DA9-413D-9294-5DA573CC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9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Char">
    <w:name w:val="Body Text Char"/>
    <w:uiPriority w:val="99"/>
    <w:locked/>
    <w:rsid w:val="00DE29AE"/>
    <w:rPr>
      <w:rFonts w:ascii="Tahoma" w:hAnsi="Tahoma" w:cs="Tahoma"/>
      <w:spacing w:val="1"/>
      <w:sz w:val="17"/>
      <w:szCs w:val="17"/>
      <w:shd w:val="clear" w:color="auto" w:fill="FFFFFF"/>
    </w:rPr>
  </w:style>
  <w:style w:type="paragraph" w:styleId="a3">
    <w:name w:val="Body Text"/>
    <w:basedOn w:val="a"/>
    <w:link w:val="a4"/>
    <w:uiPriority w:val="99"/>
    <w:rsid w:val="00DE29AE"/>
    <w:pPr>
      <w:widowControl w:val="0"/>
      <w:shd w:val="clear" w:color="auto" w:fill="FFFFFF"/>
      <w:spacing w:line="240" w:lineRule="exact"/>
      <w:ind w:hanging="1240"/>
    </w:pPr>
    <w:rPr>
      <w:rFonts w:ascii="Tahoma" w:eastAsia="Calibri" w:hAnsi="Tahoma" w:cs="Tahoma"/>
      <w:spacing w:val="1"/>
      <w:sz w:val="17"/>
      <w:szCs w:val="17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734FD"/>
    <w:rPr>
      <w:rFonts w:ascii="Times New Roman" w:hAnsi="Times New Roman" w:cs="Times New Roman"/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DE29A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uiPriority w:val="99"/>
    <w:rsid w:val="00DE29AE"/>
    <w:pPr>
      <w:keepNext/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a5">
    <w:name w:val="header"/>
    <w:basedOn w:val="a"/>
    <w:link w:val="a6"/>
    <w:uiPriority w:val="99"/>
    <w:semiHidden/>
    <w:rsid w:val="00A66B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66BCE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66B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66BC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57175"/>
    <w:pPr>
      <w:ind w:left="720"/>
    </w:pPr>
  </w:style>
  <w:style w:type="paragraph" w:styleId="2">
    <w:name w:val="Body Text Indent 2"/>
    <w:basedOn w:val="a"/>
    <w:link w:val="20"/>
    <w:uiPriority w:val="99"/>
    <w:rsid w:val="002D310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734FD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99"/>
    <w:locked/>
    <w:rsid w:val="003649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Чертежный"/>
    <w:rsid w:val="00CD5BEA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c">
    <w:name w:val="No Spacing"/>
    <w:link w:val="ad"/>
    <w:uiPriority w:val="1"/>
    <w:qFormat/>
    <w:rsid w:val="00890F04"/>
    <w:rPr>
      <w:rFonts w:eastAsia="Times New Roman"/>
      <w:sz w:val="22"/>
      <w:szCs w:val="22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890F04"/>
    <w:rPr>
      <w:rFonts w:eastAsia="Times New Roman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5512D4"/>
    <w:pPr>
      <w:widowControl w:val="0"/>
      <w:suppressLineNumbers/>
      <w:suppressAutoHyphens/>
      <w:autoSpaceDN w:val="0"/>
      <w:textAlignment w:val="baseline"/>
    </w:pPr>
    <w:rPr>
      <w:rFonts w:eastAsia="SimSu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5610-6314-4A83-84A9-A6C665F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4</Pages>
  <Words>2379</Words>
  <Characters>1356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дивидуальный предприниматель Осипенко Р</vt:lpstr>
    </vt:vector>
  </TitlesOfParts>
  <Company>Microsoft</Company>
  <LinksUpToDate>false</LinksUpToDate>
  <CharactersWithSpaces>1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дивидуальный предприниматель Осипенко Р</dc:title>
  <dc:subject/>
  <dc:creator>Windows XP</dc:creator>
  <cp:keywords/>
  <dc:description/>
  <cp:lastModifiedBy>Пользователь</cp:lastModifiedBy>
  <cp:revision>27</cp:revision>
  <cp:lastPrinted>2016-09-27T08:54:00Z</cp:lastPrinted>
  <dcterms:created xsi:type="dcterms:W3CDTF">2016-09-30T16:39:00Z</dcterms:created>
  <dcterms:modified xsi:type="dcterms:W3CDTF">2020-12-16T09:09:00Z</dcterms:modified>
</cp:coreProperties>
</file>